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3C3122" w:rsidRDefault="008762F5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  <w:r w:rsidRPr="003C3122">
        <w:rPr>
          <w:rFonts w:asciiTheme="minorHAnsi" w:hAnsiTheme="minorHAnsi" w:cstheme="minorHAnsi"/>
          <w:b/>
          <w:sz w:val="30"/>
          <w:szCs w:val="24"/>
        </w:rPr>
        <w:t>TUJUAN PRAKTIKUM</w:t>
      </w:r>
    </w:p>
    <w:p w:rsidR="00093F66" w:rsidRPr="003C3122" w:rsidRDefault="00093F66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30"/>
          <w:szCs w:val="24"/>
        </w:rPr>
      </w:pPr>
    </w:p>
    <w:p w:rsidR="00093F66" w:rsidRPr="000C224F" w:rsidRDefault="00093F66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C224F">
        <w:rPr>
          <w:rFonts w:asciiTheme="minorHAnsi" w:hAnsiTheme="minorHAnsi" w:cstheme="minorHAnsi"/>
          <w:szCs w:val="24"/>
        </w:rPr>
        <w:t>Tujuan praktikum ialah sebagai berikut:</w:t>
      </w:r>
    </w:p>
    <w:p w:rsidR="009816B8" w:rsidRDefault="00593EEF" w:rsidP="009816B8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0C224F">
        <w:rPr>
          <w:rFonts w:asciiTheme="minorHAnsi" w:hAnsiTheme="minorHAnsi" w:cstheme="minorHAnsi"/>
          <w:szCs w:val="24"/>
        </w:rPr>
        <w:t xml:space="preserve">Mahasiswa </w:t>
      </w:r>
      <w:r w:rsidR="009816B8">
        <w:rPr>
          <w:rFonts w:asciiTheme="minorHAnsi" w:hAnsiTheme="minorHAnsi" w:cstheme="minorHAnsi"/>
          <w:szCs w:val="24"/>
        </w:rPr>
        <w:t xml:space="preserve">dapat menyelesaikan permasalahan pemprograman dengan menggunakan algoritma, baek </w:t>
      </w:r>
      <w:r w:rsidR="009816B8" w:rsidRPr="009816B8">
        <w:rPr>
          <w:rFonts w:asciiTheme="minorHAnsi" w:hAnsiTheme="minorHAnsi" w:cstheme="minorHAnsi"/>
          <w:i/>
          <w:szCs w:val="24"/>
        </w:rPr>
        <w:t xml:space="preserve">flowchart </w:t>
      </w:r>
      <w:r w:rsidR="009816B8">
        <w:rPr>
          <w:rFonts w:asciiTheme="minorHAnsi" w:hAnsiTheme="minorHAnsi" w:cstheme="minorHAnsi"/>
          <w:szCs w:val="24"/>
        </w:rPr>
        <w:t xml:space="preserve">atau </w:t>
      </w:r>
      <w:r w:rsidR="009816B8" w:rsidRPr="009816B8">
        <w:rPr>
          <w:rFonts w:asciiTheme="minorHAnsi" w:hAnsiTheme="minorHAnsi" w:cstheme="minorHAnsi"/>
          <w:i/>
          <w:szCs w:val="24"/>
        </w:rPr>
        <w:t>psedocode</w:t>
      </w:r>
      <w:r w:rsidR="009816B8">
        <w:rPr>
          <w:rFonts w:asciiTheme="minorHAnsi" w:hAnsiTheme="minorHAnsi" w:cstheme="minorHAnsi"/>
          <w:i/>
          <w:szCs w:val="24"/>
        </w:rPr>
        <w:t>.</w:t>
      </w:r>
    </w:p>
    <w:p w:rsidR="009816B8" w:rsidRPr="009816B8" w:rsidRDefault="009816B8" w:rsidP="009816B8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ngan mengetahui cara membuat algoritma, mahasiswa mampu membuat program dengan tingkat kusulitan yang lebih tinggi.</w:t>
      </w: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816B8" w:rsidRDefault="009816B8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816B8" w:rsidRDefault="009816B8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816B8" w:rsidRDefault="009816B8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816B8" w:rsidRPr="000C224F" w:rsidRDefault="009816B8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93F66" w:rsidRPr="003C3122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  <w:r>
        <w:rPr>
          <w:rFonts w:asciiTheme="minorHAnsi" w:hAnsiTheme="minorHAnsi" w:cstheme="minorHAnsi"/>
          <w:b/>
          <w:sz w:val="30"/>
          <w:szCs w:val="24"/>
        </w:rPr>
        <w:lastRenderedPageBreak/>
        <w:t>ALGORITMA DALAM PENYELESAIAN MASALAH PADA PROGRAM, OUTPUT, SERTA KOMENTAR SETIAP PERINTAH</w:t>
      </w:r>
    </w:p>
    <w:p w:rsidR="00B91F6F" w:rsidRPr="003C3122" w:rsidRDefault="00B91F6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396E5A" w:rsidRDefault="00396E5A" w:rsidP="006D7866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Default="00CC6429" w:rsidP="00757CC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57CC1" w:rsidRPr="00757CC1">
        <w:rPr>
          <w:rFonts w:asciiTheme="minorHAnsi" w:hAnsiTheme="minorHAnsi" w:cstheme="minorHAnsi"/>
          <w:szCs w:val="24"/>
        </w:rPr>
        <w:t>Berikut adalah penyelesaian program dengan menggunakan algoritma</w:t>
      </w:r>
      <w:r w:rsidR="00757CC1">
        <w:rPr>
          <w:rFonts w:asciiTheme="minorHAnsi" w:hAnsiTheme="minorHAnsi" w:cstheme="minorHAnsi"/>
          <w:szCs w:val="24"/>
        </w:rPr>
        <w:t>, tampilan capture output, serta, komentar(analisis program).</w:t>
      </w:r>
    </w:p>
    <w:p w:rsidR="003D450A" w:rsidRDefault="003D450A" w:rsidP="00757CC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757CC1" w:rsidRDefault="00095C98" w:rsidP="00757CC1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 w:val="26"/>
          <w:szCs w:val="24"/>
        </w:rPr>
        <w:t>a</w:t>
      </w:r>
      <w:r w:rsidR="00D14A7F">
        <w:rPr>
          <w:rFonts w:asciiTheme="minorHAnsi" w:hAnsiTheme="minorHAnsi" w:cstheme="minorHAnsi"/>
          <w:b/>
          <w:sz w:val="26"/>
          <w:szCs w:val="24"/>
        </w:rPr>
        <w:fldChar w:fldCharType="begin"/>
      </w:r>
      <w:r w:rsidR="00CC6429">
        <w:rPr>
          <w:rFonts w:asciiTheme="minorHAnsi" w:hAnsiTheme="minorHAnsi" w:cstheme="minorHAnsi"/>
          <w:b/>
          <w:sz w:val="26"/>
          <w:szCs w:val="24"/>
        </w:rPr>
        <w:instrText xml:space="preserve"> TOC \o "1-3" \h \z \u </w:instrText>
      </w:r>
      <w:r w:rsidR="00D14A7F">
        <w:rPr>
          <w:rFonts w:asciiTheme="minorHAnsi" w:hAnsiTheme="minorHAnsi" w:cstheme="minorHAnsi"/>
          <w:b/>
          <w:sz w:val="26"/>
          <w:szCs w:val="24"/>
        </w:rPr>
        <w:fldChar w:fldCharType="end"/>
      </w:r>
      <w:r w:rsidR="00902CA3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686201"/>
            <wp:effectExtent l="19050" t="0" r="8255" b="0"/>
            <wp:docPr id="7" name="Picture 5" descr="D:\hw\semester 1\Praktek Pemprograman Komputer\Minggu 2\hasil dari program C\skets program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2\hasil dari program C\skets program\1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D9" w:rsidRDefault="000036D9" w:rsidP="000036D9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845861">
        <w:rPr>
          <w:rFonts w:asciiTheme="minorHAnsi" w:hAnsiTheme="minorHAnsi" w:cstheme="minorHAnsi"/>
          <w:szCs w:val="24"/>
        </w:rPr>
        <w:t>Analisa program:</w:t>
      </w:r>
    </w:p>
    <w:p w:rsidR="00845861" w:rsidRDefault="00845861" w:rsidP="00CC6429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CC6429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CC642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</w:t>
      </w:r>
      <w:r w:rsidR="00521B0E">
        <w:rPr>
          <w:rFonts w:asciiTheme="minorHAnsi" w:hAnsiTheme="minorHAnsi" w:cstheme="minorHAnsi"/>
          <w:szCs w:val="24"/>
        </w:rPr>
        <w:t xml:space="preserve"> yang </w:t>
      </w:r>
      <w:r w:rsidR="00FF3917">
        <w:rPr>
          <w:rFonts w:asciiTheme="minorHAnsi" w:hAnsiTheme="minorHAnsi" w:cstheme="minorHAnsi"/>
          <w:szCs w:val="24"/>
        </w:rPr>
        <w:t xml:space="preserve">bertujuan </w:t>
      </w:r>
      <w:r w:rsidR="00521B0E">
        <w:rPr>
          <w:rFonts w:asciiTheme="minorHAnsi" w:hAnsiTheme="minorHAnsi" w:cstheme="minorHAnsi"/>
          <w:szCs w:val="24"/>
        </w:rPr>
        <w:t>untuk menjalankan perintah cout&lt;&lt; dan cin&lt;&lt;.</w:t>
      </w:r>
    </w:p>
    <w:p w:rsidR="00845861" w:rsidRDefault="00845861" w:rsidP="00CC642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CC6429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CC642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</w:t>
      </w:r>
      <w:r w:rsidR="00521B0E">
        <w:rPr>
          <w:rFonts w:asciiTheme="minorHAnsi" w:hAnsiTheme="minorHAnsi" w:cstheme="minorHAnsi"/>
          <w:szCs w:val="24"/>
        </w:rPr>
        <w:t xml:space="preserve"> yang </w:t>
      </w:r>
      <w:r w:rsidR="00FF3917">
        <w:rPr>
          <w:rFonts w:asciiTheme="minorHAnsi" w:hAnsiTheme="minorHAnsi" w:cstheme="minorHAnsi"/>
          <w:szCs w:val="24"/>
        </w:rPr>
        <w:t xml:space="preserve">bertujuan </w:t>
      </w:r>
      <w:r w:rsidR="00521B0E">
        <w:rPr>
          <w:rFonts w:asciiTheme="minorHAnsi" w:hAnsiTheme="minorHAnsi" w:cstheme="minorHAnsi"/>
          <w:szCs w:val="24"/>
        </w:rPr>
        <w:t xml:space="preserve">untuk menjalankan perintah </w:t>
      </w:r>
      <w:r w:rsidR="00FF3917">
        <w:rPr>
          <w:rFonts w:asciiTheme="minorHAnsi" w:hAnsiTheme="minorHAnsi" w:cstheme="minorHAnsi"/>
          <w:szCs w:val="24"/>
        </w:rPr>
        <w:t xml:space="preserve"> clrscr() dan getch().</w:t>
      </w:r>
    </w:p>
    <w:p w:rsidR="00845861" w:rsidRDefault="00E405E2" w:rsidP="00CC642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void </w:t>
      </w:r>
      <w:r w:rsidR="00845861" w:rsidRPr="00E405E2">
        <w:rPr>
          <w:rFonts w:asciiTheme="minorHAnsi" w:hAnsiTheme="minorHAnsi" w:cstheme="minorHAnsi"/>
          <w:b/>
          <w:szCs w:val="24"/>
        </w:rPr>
        <w:t>main()</w:t>
      </w:r>
      <w:r w:rsidR="00CC6429">
        <w:rPr>
          <w:rFonts w:asciiTheme="minorHAnsi" w:hAnsiTheme="minorHAnsi" w:cstheme="minorHAnsi"/>
          <w:b/>
          <w:szCs w:val="24"/>
        </w:rPr>
        <w:tab/>
      </w:r>
      <w:r w:rsidR="00845861">
        <w:rPr>
          <w:rFonts w:asciiTheme="minorHAnsi" w:hAnsiTheme="minorHAnsi" w:cstheme="minorHAnsi"/>
          <w:szCs w:val="24"/>
        </w:rPr>
        <w:t xml:space="preserve">: </w:t>
      </w:r>
      <w:r w:rsidR="00CC6429">
        <w:rPr>
          <w:rFonts w:asciiTheme="minorHAnsi" w:hAnsiTheme="minorHAnsi" w:cstheme="minorHAnsi"/>
          <w:szCs w:val="24"/>
        </w:rPr>
        <w:tab/>
      </w:r>
      <w:r w:rsidR="00845861">
        <w:rPr>
          <w:rFonts w:asciiTheme="minorHAnsi" w:hAnsiTheme="minorHAnsi" w:cstheme="minorHAnsi"/>
          <w:szCs w:val="24"/>
        </w:rPr>
        <w:t>merupakan judul fungsi</w:t>
      </w:r>
    </w:p>
    <w:p w:rsidR="00845861" w:rsidRDefault="00E405E2" w:rsidP="00CC642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</w:t>
      </w:r>
      <w:r w:rsidR="00845861" w:rsidRPr="00E405E2">
        <w:rPr>
          <w:rFonts w:asciiTheme="minorHAnsi" w:hAnsiTheme="minorHAnsi" w:cstheme="minorHAnsi"/>
          <w:b/>
          <w:szCs w:val="24"/>
        </w:rPr>
        <w:t>&lt;&lt;</w:t>
      </w:r>
      <w:r w:rsidR="00CC6429">
        <w:rPr>
          <w:rFonts w:asciiTheme="minorHAnsi" w:hAnsiTheme="minorHAnsi" w:cstheme="minorHAnsi"/>
          <w:szCs w:val="24"/>
        </w:rPr>
        <w:tab/>
      </w:r>
      <w:r w:rsidR="00845861">
        <w:rPr>
          <w:rFonts w:asciiTheme="minorHAnsi" w:hAnsiTheme="minorHAnsi" w:cstheme="minorHAnsi"/>
          <w:szCs w:val="24"/>
        </w:rPr>
        <w:t xml:space="preserve">: </w:t>
      </w:r>
      <w:r w:rsidR="00CC6429">
        <w:rPr>
          <w:rFonts w:asciiTheme="minorHAnsi" w:hAnsiTheme="minorHAnsi" w:cstheme="minorHAnsi"/>
          <w:szCs w:val="24"/>
        </w:rPr>
        <w:tab/>
      </w:r>
      <w:r w:rsidR="00845861"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845861" w:rsidRDefault="00845861" w:rsidP="00CC642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 w:rsidR="00CC6429">
        <w:rPr>
          <w:rFonts w:asciiTheme="minorHAnsi" w:hAnsiTheme="minorHAnsi" w:cstheme="minorHAnsi"/>
          <w:b/>
          <w:szCs w:val="24"/>
        </w:rPr>
        <w:tab/>
      </w:r>
      <w:r w:rsidR="00CC6429">
        <w:rPr>
          <w:rFonts w:asciiTheme="minorHAnsi" w:hAnsiTheme="minorHAnsi" w:cstheme="minorHAnsi"/>
          <w:b/>
          <w:szCs w:val="24"/>
        </w:rPr>
        <w:tab/>
      </w:r>
      <w:r w:rsidR="00CC6429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CC642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845861" w:rsidRDefault="00E405E2" w:rsidP="00CC642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</w:t>
      </w:r>
      <w:r w:rsidR="00845861" w:rsidRPr="00E405E2">
        <w:rPr>
          <w:rFonts w:asciiTheme="minorHAnsi" w:hAnsiTheme="minorHAnsi" w:cstheme="minorHAnsi"/>
          <w:b/>
          <w:szCs w:val="24"/>
        </w:rPr>
        <w:t>()</w:t>
      </w:r>
      <w:r w:rsidR="00845861">
        <w:rPr>
          <w:rFonts w:asciiTheme="minorHAnsi" w:hAnsiTheme="minorHAnsi" w:cstheme="minorHAnsi"/>
          <w:szCs w:val="24"/>
        </w:rPr>
        <w:t xml:space="preserve"> </w:t>
      </w:r>
      <w:r w:rsidR="00CC6429">
        <w:rPr>
          <w:rFonts w:asciiTheme="minorHAnsi" w:hAnsiTheme="minorHAnsi" w:cstheme="minorHAnsi"/>
          <w:szCs w:val="24"/>
        </w:rPr>
        <w:tab/>
      </w:r>
      <w:r w:rsidR="00845861">
        <w:rPr>
          <w:rFonts w:asciiTheme="minorHAnsi" w:hAnsiTheme="minorHAnsi" w:cstheme="minorHAnsi"/>
          <w:szCs w:val="24"/>
        </w:rPr>
        <w:t xml:space="preserve">: </w:t>
      </w:r>
      <w:r w:rsidR="00CC6429">
        <w:rPr>
          <w:rFonts w:asciiTheme="minorHAnsi" w:hAnsiTheme="minorHAnsi" w:cstheme="minorHAnsi"/>
          <w:szCs w:val="24"/>
        </w:rPr>
        <w:tab/>
      </w:r>
      <w:r w:rsidR="00845861">
        <w:rPr>
          <w:rFonts w:asciiTheme="minorHAnsi" w:hAnsiTheme="minorHAnsi" w:cstheme="minorHAnsi"/>
          <w:szCs w:val="24"/>
        </w:rPr>
        <w:t>untuk menghapus hasil output sebelumnya</w:t>
      </w:r>
    </w:p>
    <w:p w:rsidR="00845861" w:rsidRDefault="00E405E2" w:rsidP="00CC642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</w:t>
      </w:r>
      <w:r w:rsidR="00845861" w:rsidRPr="00E405E2">
        <w:rPr>
          <w:rFonts w:asciiTheme="minorHAnsi" w:hAnsiTheme="minorHAnsi" w:cstheme="minorHAnsi"/>
          <w:b/>
          <w:szCs w:val="24"/>
        </w:rPr>
        <w:t>()</w:t>
      </w:r>
      <w:r w:rsidR="00845861">
        <w:rPr>
          <w:rFonts w:asciiTheme="minorHAnsi" w:hAnsiTheme="minorHAnsi" w:cstheme="minorHAnsi"/>
          <w:szCs w:val="24"/>
        </w:rPr>
        <w:t xml:space="preserve"> </w:t>
      </w:r>
      <w:r w:rsidR="00CC6429">
        <w:rPr>
          <w:rFonts w:asciiTheme="minorHAnsi" w:hAnsiTheme="minorHAnsi" w:cstheme="minorHAnsi"/>
          <w:szCs w:val="24"/>
        </w:rPr>
        <w:tab/>
      </w:r>
      <w:r w:rsidR="00845861">
        <w:rPr>
          <w:rFonts w:asciiTheme="minorHAnsi" w:hAnsiTheme="minorHAnsi" w:cstheme="minorHAnsi"/>
          <w:szCs w:val="24"/>
        </w:rPr>
        <w:t xml:space="preserve">: </w:t>
      </w:r>
      <w:r w:rsidR="00CC6429">
        <w:rPr>
          <w:rFonts w:asciiTheme="minorHAnsi" w:hAnsiTheme="minorHAnsi" w:cstheme="minorHAnsi"/>
          <w:szCs w:val="24"/>
        </w:rPr>
        <w:tab/>
      </w:r>
      <w:r w:rsidR="00845861">
        <w:rPr>
          <w:rFonts w:asciiTheme="minorHAnsi" w:hAnsiTheme="minorHAnsi" w:cstheme="minorHAnsi"/>
          <w:szCs w:val="24"/>
        </w:rPr>
        <w:t>untuk menampilkan saat proses run dijalankan</w:t>
      </w:r>
      <w:r w:rsidR="0070447F">
        <w:rPr>
          <w:rFonts w:asciiTheme="minorHAnsi" w:hAnsiTheme="minorHAnsi" w:cstheme="minorHAnsi"/>
          <w:szCs w:val="24"/>
        </w:rPr>
        <w:t xml:space="preserve"> dan menunggu masukkan dari user.</w:t>
      </w:r>
    </w:p>
    <w:p w:rsidR="00845861" w:rsidRDefault="00845861" w:rsidP="00CC642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 w:rsidR="00CC6429">
        <w:rPr>
          <w:rFonts w:asciiTheme="minorHAnsi" w:hAnsiTheme="minorHAnsi" w:cstheme="minorHAnsi"/>
          <w:b/>
          <w:szCs w:val="24"/>
        </w:rPr>
        <w:tab/>
      </w:r>
      <w:r w:rsidR="00CC6429">
        <w:rPr>
          <w:rFonts w:asciiTheme="minorHAnsi" w:hAnsiTheme="minorHAnsi" w:cstheme="minorHAnsi"/>
          <w:b/>
          <w:szCs w:val="24"/>
        </w:rPr>
        <w:tab/>
      </w:r>
      <w:r w:rsidR="00CC6429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 w:rsidR="00CC642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sebagai akhir program sekaligus akhir eksekusi program.</w:t>
      </w:r>
    </w:p>
    <w:p w:rsidR="00845861" w:rsidRDefault="00845861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45861" w:rsidRDefault="003D450A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</w:r>
      <w:r w:rsidR="00845861">
        <w:rPr>
          <w:rFonts w:asciiTheme="minorHAnsi" w:hAnsiTheme="minorHAnsi" w:cstheme="minorHAnsi"/>
          <w:szCs w:val="24"/>
        </w:rPr>
        <w:t>Berikut flowchart progam:</w:t>
      </w:r>
    </w:p>
    <w:p w:rsidR="003D450A" w:rsidRDefault="00D14A7F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030" style="position:absolute;left:0;text-align:left;margin-left:153.6pt;margin-top:4pt;width:81.75pt;height:38.25pt;z-index:251674624">
            <v:textbox>
              <w:txbxContent>
                <w:p w:rsidR="00086AA0" w:rsidRPr="00737B57" w:rsidRDefault="00086AA0" w:rsidP="00737B57">
                  <w:pPr>
                    <w:jc w:val="center"/>
                    <w:rPr>
                      <w:sz w:val="38"/>
                    </w:rPr>
                  </w:pPr>
                  <w:r w:rsidRPr="00737B57">
                    <w:rPr>
                      <w:sz w:val="38"/>
                    </w:rPr>
                    <w:t>start</w:t>
                  </w:r>
                </w:p>
              </w:txbxContent>
            </v:textbox>
          </v:oval>
        </w:pict>
      </w:r>
    </w:p>
    <w:p w:rsidR="00737B57" w:rsidRDefault="00737B57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37B57" w:rsidRDefault="00D14A7F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68.1pt;margin-top:35.3pt;width:53.55pt;height:.05pt;rotation:90;z-index:251678720" o:connectortype="elbow" adj="10790,-74520000,-124356">
            <v:stroke endarrow="block"/>
          </v:shape>
        </w:pict>
      </w:r>
    </w:p>
    <w:p w:rsidR="00737B57" w:rsidRDefault="00737B57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37B57" w:rsidRDefault="00737B57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37B57" w:rsidRDefault="00D14A7F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5" type="#_x0000_t111" style="position:absolute;left:0;text-align:left;margin-left:95.1pt;margin-top:11.6pt;width:230.25pt;height:57.75pt;z-index:251675648">
            <v:textbox>
              <w:txbxContent>
                <w:p w:rsidR="00086AA0" w:rsidRPr="00473ACC" w:rsidRDefault="00086AA0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Masukkan </w:t>
                  </w:r>
                  <w:r w:rsidRPr="00473ACC">
                    <w:rPr>
                      <w:sz w:val="30"/>
                    </w:rPr>
                    <w:t>Nama : Sri Hartati Wijoyo</w:t>
                  </w:r>
                </w:p>
              </w:txbxContent>
            </v:textbox>
          </v:shape>
        </w:pict>
      </w:r>
    </w:p>
    <w:p w:rsidR="00737B57" w:rsidRDefault="00737B57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37B57" w:rsidRDefault="00737B57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37B57" w:rsidRDefault="00737B57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37B57" w:rsidRDefault="00D14A7F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40" type="#_x0000_t34" style="position:absolute;left:0;text-align:left;margin-left:175.9pt;margin-top:20.9pt;width:37.95pt;height:.05pt;rotation:90;flip:x;z-index:251679744" o:connectortype="elbow" adj="10786,122601600,-175447">
            <v:stroke endarrow="block"/>
          </v:shape>
        </w:pict>
      </w:r>
    </w:p>
    <w:p w:rsidR="00737B57" w:rsidRDefault="00737B57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37B57" w:rsidRDefault="00D14A7F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36" type="#_x0000_t111" style="position:absolute;left:0;text-align:left;margin-left:107.85pt;margin-top:6.2pt;width:174.75pt;height:58.35pt;z-index:251676672">
            <v:textbox style="mso-next-textbox:#_x0000_s1036">
              <w:txbxContent>
                <w:p w:rsidR="00086AA0" w:rsidRPr="00473ACC" w:rsidRDefault="00086AA0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Masukkan </w:t>
                  </w:r>
                  <w:r w:rsidRPr="00473ACC">
                    <w:rPr>
                      <w:sz w:val="30"/>
                    </w:rPr>
                    <w:t>Nomo</w:t>
                  </w:r>
                  <w:r>
                    <w:rPr>
                      <w:sz w:val="30"/>
                    </w:rPr>
                    <w:t>r</w:t>
                  </w:r>
                  <w:r w:rsidRPr="00473ACC">
                    <w:rPr>
                      <w:sz w:val="30"/>
                    </w:rPr>
                    <w:t>: 105314012</w:t>
                  </w:r>
                </w:p>
              </w:txbxContent>
            </v:textbox>
          </v:shape>
        </w:pict>
      </w:r>
    </w:p>
    <w:p w:rsidR="003D450A" w:rsidRDefault="003D450A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D450A" w:rsidRDefault="003D450A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D450A" w:rsidRDefault="00D14A7F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41" type="#_x0000_t34" style="position:absolute;left:0;text-align:left;margin-left:175.35pt;margin-top:31.95pt;width:36pt;height:.05pt;rotation:90;z-index:251680768" o:connectortype="elbow" adj=",-164203200,-184050">
            <v:stroke endarrow="block"/>
          </v:shape>
        </w:pict>
      </w:r>
    </w:p>
    <w:p w:rsidR="003D450A" w:rsidRDefault="003D450A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4D4B" w:rsidRDefault="00D14A7F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38" type="#_x0000_t111" style="position:absolute;left:0;text-align:left;margin-left:52.2pt;margin-top:16.3pt;width:299.25pt;height:67.8pt;z-index:251677696">
            <v:textbox style="mso-next-textbox:#_x0000_s1038">
              <w:txbxContent>
                <w:p w:rsidR="00086AA0" w:rsidRPr="00473ACC" w:rsidRDefault="00086AA0" w:rsidP="00F54D4B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Masukkan </w:t>
                  </w:r>
                  <w:r w:rsidRPr="00473ACC">
                    <w:rPr>
                      <w:sz w:val="30"/>
                    </w:rPr>
                    <w:t>Alamat : Jl. Tasura 1234 Paingan</w:t>
                  </w:r>
                </w:p>
              </w:txbxContent>
            </v:textbox>
          </v:shape>
        </w:pict>
      </w:r>
    </w:p>
    <w:p w:rsidR="00F54D4B" w:rsidRDefault="00F54D4B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4D4B" w:rsidRDefault="00F54D4B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4D4B" w:rsidRDefault="00F54D4B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43" type="#_x0000_t34" style="position:absolute;left:0;text-align:left;margin-left:173.45pt;margin-top:19.75pt;width:40.6pt;height:.85pt;rotation:90;flip:x;z-index:251682816" o:connectortype="elbow" adj=",12296753,-163170">
            <v:stroke endarrow="block"/>
          </v:shape>
        </w:pict>
      </w:r>
    </w:p>
    <w:p w:rsidR="00473ACC" w:rsidRDefault="00473ACC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042" style="position:absolute;left:0;text-align:left;margin-left:155.4pt;margin-top:6.8pt;width:81.75pt;height:38.25pt;z-index:251681792">
            <v:textbox>
              <w:txbxContent>
                <w:p w:rsidR="00086AA0" w:rsidRPr="00737B57" w:rsidRDefault="00086AA0" w:rsidP="00F54D4B">
                  <w:pPr>
                    <w:jc w:val="center"/>
                    <w:rPr>
                      <w:sz w:val="38"/>
                    </w:rPr>
                  </w:pPr>
                  <w:r>
                    <w:rPr>
                      <w:sz w:val="38"/>
                    </w:rPr>
                    <w:t>end</w:t>
                  </w:r>
                </w:p>
              </w:txbxContent>
            </v:textbox>
          </v:oval>
        </w:pict>
      </w:r>
    </w:p>
    <w:p w:rsidR="00473ACC" w:rsidRDefault="00473ACC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8458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45861" w:rsidRDefault="00845861" w:rsidP="000036D9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Berikut hasil output program:</w:t>
      </w:r>
    </w:p>
    <w:p w:rsidR="00845861" w:rsidRPr="000036D9" w:rsidRDefault="00845861" w:rsidP="000036D9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540</wp:posOffset>
            </wp:positionV>
            <wp:extent cx="3705225" cy="1152525"/>
            <wp:effectExtent l="19050" t="0" r="9525" b="0"/>
            <wp:wrapNone/>
            <wp:docPr id="4" name="Picture 4" descr="D:\hw\semester 1\Praktek Pemprograman Komputer\Minggu 2\hasil dari program C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2\hasil dari program C\1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CC1" w:rsidRDefault="00757CC1" w:rsidP="0084586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902CA3" w:rsidP="00902CA3">
      <w:pPr>
        <w:tabs>
          <w:tab w:val="left" w:pos="6195"/>
        </w:tabs>
        <w:spacing w:line="276" w:lineRule="auto"/>
        <w:rPr>
          <w:rFonts w:asciiTheme="minorHAnsi" w:hAnsiTheme="minorHAnsi" w:cstheme="minorHAnsi"/>
          <w:b/>
          <w:sz w:val="30"/>
          <w:szCs w:val="24"/>
        </w:rPr>
      </w:pPr>
      <w:r>
        <w:rPr>
          <w:rFonts w:asciiTheme="minorHAnsi" w:hAnsiTheme="minorHAnsi" w:cstheme="minorHAnsi"/>
          <w:b/>
          <w:sz w:val="30"/>
          <w:szCs w:val="24"/>
        </w:rPr>
        <w:tab/>
      </w:r>
    </w:p>
    <w:p w:rsidR="00902CA3" w:rsidRDefault="00902CA3" w:rsidP="00902CA3">
      <w:pPr>
        <w:tabs>
          <w:tab w:val="left" w:pos="6195"/>
        </w:tabs>
        <w:spacing w:line="276" w:lineRule="auto"/>
        <w:rPr>
          <w:rFonts w:asciiTheme="minorHAnsi" w:hAnsiTheme="minorHAnsi" w:cstheme="minorHAnsi"/>
          <w:b/>
          <w:sz w:val="30"/>
          <w:szCs w:val="24"/>
        </w:rPr>
      </w:pPr>
    </w:p>
    <w:p w:rsidR="00473ACC" w:rsidRDefault="00473ACC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:rsidR="00902CA3" w:rsidRPr="00A163F6" w:rsidRDefault="00902CA3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A163F6">
        <w:rPr>
          <w:rFonts w:asciiTheme="minorHAnsi" w:hAnsiTheme="minorHAnsi" w:cstheme="minorHAnsi"/>
          <w:b/>
          <w:szCs w:val="24"/>
        </w:rPr>
        <w:lastRenderedPageBreak/>
        <w:t>1.b.</w:t>
      </w:r>
    </w:p>
    <w:p w:rsidR="00902CA3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55245</wp:posOffset>
            </wp:positionV>
            <wp:extent cx="5039995" cy="3067050"/>
            <wp:effectExtent l="19050" t="0" r="8255" b="0"/>
            <wp:wrapNone/>
            <wp:docPr id="8" name="Picture 6" descr="D:\hw\semester 1\Praktek Pemprograman Komputer\Minggu 2\hasil dari program C\skets program\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2\hasil dari program C\skets program\1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CA3">
        <w:rPr>
          <w:rFonts w:asciiTheme="minorHAnsi" w:hAnsiTheme="minorHAnsi" w:cstheme="minorHAnsi"/>
          <w:szCs w:val="24"/>
        </w:rPr>
        <w:tab/>
      </w:r>
      <w:r w:rsidR="00902CA3">
        <w:rPr>
          <w:rFonts w:asciiTheme="minorHAnsi" w:hAnsiTheme="minorHAnsi" w:cstheme="minorHAnsi"/>
          <w:szCs w:val="24"/>
        </w:rPr>
        <w:tab/>
      </w: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02CA3" w:rsidRDefault="00A163F6" w:rsidP="003D450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902CA3">
        <w:rPr>
          <w:rFonts w:asciiTheme="minorHAnsi" w:hAnsiTheme="minorHAnsi" w:cstheme="minorHAnsi"/>
          <w:szCs w:val="24"/>
        </w:rPr>
        <w:t xml:space="preserve">Nb: hasil printscreen program tidak </w:t>
      </w:r>
      <w:r w:rsidR="00C56087">
        <w:rPr>
          <w:rFonts w:asciiTheme="minorHAnsi" w:hAnsiTheme="minorHAnsi" w:cstheme="minorHAnsi"/>
          <w:szCs w:val="24"/>
        </w:rPr>
        <w:t>penuh.</w:t>
      </w:r>
    </w:p>
    <w:p w:rsidR="00902CA3" w:rsidRPr="00A163F6" w:rsidRDefault="00C56087" w:rsidP="00902CA3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 w:rsidRPr="00A163F6">
        <w:rPr>
          <w:rFonts w:asciiTheme="minorHAnsi" w:hAnsiTheme="minorHAnsi" w:cstheme="minorHAnsi"/>
          <w:szCs w:val="24"/>
        </w:rPr>
        <w:tab/>
      </w:r>
      <w:r w:rsidR="00902CA3" w:rsidRPr="00A163F6">
        <w:rPr>
          <w:rFonts w:asciiTheme="minorHAnsi" w:hAnsiTheme="minorHAnsi" w:cstheme="minorHAnsi"/>
          <w:szCs w:val="24"/>
        </w:rPr>
        <w:t>Analisa program:</w:t>
      </w:r>
    </w:p>
    <w:p w:rsidR="00902CA3" w:rsidRDefault="00902CA3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</w:t>
      </w:r>
      <w:r w:rsidR="00FF3917">
        <w:rPr>
          <w:rFonts w:asciiTheme="minorHAnsi" w:hAnsiTheme="minorHAnsi" w:cstheme="minorHAnsi"/>
          <w:szCs w:val="24"/>
        </w:rPr>
        <w:t xml:space="preserve"> yang bertujuan untuk menjalankan perintah cout&lt;&lt; dan cin&gt;&gt;.</w:t>
      </w:r>
    </w:p>
    <w:p w:rsidR="00902CA3" w:rsidRDefault="00902CA3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</w:t>
      </w:r>
      <w:r w:rsidR="00FF3917">
        <w:rPr>
          <w:rFonts w:asciiTheme="minorHAnsi" w:hAnsiTheme="minorHAnsi" w:cstheme="minorHAnsi"/>
          <w:szCs w:val="24"/>
        </w:rPr>
        <w:t xml:space="preserve"> yang bertujuan untuk menjalankan perintah clrscr() dan getch().</w:t>
      </w:r>
    </w:p>
    <w:p w:rsidR="00902CA3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void </w:t>
      </w:r>
      <w:r w:rsidR="00902CA3" w:rsidRPr="00E405E2">
        <w:rPr>
          <w:rFonts w:asciiTheme="minorHAnsi" w:hAnsiTheme="minorHAnsi" w:cstheme="minorHAnsi"/>
          <w:b/>
          <w:szCs w:val="24"/>
        </w:rPr>
        <w:t>main()</w:t>
      </w:r>
      <w:r w:rsidR="00473648">
        <w:rPr>
          <w:rFonts w:asciiTheme="minorHAnsi" w:hAnsiTheme="minorHAnsi" w:cstheme="minorHAnsi"/>
          <w:b/>
          <w:szCs w:val="24"/>
        </w:rPr>
        <w:tab/>
      </w:r>
      <w:r w:rsidR="00902CA3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902CA3">
        <w:rPr>
          <w:rFonts w:asciiTheme="minorHAnsi" w:hAnsiTheme="minorHAnsi" w:cstheme="minorHAnsi"/>
          <w:szCs w:val="24"/>
        </w:rPr>
        <w:t>merupakan judul fungsi</w:t>
      </w:r>
    </w:p>
    <w:p w:rsidR="00902CA3" w:rsidRDefault="00902CA3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902CA3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</w:t>
      </w:r>
      <w:r w:rsidR="00902CA3" w:rsidRPr="00E405E2">
        <w:rPr>
          <w:rFonts w:asciiTheme="minorHAnsi" w:hAnsiTheme="minorHAnsi" w:cstheme="minorHAnsi"/>
          <w:b/>
          <w:szCs w:val="24"/>
        </w:rPr>
        <w:t xml:space="preserve">() </w:t>
      </w:r>
      <w:r w:rsidR="00473648">
        <w:rPr>
          <w:rFonts w:asciiTheme="minorHAnsi" w:hAnsiTheme="minorHAnsi" w:cstheme="minorHAnsi"/>
          <w:b/>
          <w:szCs w:val="24"/>
        </w:rPr>
        <w:tab/>
      </w:r>
      <w:r w:rsidR="00902CA3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902CA3">
        <w:rPr>
          <w:rFonts w:asciiTheme="minorHAnsi" w:hAnsiTheme="minorHAnsi" w:cstheme="minorHAnsi"/>
          <w:szCs w:val="24"/>
        </w:rPr>
        <w:t>untuk menghapus hasil output sebelumnya</w:t>
      </w:r>
    </w:p>
    <w:p w:rsidR="00B379CC" w:rsidRDefault="00B379CC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C56087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har</w:t>
      </w:r>
      <w:r w:rsidR="00C56087" w:rsidRPr="00E405E2">
        <w:rPr>
          <w:rFonts w:asciiTheme="minorHAnsi" w:hAnsiTheme="minorHAnsi" w:cstheme="minorHAnsi"/>
          <w:b/>
          <w:szCs w:val="24"/>
        </w:rPr>
        <w:t>&lt;&lt;</w:t>
      </w:r>
      <w:r w:rsidR="00C56087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C56087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C56087">
        <w:rPr>
          <w:rFonts w:asciiTheme="minorHAnsi" w:hAnsiTheme="minorHAnsi" w:cstheme="minorHAnsi"/>
          <w:szCs w:val="24"/>
        </w:rPr>
        <w:t xml:space="preserve">salah satu </w:t>
      </w:r>
      <w:r w:rsidR="00C56087" w:rsidRPr="00C56087">
        <w:rPr>
          <w:rFonts w:asciiTheme="minorHAnsi" w:hAnsiTheme="minorHAnsi" w:cstheme="minorHAnsi"/>
          <w:szCs w:val="24"/>
        </w:rPr>
        <w:t>ASCII Character dengan menampilkan karakter dari suatu nilai decimal ASCII.</w:t>
      </w:r>
    </w:p>
    <w:p w:rsidR="00902CA3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</w:t>
      </w:r>
      <w:r w:rsidR="00902CA3" w:rsidRPr="00E405E2">
        <w:rPr>
          <w:rFonts w:asciiTheme="minorHAnsi" w:hAnsiTheme="minorHAnsi" w:cstheme="minorHAnsi"/>
          <w:b/>
          <w:szCs w:val="24"/>
        </w:rPr>
        <w:t>()</w:t>
      </w:r>
      <w:r w:rsidR="00902CA3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902CA3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902CA3"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902CA3" w:rsidRDefault="00902CA3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02CA3" w:rsidRDefault="00C56087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flowchart program:</w:t>
      </w:r>
    </w:p>
    <w:p w:rsidR="00C56087" w:rsidRDefault="00C56087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D14A7F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57" type="#_x0000_t34" style="position:absolute;left:0;text-align:left;margin-left:185.15pt;margin-top:59.1pt;width:43.5pt;height:.05pt;rotation:90;z-index:251687936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053" style="position:absolute;left:0;text-align:left;margin-left:165.6pt;margin-top:-.85pt;width:81.75pt;height:38.25pt;z-index:251683840">
            <v:textbox>
              <w:txbxContent>
                <w:p w:rsidR="00086AA0" w:rsidRPr="00737B57" w:rsidRDefault="00086AA0" w:rsidP="00BB2E88">
                  <w:pPr>
                    <w:jc w:val="center"/>
                    <w:rPr>
                      <w:sz w:val="38"/>
                    </w:rPr>
                  </w:pPr>
                  <w:r w:rsidRPr="00737B57">
                    <w:rPr>
                      <w:sz w:val="38"/>
                    </w:rPr>
                    <w:t>start</w:t>
                  </w:r>
                </w:p>
              </w:txbxContent>
            </v:textbox>
          </v:oval>
        </w:pict>
      </w: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D14A7F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54" type="#_x0000_t111" style="position:absolute;left:0;text-align:left;margin-left:107.1pt;margin-top:14.3pt;width:230.25pt;height:44.1pt;z-index:251684864">
            <v:textbox>
              <w:txbxContent>
                <w:p w:rsidR="00086AA0" w:rsidRPr="00917259" w:rsidRDefault="00086AA0" w:rsidP="00BB2E88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Masukkan </w:t>
                  </w:r>
                  <w:r w:rsidRPr="00917259">
                    <w:rPr>
                      <w:sz w:val="30"/>
                    </w:rPr>
                    <w:t>char 201, char 187, char 200, char 188</w:t>
                  </w:r>
                </w:p>
              </w:txbxContent>
            </v:textbox>
          </v:shape>
        </w:pict>
      </w: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D14A7F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62" type="#_x0000_t34" style="position:absolute;left:0;text-align:left;margin-left:182.75pt;margin-top:31.25pt;width:43.5pt;height:.05pt;rotation:90;z-index:251692032" o:connectortype="elbow" adj=",-74520000,-153087">
            <v:stroke endarrow="block"/>
          </v:shape>
        </w:pict>
      </w: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D14A7F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55" type="#_x0000_t111" style="position:absolute;left:0;text-align:left;margin-left:94.6pt;margin-top:3.95pt;width:224.65pt;height:48pt;z-index:251685888">
            <v:textbox style="mso-next-textbox:#_x0000_s1055">
              <w:txbxContent>
                <w:p w:rsidR="00086AA0" w:rsidRPr="00917259" w:rsidRDefault="00086AA0" w:rsidP="00BB2E88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Masukkan nama dan alamat(statement)</w:t>
                  </w:r>
                </w:p>
              </w:txbxContent>
            </v:textbox>
          </v:shape>
        </w:pict>
      </w: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D14A7F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58" type="#_x0000_t34" style="position:absolute;left:0;text-align:left;margin-left:181.15pt;margin-top:21.2pt;width:43.5pt;height:.05pt;rotation:90;z-index:251781120" o:connectortype="elbow" adj=",-74520000,-153087">
            <v:stroke endarrow="block"/>
          </v:shape>
        </w:pict>
      </w: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D14A7F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56" type="#_x0000_t111" style="position:absolute;left:0;text-align:left;margin-left:58.35pt;margin-top:10.3pt;width:299.25pt;height:49.7pt;z-index:251686912">
            <v:textbox style="mso-next-textbox:#_x0000_s1056">
              <w:txbxContent>
                <w:p w:rsidR="00086AA0" w:rsidRPr="00917259" w:rsidRDefault="00086AA0" w:rsidP="00BB2E88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Tampilkan hasil simbol dan statement</w:t>
                  </w:r>
                </w:p>
              </w:txbxContent>
            </v:textbox>
          </v:shape>
        </w:pict>
      </w: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73720" w:rsidRDefault="00D14A7F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76.15pt;margin-top:36.1pt;width:53.15pt;height:0;rotation:90;z-index:251691008" o:connectortype="elbow" adj="-128482,-1,-128482">
            <v:stroke endarrow="block"/>
          </v:shape>
        </w:pict>
      </w:r>
    </w:p>
    <w:p w:rsidR="00A73720" w:rsidRDefault="00A73720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059" style="position:absolute;left:0;text-align:left;margin-left:165.6pt;margin-top:12.1pt;width:81.75pt;height:38.25pt;z-index:251689984">
            <v:textbox>
              <w:txbxContent>
                <w:p w:rsidR="00086AA0" w:rsidRPr="00737B57" w:rsidRDefault="00086AA0" w:rsidP="00BB2E88">
                  <w:pPr>
                    <w:jc w:val="center"/>
                    <w:rPr>
                      <w:sz w:val="38"/>
                    </w:rPr>
                  </w:pPr>
                  <w:r>
                    <w:rPr>
                      <w:sz w:val="38"/>
                    </w:rPr>
                    <w:t>end</w:t>
                  </w:r>
                </w:p>
              </w:txbxContent>
            </v:textbox>
          </v:oval>
        </w:pict>
      </w:r>
    </w:p>
    <w:p w:rsidR="00473ACC" w:rsidRDefault="00473ACC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56087" w:rsidRDefault="00C56087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ram:</w:t>
      </w:r>
    </w:p>
    <w:p w:rsidR="00C56087" w:rsidRDefault="00C56087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429125" cy="1666875"/>
            <wp:effectExtent l="19050" t="0" r="9525" b="0"/>
            <wp:docPr id="9" name="Picture 7" descr="D:\hw\semester 1\Praktek Pemprograman Komputer\Minggu 2\hasil dari program C\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w\semester 1\Praktek Pemprograman Komputer\Minggu 2\hasil dari program C\1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0E" w:rsidRDefault="00521B0E" w:rsidP="00902CA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D450A" w:rsidRDefault="00C56087" w:rsidP="00C56087">
      <w:pPr>
        <w:pStyle w:val="ListParagraph"/>
        <w:numPr>
          <w:ilvl w:val="0"/>
          <w:numId w:val="9"/>
        </w:numPr>
        <w:tabs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.</w:t>
      </w:r>
    </w:p>
    <w:p w:rsidR="00C56087" w:rsidRDefault="00C56087" w:rsidP="00C56087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152900" cy="3743325"/>
            <wp:effectExtent l="19050" t="0" r="0" b="0"/>
            <wp:docPr id="10" name="Picture 8" descr="D:\hw\semester 1\Praktek Pemprograman Komputer\Minggu 2\hasil dari program C\skets program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w\semester 1\Praktek Pemprograman Komputer\Minggu 2\hasil dari program C\skets program\2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CC" w:rsidRDefault="00A163F6" w:rsidP="00B379CC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>Analisa program:</w:t>
      </w:r>
    </w:p>
    <w:p w:rsidR="00B379CC" w:rsidRDefault="00B379CC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</w:t>
      </w:r>
      <w:r w:rsidR="00FF3917">
        <w:rPr>
          <w:rFonts w:asciiTheme="minorHAnsi" w:hAnsiTheme="minorHAnsi" w:cstheme="minorHAnsi"/>
          <w:szCs w:val="24"/>
        </w:rPr>
        <w:t xml:space="preserve"> yang bertujuan untuk menjalankan perintah cout&lt;&lt; dan cin&gt;&gt;.</w:t>
      </w:r>
    </w:p>
    <w:p w:rsidR="00B379CC" w:rsidRDefault="00B379CC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fungsi beserta program yang dijalankan disimpan dipustaka conio</w:t>
      </w:r>
      <w:r w:rsidR="00FF3917">
        <w:rPr>
          <w:rFonts w:asciiTheme="minorHAnsi" w:hAnsiTheme="minorHAnsi" w:cstheme="minorHAnsi"/>
          <w:szCs w:val="24"/>
        </w:rPr>
        <w:t xml:space="preserve"> yang bertujuan untuk menjalankan perintah clrscr() dan getch().</w:t>
      </w:r>
    </w:p>
    <w:p w:rsidR="00521B0E" w:rsidRDefault="00521B0E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B379CC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void </w:t>
      </w:r>
      <w:r w:rsidR="00B379CC" w:rsidRPr="00E405E2">
        <w:rPr>
          <w:rFonts w:asciiTheme="minorHAnsi" w:hAnsiTheme="minorHAnsi" w:cstheme="minorHAnsi"/>
          <w:b/>
          <w:szCs w:val="24"/>
        </w:rPr>
        <w:t>main()</w:t>
      </w:r>
      <w:r w:rsidR="00473648">
        <w:rPr>
          <w:rFonts w:asciiTheme="minorHAnsi" w:hAnsiTheme="minorHAnsi" w:cstheme="minorHAnsi"/>
          <w:b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>merupakan judul fungsi</w:t>
      </w:r>
    </w:p>
    <w:p w:rsidR="00B379CC" w:rsidRDefault="00B379CC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B379CC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</w:t>
      </w:r>
      <w:r w:rsidR="00B379CC" w:rsidRPr="00E405E2">
        <w:rPr>
          <w:rFonts w:asciiTheme="minorHAnsi" w:hAnsiTheme="minorHAnsi" w:cstheme="minorHAnsi"/>
          <w:b/>
          <w:szCs w:val="24"/>
        </w:rPr>
        <w:t>()</w:t>
      </w:r>
      <w:r w:rsidR="00B379CC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>untuk menghapus hasil output sebelumnya</w:t>
      </w:r>
    </w:p>
    <w:p w:rsidR="00B379CC" w:rsidRDefault="00B379CC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ipe data program integer</w:t>
      </w:r>
    </w:p>
    <w:p w:rsidR="00B379CC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</w:t>
      </w:r>
      <w:r w:rsidR="00B379CC" w:rsidRPr="00E405E2">
        <w:rPr>
          <w:rFonts w:asciiTheme="minorHAnsi" w:hAnsiTheme="minorHAnsi" w:cstheme="minorHAnsi"/>
          <w:b/>
          <w:szCs w:val="24"/>
        </w:rPr>
        <w:t>&lt;&lt;</w:t>
      </w:r>
      <w:r w:rsidR="00B379CC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B379CC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</w:t>
      </w:r>
      <w:r w:rsidR="00B379CC" w:rsidRPr="00E405E2">
        <w:rPr>
          <w:rFonts w:asciiTheme="minorHAnsi" w:hAnsiTheme="minorHAnsi" w:cstheme="minorHAnsi"/>
          <w:b/>
          <w:szCs w:val="24"/>
        </w:rPr>
        <w:t>&gt;&gt;</w:t>
      </w:r>
      <w:r w:rsidR="00B379CC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>suatu fungsi untuk menampilkan data integer.</w:t>
      </w:r>
    </w:p>
    <w:p w:rsidR="00B379CC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har</w:t>
      </w:r>
      <w:r w:rsidR="00B379CC" w:rsidRPr="00E405E2">
        <w:rPr>
          <w:rFonts w:asciiTheme="minorHAnsi" w:hAnsiTheme="minorHAnsi" w:cstheme="minorHAnsi"/>
          <w:b/>
          <w:szCs w:val="24"/>
        </w:rPr>
        <w:t>&lt;&lt;</w:t>
      </w:r>
      <w:r w:rsidR="00B379CC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 xml:space="preserve">salah satu </w:t>
      </w:r>
      <w:r w:rsidR="00B379CC" w:rsidRPr="00C56087">
        <w:rPr>
          <w:rFonts w:asciiTheme="minorHAnsi" w:hAnsiTheme="minorHAnsi" w:cstheme="minorHAnsi"/>
          <w:szCs w:val="24"/>
        </w:rPr>
        <w:t>ASCII Character dengan menampilkan karakter dari suatu nilai decimal ASCII.</w:t>
      </w:r>
    </w:p>
    <w:p w:rsidR="00B379CC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getch</w:t>
      </w:r>
      <w:r w:rsidR="00B379CC" w:rsidRPr="00E405E2">
        <w:rPr>
          <w:rFonts w:asciiTheme="minorHAnsi" w:hAnsiTheme="minorHAnsi" w:cstheme="minorHAnsi"/>
          <w:b/>
          <w:szCs w:val="24"/>
        </w:rPr>
        <w:t>()</w:t>
      </w:r>
      <w:r w:rsidR="00B379CC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B379CC"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B379CC" w:rsidRDefault="00B379CC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473648" w:rsidRDefault="00473648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C56087" w:rsidRDefault="00521B0E" w:rsidP="00473648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flowchart program:</w:t>
      </w:r>
    </w:p>
    <w:p w:rsidR="00473ACC" w:rsidRDefault="00D14A7F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063" style="position:absolute;left:0;text-align:left;margin-left:162pt;margin-top:9.05pt;width:81.75pt;height:38.25pt;z-index:251694080">
            <v:textbox>
              <w:txbxContent>
                <w:p w:rsidR="00086AA0" w:rsidRPr="00473ACC" w:rsidRDefault="00086AA0" w:rsidP="00473ACC">
                  <w:pPr>
                    <w:jc w:val="center"/>
                    <w:rPr>
                      <w:sz w:val="34"/>
                    </w:rPr>
                  </w:pPr>
                  <w:r w:rsidRPr="00473ACC">
                    <w:rPr>
                      <w:sz w:val="34"/>
                    </w:rPr>
                    <w:t>start</w:t>
                  </w:r>
                </w:p>
              </w:txbxContent>
            </v:textbox>
          </v:oval>
        </w:pict>
      </w: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67" type="#_x0000_t34" style="position:absolute;left:0;text-align:left;margin-left:185.15pt;margin-top:24.25pt;width:43.5pt;height:.05pt;rotation:90;z-index:251641834" o:connectortype="elbow" adj=",-74520000,-153087">
            <v:stroke endarrow="block"/>
          </v:shape>
        </w:pict>
      </w: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64" type="#_x0000_t111" style="position:absolute;left:0;text-align:left;margin-left:98.4pt;margin-top:13.15pt;width:217.6pt;height:51.1pt;z-index:251695104">
            <v:textbox>
              <w:txbxContent>
                <w:p w:rsidR="00086AA0" w:rsidRPr="00473ACC" w:rsidRDefault="00086AA0" w:rsidP="00CA511E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Masukkan </w:t>
                  </w:r>
                  <w:r w:rsidRPr="00473ACC">
                    <w:rPr>
                      <w:sz w:val="30"/>
                    </w:rPr>
                    <w:t>Int</w:t>
                  </w:r>
                  <w:r>
                    <w:rPr>
                      <w:sz w:val="30"/>
                    </w:rPr>
                    <w:t>eger</w:t>
                  </w:r>
                  <w:r w:rsidRPr="00473ACC">
                    <w:rPr>
                      <w:sz w:val="30"/>
                    </w:rPr>
                    <w:t xml:space="preserve"> a, b, c, p</w:t>
                  </w:r>
                </w:p>
              </w:txbxContent>
            </v:textbox>
          </v:shape>
        </w:pict>
      </w: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59" type="#_x0000_t34" style="position:absolute;left:0;text-align:left;margin-left:184.25pt;margin-top:31.45pt;width:43.5pt;height:.05pt;rotation:90;z-index:251659259" o:connectortype="elbow" adj=",-74520000,-153087">
            <v:stroke endarrow="block"/>
          </v:shape>
        </w:pict>
      </w: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2" type="#_x0000_t109" style="position:absolute;left:0;text-align:left;margin-left:112.4pt;margin-top:2.7pt;width:187.55pt;height:31pt;z-index:251703296">
            <v:textbox>
              <w:txbxContent>
                <w:p w:rsidR="00086AA0" w:rsidRPr="00917259" w:rsidRDefault="00086AA0" w:rsidP="003664CB">
                  <w:pPr>
                    <w:jc w:val="center"/>
                    <w:rPr>
                      <w:sz w:val="30"/>
                    </w:rPr>
                  </w:pPr>
                  <w:r w:rsidRPr="00917259">
                    <w:rPr>
                      <w:sz w:val="30"/>
                    </w:rPr>
                    <w:t>P=(5*a)-(7*b)+2(c-4)</w:t>
                  </w:r>
                </w:p>
                <w:p w:rsidR="00086AA0" w:rsidRDefault="00086AA0" w:rsidP="003664CB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086AA0" w:rsidRDefault="00086AA0" w:rsidP="003664CB">
                  <w:pPr>
                    <w:jc w:val="center"/>
                  </w:pPr>
                </w:p>
              </w:txbxContent>
            </v:textbox>
          </v:shape>
        </w:pict>
      </w:r>
    </w:p>
    <w:p w:rsidR="00473ACC" w:rsidRDefault="00D14A7F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01" type="#_x0000_t32" style="position:absolute;left:0;text-align:left;margin-left:178.65pt;margin-top:33.4pt;width:54.55pt;height:0;rotation:90;z-index:251640809" o:connectortype="elbow" adj="-127145,-1,-127145">
            <v:stroke endarrow="block"/>
          </v:shape>
        </w:pict>
      </w: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66" type="#_x0000_t111" style="position:absolute;left:0;text-align:left;margin-left:119.3pt;margin-top:9.8pt;width:174.1pt;height:45.6pt;z-index:251697152">
            <v:textbox style="mso-next-textbox:#_x0000_s1066">
              <w:txbxContent>
                <w:p w:rsidR="00086AA0" w:rsidRPr="003664CB" w:rsidRDefault="00086AA0" w:rsidP="003664CB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Tampilkan hasil P</w:t>
                  </w:r>
                </w:p>
              </w:txbxContent>
            </v:textbox>
          </v:shape>
        </w:pict>
      </w: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74" type="#_x0000_t32" style="position:absolute;left:0;text-align:left;margin-left:180.4pt;margin-top:34.55pt;width:54.55pt;height:0;rotation:90;z-index:251639784" o:connectortype="elbow" adj="-127145,-1,-127145">
            <v:stroke endarrow="block"/>
          </v:shape>
        </w:pict>
      </w: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D14A7F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069" style="position:absolute;left:0;text-align:left;margin-left:167.3pt;margin-top:11.6pt;width:81.75pt;height:38.25pt;z-index:251700224">
            <v:textbox>
              <w:txbxContent>
                <w:p w:rsidR="00086AA0" w:rsidRPr="00737B57" w:rsidRDefault="00086AA0" w:rsidP="00473ACC">
                  <w:pPr>
                    <w:jc w:val="center"/>
                    <w:rPr>
                      <w:sz w:val="38"/>
                    </w:rPr>
                  </w:pPr>
                  <w:r>
                    <w:rPr>
                      <w:sz w:val="38"/>
                    </w:rPr>
                    <w:t>end</w:t>
                  </w:r>
                </w:p>
              </w:txbxContent>
            </v:textbox>
          </v:oval>
        </w:pict>
      </w: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73ACC" w:rsidRDefault="00473ACC" w:rsidP="00473AC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521B0E" w:rsidRDefault="00521B0E" w:rsidP="003664C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ram:</w:t>
      </w:r>
      <w:r w:rsidR="003664CB" w:rsidRPr="003664CB">
        <w:rPr>
          <w:sz w:val="30"/>
        </w:rPr>
        <w:t xml:space="preserve"> </w:t>
      </w:r>
    </w:p>
    <w:p w:rsidR="00521B0E" w:rsidRDefault="00521B0E" w:rsidP="00C56087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838450" cy="1809750"/>
            <wp:effectExtent l="19050" t="0" r="0" b="0"/>
            <wp:docPr id="12" name="Picture 10" descr="D:\hw\semester 1\Praktek Pemprograman Komputer\Minggu 2\hasil dari program C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w\semester 1\Praktek Pemprograman Komputer\Minggu 2\hasil dari program C\2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87" w:rsidRPr="00473648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473648"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77800</wp:posOffset>
            </wp:positionV>
            <wp:extent cx="5039995" cy="2705100"/>
            <wp:effectExtent l="19050" t="0" r="8255" b="0"/>
            <wp:wrapNone/>
            <wp:docPr id="13" name="Picture 11" descr="D:\hw\semester 1\Praktek Pemprograman Komputer\Minggu 2\skets program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w\semester 1\Praktek Pemprograman Komputer\Minggu 2\skets program\2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087" w:rsidRPr="00473648">
        <w:rPr>
          <w:rFonts w:asciiTheme="minorHAnsi" w:hAnsiTheme="minorHAnsi" w:cstheme="minorHAnsi"/>
          <w:b/>
          <w:szCs w:val="24"/>
        </w:rPr>
        <w:t>2.b.</w:t>
      </w: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521B0E" w:rsidRDefault="00521B0E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521B0E" w:rsidRDefault="00A163F6" w:rsidP="00521B0E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>Analisa program:</w:t>
      </w:r>
    </w:p>
    <w:p w:rsidR="00521B0E" w:rsidRDefault="00521B0E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</w:t>
      </w:r>
      <w:r w:rsidR="00FF3917">
        <w:rPr>
          <w:rFonts w:asciiTheme="minorHAnsi" w:hAnsiTheme="minorHAnsi" w:cstheme="minorHAnsi"/>
          <w:szCs w:val="24"/>
        </w:rPr>
        <w:t xml:space="preserve"> yang bertujuan untuk menjalankan perintah cout&lt;&lt; dan cin&gt;&gt;.</w:t>
      </w:r>
    </w:p>
    <w:p w:rsidR="00521B0E" w:rsidRDefault="00521B0E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</w:t>
      </w:r>
      <w:r w:rsidR="00FF3917">
        <w:rPr>
          <w:rFonts w:asciiTheme="minorHAnsi" w:hAnsiTheme="minorHAnsi" w:cstheme="minorHAnsi"/>
          <w:szCs w:val="24"/>
        </w:rPr>
        <w:t xml:space="preserve"> yang bertujuan untuk menjalankan perintah clrscr() dan getch().</w:t>
      </w:r>
    </w:p>
    <w:p w:rsidR="00521B0E" w:rsidRDefault="00521B0E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521B0E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void </w:t>
      </w:r>
      <w:r w:rsidR="00521B0E" w:rsidRPr="00E405E2">
        <w:rPr>
          <w:rFonts w:asciiTheme="minorHAnsi" w:hAnsiTheme="minorHAnsi" w:cstheme="minorHAnsi"/>
          <w:b/>
          <w:szCs w:val="24"/>
        </w:rPr>
        <w:t>main()</w:t>
      </w:r>
      <w:r w:rsidR="00473648">
        <w:rPr>
          <w:rFonts w:asciiTheme="minorHAnsi" w:hAnsiTheme="minorHAnsi" w:cstheme="minorHAnsi"/>
          <w:b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>merupakan judul fungsi</w:t>
      </w:r>
    </w:p>
    <w:p w:rsidR="00521B0E" w:rsidRDefault="00521B0E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521B0E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</w:t>
      </w:r>
      <w:r w:rsidR="00521B0E" w:rsidRPr="00E405E2">
        <w:rPr>
          <w:rFonts w:asciiTheme="minorHAnsi" w:hAnsiTheme="minorHAnsi" w:cstheme="minorHAnsi"/>
          <w:b/>
          <w:szCs w:val="24"/>
        </w:rPr>
        <w:t>()</w:t>
      </w:r>
      <w:r w:rsidR="00521B0E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>untuk menghapus hasil output sebelumnya</w:t>
      </w:r>
    </w:p>
    <w:p w:rsidR="00FF3917" w:rsidRDefault="00FF3917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473648">
        <w:rPr>
          <w:rFonts w:asciiTheme="minorHAnsi" w:hAnsiTheme="minorHAnsi" w:cstheme="minorHAnsi"/>
          <w:b/>
          <w:szCs w:val="24"/>
        </w:rPr>
        <w:t>sqrt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  <w:t>: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</w:t>
      </w:r>
      <w:r w:rsidR="00473648">
        <w:rPr>
          <w:rFonts w:asciiTheme="minorHAnsi" w:hAnsiTheme="minorHAnsi" w:cstheme="minorHAnsi"/>
          <w:szCs w:val="24"/>
        </w:rPr>
        <w:t xml:space="preserve">fungsi dati library math.h </w:t>
      </w:r>
      <w:r>
        <w:rPr>
          <w:rFonts w:asciiTheme="minorHAnsi" w:hAnsiTheme="minorHAnsi" w:cstheme="minorHAnsi"/>
          <w:szCs w:val="24"/>
        </w:rPr>
        <w:t xml:space="preserve">untuk </w:t>
      </w:r>
      <w:r w:rsidR="00473648">
        <w:rPr>
          <w:rFonts w:asciiTheme="minorHAnsi" w:hAnsiTheme="minorHAnsi" w:cstheme="minorHAnsi"/>
          <w:szCs w:val="24"/>
        </w:rPr>
        <w:t>operasi</w:t>
      </w:r>
      <w:r>
        <w:rPr>
          <w:rFonts w:asciiTheme="minorHAnsi" w:hAnsiTheme="minorHAnsi" w:cstheme="minorHAnsi"/>
          <w:szCs w:val="24"/>
        </w:rPr>
        <w:t xml:space="preserve"> akar.</w:t>
      </w:r>
    </w:p>
    <w:p w:rsidR="00521B0E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float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FF3917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FF3917">
        <w:rPr>
          <w:rFonts w:asciiTheme="minorHAnsi" w:hAnsiTheme="minorHAnsi" w:cstheme="minorHAnsi"/>
          <w:szCs w:val="24"/>
        </w:rPr>
        <w:t>termasuk kelompok bilangan tipe real(bilangan pecahan).</w:t>
      </w:r>
    </w:p>
    <w:p w:rsidR="00521B0E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</w:t>
      </w:r>
      <w:r w:rsidR="00521B0E" w:rsidRPr="00E405E2">
        <w:rPr>
          <w:rFonts w:asciiTheme="minorHAnsi" w:hAnsiTheme="minorHAnsi" w:cstheme="minorHAnsi"/>
          <w:b/>
          <w:szCs w:val="24"/>
        </w:rPr>
        <w:t>&lt;&lt;</w:t>
      </w:r>
      <w:r w:rsidR="00521B0E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521B0E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</w:t>
      </w:r>
      <w:r w:rsidR="00521B0E" w:rsidRPr="00E405E2">
        <w:rPr>
          <w:rFonts w:asciiTheme="minorHAnsi" w:hAnsiTheme="minorHAnsi" w:cstheme="minorHAnsi"/>
          <w:b/>
          <w:szCs w:val="24"/>
        </w:rPr>
        <w:t>&gt;&gt;</w:t>
      </w:r>
      <w:r w:rsidR="00521B0E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>suatu fungsi untuk menampilkan data integer.</w:t>
      </w:r>
    </w:p>
    <w:p w:rsidR="00521B0E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har</w:t>
      </w:r>
      <w:r w:rsidR="00521B0E" w:rsidRPr="00E405E2">
        <w:rPr>
          <w:rFonts w:asciiTheme="minorHAnsi" w:hAnsiTheme="minorHAnsi" w:cstheme="minorHAnsi"/>
          <w:b/>
          <w:szCs w:val="24"/>
        </w:rPr>
        <w:t>&lt;&lt;</w:t>
      </w:r>
      <w:r w:rsidR="00521B0E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 xml:space="preserve">salah satu </w:t>
      </w:r>
      <w:r w:rsidR="00521B0E" w:rsidRPr="00C56087">
        <w:rPr>
          <w:rFonts w:asciiTheme="minorHAnsi" w:hAnsiTheme="minorHAnsi" w:cstheme="minorHAnsi"/>
          <w:szCs w:val="24"/>
        </w:rPr>
        <w:t>ASCII Character dengan menampilkan karakter dari suatu nilai decimal ASCII.</w:t>
      </w:r>
    </w:p>
    <w:p w:rsidR="00521B0E" w:rsidRDefault="00E405E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</w:t>
      </w:r>
      <w:r w:rsidR="00521B0E" w:rsidRPr="00E405E2">
        <w:rPr>
          <w:rFonts w:asciiTheme="minorHAnsi" w:hAnsiTheme="minorHAnsi" w:cstheme="minorHAnsi"/>
          <w:b/>
          <w:szCs w:val="24"/>
        </w:rPr>
        <w:t>()</w:t>
      </w:r>
      <w:r w:rsidR="00521B0E"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 w:rsidR="00521B0E"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521B0E" w:rsidRDefault="00521B0E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3664CB" w:rsidRDefault="003664CB" w:rsidP="00521B0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521B0E" w:rsidRDefault="00D14A7F" w:rsidP="00521B0E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085" style="position:absolute;left:0;text-align:left;margin-left:164.75pt;margin-top:7.1pt;width:81.75pt;height:38.25pt;z-index:251717632">
            <v:textbox>
              <w:txbxContent>
                <w:p w:rsidR="00086AA0" w:rsidRPr="00473ACC" w:rsidRDefault="00086AA0" w:rsidP="003664CB">
                  <w:pPr>
                    <w:jc w:val="center"/>
                    <w:rPr>
                      <w:sz w:val="34"/>
                    </w:rPr>
                  </w:pPr>
                  <w:r w:rsidRPr="00473ACC">
                    <w:rPr>
                      <w:sz w:val="34"/>
                    </w:rPr>
                    <w:t>start</w:t>
                  </w:r>
                </w:p>
              </w:txbxContent>
            </v:textbox>
          </v:oval>
        </w:pict>
      </w:r>
      <w:r w:rsidR="00521B0E">
        <w:rPr>
          <w:rFonts w:asciiTheme="minorHAnsi" w:hAnsiTheme="minorHAnsi" w:cstheme="minorHAnsi"/>
          <w:szCs w:val="24"/>
        </w:rPr>
        <w:t>Berikut flowchart program:</w: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78" type="#_x0000_t34" style="position:absolute;left:0;text-align:left;margin-left:185.15pt;margin-top:35.3pt;width:43.5pt;height:.05pt;rotation:90;z-index:251710464" o:connectortype="elbow" adj=",-74520000,-153087">
            <v:stroke endarrow="block"/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75" type="#_x0000_t111" style="position:absolute;left:0;text-align:left;margin-left:132.5pt;margin-top:7.35pt;width:154.8pt;height:25.55pt;z-index:251707392">
            <v:textbox>
              <w:txbxContent>
                <w:p w:rsidR="00086AA0" w:rsidRPr="00473ACC" w:rsidRDefault="00086AA0" w:rsidP="003664CB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Float x, y, z</w:t>
                  </w:r>
                </w:p>
              </w:txbxContent>
            </v:textbox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81" type="#_x0000_t34" style="position:absolute;left:0;text-align:left;margin-left:186.15pt;margin-top:24.15pt;width:43.5pt;height:.05pt;rotation:90;z-index:251713536" o:connectortype="elbow" adj=",-74520000,-153087">
            <v:stroke endarrow="block"/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82" type="#_x0000_t109" style="position:absolute;left:0;text-align:left;margin-left:121.65pt;margin-top:12.25pt;width:187.55pt;height:31pt;z-index:251714560">
            <v:textbox>
              <w:txbxContent>
                <w:p w:rsidR="00086AA0" w:rsidRPr="003664CB" w:rsidRDefault="00086AA0" w:rsidP="003664CB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 w:rsidRPr="003664CB">
                    <w:rPr>
                      <w:rFonts w:asciiTheme="minorHAnsi" w:hAnsiTheme="minorHAnsi" w:cstheme="minorHAnsi"/>
                      <w:sz w:val="30"/>
                      <w:szCs w:val="24"/>
                    </w:rPr>
                    <w:t>Q=(x-10)/(x+12y)</w:t>
                  </w:r>
                </w:p>
                <w:p w:rsidR="00086AA0" w:rsidRPr="003664CB" w:rsidRDefault="00086AA0" w:rsidP="003664CB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83" type="#_x0000_t34" style="position:absolute;left:0;text-align:left;margin-left:186.2pt;margin-top:31.25pt;width:43.5pt;height:.05pt;rotation:90;z-index:251715584" o:connectortype="elbow" adj=",-74520000,-153087">
            <v:stroke endarrow="block"/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77" type="#_x0000_t111" style="position:absolute;left:0;text-align:left;margin-left:121.65pt;margin-top:5pt;width:177.2pt;height:47.6pt;z-index:251709440">
            <v:textbox style="mso-next-textbox:#_x0000_s1077">
              <w:txbxContent>
                <w:p w:rsidR="00086AA0" w:rsidRPr="003664CB" w:rsidRDefault="00086AA0" w:rsidP="003664CB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Tampilakan hasil P</w:t>
                  </w:r>
                </w:p>
              </w:txbxContent>
            </v:textbox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84" type="#_x0000_t34" style="position:absolute;left:0;text-align:left;margin-left:186.3pt;margin-top:25.7pt;width:43.5pt;height:.05pt;rotation:90;z-index:251660284" o:connectortype="elbow" adj=",-74520000,-153087">
            <v:stroke endarrow="block"/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080" style="position:absolute;left:0;text-align:left;margin-left:169.75pt;margin-top:15pt;width:81.75pt;height:38.25pt;z-index:251712512">
            <v:textbox>
              <w:txbxContent>
                <w:p w:rsidR="00086AA0" w:rsidRPr="00737B57" w:rsidRDefault="00086AA0" w:rsidP="003664CB">
                  <w:pPr>
                    <w:jc w:val="center"/>
                    <w:rPr>
                      <w:sz w:val="38"/>
                    </w:rPr>
                  </w:pPr>
                  <w:r>
                    <w:rPr>
                      <w:sz w:val="38"/>
                    </w:rPr>
                    <w:t>end</w:t>
                  </w:r>
                </w:p>
              </w:txbxContent>
            </v:textbox>
          </v:oval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521B0E" w:rsidRDefault="00521B0E" w:rsidP="00521B0E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ram:</w:t>
      </w:r>
    </w:p>
    <w:p w:rsidR="00C56087" w:rsidRPr="00C56087" w:rsidRDefault="00C532AF" w:rsidP="00C5608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270</wp:posOffset>
            </wp:positionV>
            <wp:extent cx="3267075" cy="1695450"/>
            <wp:effectExtent l="19050" t="0" r="9525" b="0"/>
            <wp:wrapNone/>
            <wp:docPr id="14" name="Picture 12" descr="D:\hw\semester 1\Praktek Pemprograman Komputer\Minggu 2\hasil dari program C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w\semester 1\Praktek Pemprograman Komputer\Minggu 2\hasil dari program C\2b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50A" w:rsidRDefault="003D450A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E405E2" w:rsidRPr="009A4EE5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A4EE5"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31445</wp:posOffset>
            </wp:positionV>
            <wp:extent cx="5039995" cy="3476625"/>
            <wp:effectExtent l="19050" t="0" r="8255" b="0"/>
            <wp:wrapNone/>
            <wp:docPr id="15" name="Picture 13" descr="D:\hw\semester 1\Praktek Pemprograman Komputer\Minggu 2\skets program\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w\semester 1\Praktek Pemprograman Komputer\Minggu 2\skets program\2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5E2" w:rsidRPr="009A4EE5">
        <w:rPr>
          <w:rFonts w:asciiTheme="minorHAnsi" w:hAnsiTheme="minorHAnsi" w:cstheme="minorHAnsi"/>
          <w:b/>
          <w:szCs w:val="24"/>
        </w:rPr>
        <w:t>2.c</w:t>
      </w: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D074D6" w:rsidRDefault="00D074D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63B45" w:rsidRDefault="00A163F6" w:rsidP="00363B4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363B45">
        <w:rPr>
          <w:rFonts w:asciiTheme="minorHAnsi" w:hAnsiTheme="minorHAnsi" w:cstheme="minorHAnsi"/>
          <w:szCs w:val="24"/>
        </w:rPr>
        <w:t>Analisa program: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A45F92" w:rsidRDefault="00A45F9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473648" w:rsidRDefault="00473648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473648">
        <w:rPr>
          <w:rFonts w:asciiTheme="minorHAnsi" w:hAnsiTheme="minorHAnsi" w:cstheme="minorHAnsi"/>
          <w:b/>
          <w:szCs w:val="24"/>
        </w:rPr>
        <w:t>sqr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:</w:t>
      </w:r>
      <w:r>
        <w:rPr>
          <w:rFonts w:asciiTheme="minorHAnsi" w:hAnsiTheme="minorHAnsi" w:cstheme="minorHAnsi"/>
          <w:szCs w:val="24"/>
        </w:rPr>
        <w:tab/>
        <w:t>merupakan fungsi dati library math.h untuk operasi akar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ipe data program integer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3664CB" w:rsidRDefault="003664CB" w:rsidP="00363B45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3B45" w:rsidRDefault="00363B45" w:rsidP="00363B45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flowchart program:</w:t>
      </w:r>
    </w:p>
    <w:p w:rsidR="003664CB" w:rsidRDefault="00D14A7F" w:rsidP="003664CB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096" style="position:absolute;left:0;text-align:left;margin-left:154.65pt;margin-top:7.35pt;width:103.85pt;height:38.25pt;z-index:251729920">
            <v:textbox>
              <w:txbxContent>
                <w:p w:rsidR="00086AA0" w:rsidRPr="00473ACC" w:rsidRDefault="00086AA0" w:rsidP="003664CB">
                  <w:pPr>
                    <w:jc w:val="center"/>
                    <w:rPr>
                      <w:sz w:val="34"/>
                    </w:rPr>
                  </w:pPr>
                  <w:r>
                    <w:rPr>
                      <w:sz w:val="34"/>
                    </w:rPr>
                    <w:t>START</w:t>
                  </w:r>
                </w:p>
              </w:txbxContent>
            </v:textbox>
          </v:oval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89" type="#_x0000_t34" style="position:absolute;left:0;text-align:left;margin-left:185.15pt;margin-top:22.55pt;width:43.5pt;height:.05pt;rotation:90;z-index:251722752" o:connectortype="elbow" adj=",-74520000,-153087">
            <v:stroke endarrow="block"/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86" type="#_x0000_t111" style="position:absolute;left:0;text-align:left;margin-left:129.95pt;margin-top:10.6pt;width:154.8pt;height:25.55pt;z-index:251719680">
            <v:textbox>
              <w:txbxContent>
                <w:p w:rsidR="00086AA0" w:rsidRPr="00473ACC" w:rsidRDefault="00086AA0" w:rsidP="003664CB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Int a,b,c</w:t>
                  </w:r>
                </w:p>
              </w:txbxContent>
            </v:textbox>
          </v:shape>
        </w:pict>
      </w: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92" type="#_x0000_t34" style="position:absolute;left:0;text-align:left;margin-left:186.15pt;margin-top:26.4pt;width:43.5pt;height:.05pt;rotation:90;z-index:251638759" o:connectortype="elbow" adj=",-74520000,-153087">
            <v:stroke endarrow="block"/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01" type="#_x0000_t32" style="position:absolute;left:0;text-align:left;margin-left:179.15pt;margin-top:41.15pt;width:57.8pt;height:0;rotation:90;z-index:251662334" o:connectortype="elbow" adj="-120426,-1,-120426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97" type="#_x0000_t109" style="position:absolute;left:0;text-align:left;margin-left:176.65pt;margin-top:15.45pt;width:63.35pt;height:31pt;z-index:251730944">
            <v:textbox>
              <w:txbxContent>
                <w:p w:rsidR="00086AA0" w:rsidRPr="003664CB" w:rsidRDefault="00086AA0" w:rsidP="009A4EE5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8-a</w:t>
                  </w:r>
                </w:p>
                <w:p w:rsidR="00086AA0" w:rsidRPr="003664CB" w:rsidRDefault="00086AA0" w:rsidP="009A4EE5">
                  <w:pPr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00" type="#_x0000_t32" style="position:absolute;left:0;text-align:left;margin-left:178.2pt;margin-top:32.25pt;width:57.8pt;height:0;rotation:90;z-index:251663359" o:connectortype="elbow" adj="-120426,-1,-120426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99" type="#_x0000_t109" style="position:absolute;left:0;text-align:left;margin-left:177.5pt;margin-top:2.75pt;width:59.95pt;height:31pt;z-index:251732992">
            <v:textbox>
              <w:txbxContent>
                <w:p w:rsidR="00086AA0" w:rsidRPr="003664CB" w:rsidRDefault="00086AA0" w:rsidP="009A4EE5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6-b</w:t>
                  </w:r>
                </w:p>
                <w:p w:rsidR="00086AA0" w:rsidRPr="003664CB" w:rsidRDefault="00086AA0" w:rsidP="00EF6EBA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90" type="#_x0000_t32" style="position:absolute;left:0;text-align:left;margin-left:177.2pt;margin-top:35.7pt;width:57.8pt;height:0;rotation:90;z-index:251723776" o:connectortype="elbow" adj="-120426,-1,-120426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98" type="#_x0000_t109" style="position:absolute;left:0;text-align:left;margin-left:174.25pt;margin-top:10.7pt;width:64.9pt;height:31pt;z-index:251731968">
            <v:textbox>
              <w:txbxContent>
                <w:p w:rsidR="00086AA0" w:rsidRPr="003664CB" w:rsidRDefault="00086AA0" w:rsidP="009A4EE5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(c*c)</w:t>
                  </w:r>
                </w:p>
                <w:p w:rsidR="00086AA0" w:rsidRPr="003664CB" w:rsidRDefault="00086AA0" w:rsidP="009A4EE5">
                  <w:pPr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93" type="#_x0000_t109" style="position:absolute;left:0;text-align:left;margin-left:112.95pt;margin-top:14.9pt;width:187.55pt;height:31pt;z-index:251726848">
            <v:textbox style="mso-next-textbox:#_x0000_s1093">
              <w:txbxContent>
                <w:p w:rsidR="00086AA0" w:rsidRPr="003664CB" w:rsidRDefault="00086AA0" w:rsidP="003664CB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 w:rsidRPr="003664CB">
                    <w:rPr>
                      <w:rFonts w:asciiTheme="minorHAnsi" w:hAnsiTheme="minorHAnsi" w:cstheme="minorHAnsi"/>
                      <w:sz w:val="30"/>
                      <w:szCs w:val="24"/>
                    </w:rPr>
                    <w:t>Q=(x-10)/(x+12y)</w:t>
                  </w:r>
                </w:p>
                <w:p w:rsidR="00086AA0" w:rsidRPr="003664CB" w:rsidRDefault="00086AA0" w:rsidP="003664CB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94" type="#_x0000_t34" style="position:absolute;left:0;text-align:left;margin-left:182pt;margin-top:32.65pt;width:48.6pt;height:.05pt;rotation:90;z-index:251637734" o:connectortype="elbow" adj=",-237535200,-142089">
            <v:stroke endarrow="block"/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88" type="#_x0000_t111" style="position:absolute;left:0;text-align:left;margin-left:140.05pt;margin-top:6.45pt;width:129.15pt;height:52.9pt;z-index:251721728">
            <v:textbox style="mso-next-textbox:#_x0000_s1088">
              <w:txbxContent>
                <w:p w:rsidR="00086AA0" w:rsidRPr="009A4EE5" w:rsidRDefault="00086AA0" w:rsidP="003664CB">
                  <w:pPr>
                    <w:jc w:val="center"/>
                    <w:rPr>
                      <w:sz w:val="28"/>
                    </w:rPr>
                  </w:pPr>
                  <w:r w:rsidRPr="009A4EE5">
                    <w:rPr>
                      <w:sz w:val="28"/>
                    </w:rPr>
                    <w:t>Tampilkan has</w:t>
                  </w:r>
                  <w:r>
                    <w:rPr>
                      <w:sz w:val="28"/>
                    </w:rPr>
                    <w:t>i</w:t>
                  </w:r>
                  <w:r w:rsidRPr="009A4EE5">
                    <w:rPr>
                      <w:sz w:val="28"/>
                    </w:rPr>
                    <w:t xml:space="preserve">l </w:t>
                  </w:r>
                  <w:r>
                    <w:rPr>
                      <w:sz w:val="28"/>
                    </w:rPr>
                    <w:t>Q</w:t>
                  </w:r>
                </w:p>
              </w:txbxContent>
            </v:textbox>
          </v:shape>
        </w:pict>
      </w: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64CB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095" type="#_x0000_t34" style="position:absolute;left:0;text-align:left;margin-left:183.5pt;margin-top:21.75pt;width:43.5pt;height:.05pt;rotation:90;z-index:251658234" o:connectortype="elbow" adj=",-74520000,-153087">
            <v:stroke endarrow="block"/>
          </v:shape>
        </w:pict>
      </w:r>
    </w:p>
    <w:p w:rsidR="003664CB" w:rsidRDefault="003664CB" w:rsidP="003664CB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D14A7F" w:rsidP="00363B45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02" style="position:absolute;left:0;text-align:left;margin-left:166.55pt;margin-top:9.85pt;width:81.75pt;height:38.25pt;z-index:251909120">
            <v:textbox>
              <w:txbxContent>
                <w:p w:rsidR="00086AA0" w:rsidRPr="00473ACC" w:rsidRDefault="00086AA0" w:rsidP="00473648">
                  <w:pPr>
                    <w:jc w:val="center"/>
                    <w:rPr>
                      <w:sz w:val="34"/>
                    </w:rPr>
                  </w:pPr>
                  <w:r>
                    <w:rPr>
                      <w:sz w:val="34"/>
                    </w:rPr>
                    <w:t>END</w:t>
                  </w:r>
                </w:p>
              </w:txbxContent>
            </v:textbox>
          </v:oval>
        </w:pict>
      </w:r>
    </w:p>
    <w:p w:rsidR="00363B45" w:rsidRDefault="00363B45" w:rsidP="00363B45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3B45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3B45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3B45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64CB" w:rsidRDefault="003664CB" w:rsidP="00363B45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3B45" w:rsidRDefault="00363B45" w:rsidP="00363B45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ram:</w:t>
      </w:r>
    </w:p>
    <w:p w:rsidR="00363B45" w:rsidRDefault="00363B45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46990</wp:posOffset>
            </wp:positionV>
            <wp:extent cx="2800350" cy="1933575"/>
            <wp:effectExtent l="19050" t="0" r="0" b="0"/>
            <wp:wrapNone/>
            <wp:docPr id="16" name="Picture 14" descr="D:\hw\semester 1\Praktek Pemprograman Komputer\Minggu 2\hasil dari program C\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w\semester 1\Praktek Pemprograman Komputer\Minggu 2\hasil dari program C\2c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B45" w:rsidRDefault="00363B45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63B45" w:rsidRPr="00473648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473648">
        <w:rPr>
          <w:rFonts w:asciiTheme="minorHAnsi" w:hAnsiTheme="minorHAnsi" w:cstheme="minorHAnsi"/>
          <w:b/>
          <w:noProof/>
          <w:szCs w:val="24"/>
          <w:lang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51130</wp:posOffset>
            </wp:positionV>
            <wp:extent cx="5039995" cy="2743200"/>
            <wp:effectExtent l="19050" t="0" r="8255" b="0"/>
            <wp:wrapNone/>
            <wp:docPr id="17" name="Picture 15" descr="D:\hw\semester 1\Praktek Pemprograman Komputer\Minggu 2\skets program\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w\semester 1\Praktek Pemprograman Komputer\Minggu 2\skets program\2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B45" w:rsidRPr="00473648">
        <w:rPr>
          <w:rFonts w:asciiTheme="minorHAnsi" w:hAnsiTheme="minorHAnsi" w:cstheme="minorHAnsi"/>
          <w:b/>
          <w:szCs w:val="24"/>
        </w:rPr>
        <w:t>2.d</w:t>
      </w: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63B45" w:rsidRDefault="00363B45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63B45" w:rsidRDefault="00A163F6" w:rsidP="00363B4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363B45">
        <w:rPr>
          <w:rFonts w:asciiTheme="minorHAnsi" w:hAnsiTheme="minorHAnsi" w:cstheme="minorHAnsi"/>
          <w:szCs w:val="24"/>
        </w:rPr>
        <w:t>Analisa program: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47364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47364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fungsi beserta program yang dijalankan disimpan dipustaka conio yang bertujuan untuk menjalankan perintah clrscr() dan getch().</w:t>
      </w:r>
    </w:p>
    <w:p w:rsidR="00A45F92" w:rsidRDefault="00A45F92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qrt </w:t>
      </w:r>
      <w:r w:rsidR="009D5C65">
        <w:rPr>
          <w:rFonts w:asciiTheme="minorHAnsi" w:hAnsiTheme="minorHAnsi" w:cstheme="minorHAnsi"/>
          <w:b/>
          <w:szCs w:val="24"/>
        </w:rPr>
        <w:tab/>
      </w:r>
      <w:r w:rsidRPr="00363B45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alah satu</w:t>
      </w:r>
      <w:r w:rsidR="00A45F92">
        <w:rPr>
          <w:rFonts w:asciiTheme="minorHAnsi" w:hAnsiTheme="minorHAnsi" w:cstheme="minorHAnsi"/>
          <w:szCs w:val="24"/>
        </w:rPr>
        <w:t xml:space="preserve"> operasi matematika untuk bilangan akar.</w:t>
      </w:r>
    </w:p>
    <w:p w:rsidR="009D5C65" w:rsidRDefault="009D5C65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473648">
        <w:rPr>
          <w:rFonts w:asciiTheme="minorHAnsi" w:hAnsiTheme="minorHAnsi" w:cstheme="minorHAnsi"/>
          <w:b/>
          <w:szCs w:val="24"/>
        </w:rPr>
        <w:t>sqr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:</w:t>
      </w:r>
      <w:r>
        <w:rPr>
          <w:rFonts w:asciiTheme="minorHAnsi" w:hAnsiTheme="minorHAnsi" w:cstheme="minorHAnsi"/>
          <w:szCs w:val="24"/>
        </w:rPr>
        <w:tab/>
        <w:t>merupakan fungsi dati library math.h untuk operasi akar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float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ermasuk kelompok bilangan tipe real(bilangan pecahan)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363B45" w:rsidRDefault="00363B45" w:rsidP="0047364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363B45" w:rsidRDefault="00363B45" w:rsidP="00473648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flowchart program:</w:t>
      </w:r>
    </w:p>
    <w:p w:rsidR="00EF6EBA" w:rsidRDefault="00D14A7F" w:rsidP="00EF6EBA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12" style="position:absolute;left:0;text-align:left;margin-left:164.75pt;margin-top:9.05pt;width:81.75pt;height:38.25pt;z-index:251745280">
            <v:textbox>
              <w:txbxContent>
                <w:p w:rsidR="00086AA0" w:rsidRPr="00473ACC" w:rsidRDefault="00086AA0" w:rsidP="00EF6EBA">
                  <w:pPr>
                    <w:jc w:val="center"/>
                    <w:rPr>
                      <w:sz w:val="34"/>
                    </w:rPr>
                  </w:pPr>
                  <w:r w:rsidRPr="00473ACC">
                    <w:rPr>
                      <w:sz w:val="34"/>
                    </w:rPr>
                    <w:t>start</w:t>
                  </w:r>
                </w:p>
              </w:txbxContent>
            </v:textbox>
          </v:oval>
        </w:pict>
      </w: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D14A7F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05" type="#_x0000_t34" style="position:absolute;left:0;text-align:left;margin-left:185.15pt;margin-top:35.3pt;width:43.5pt;height:.05pt;rotation:90;z-index:251738112" o:connectortype="elbow" adj=",-74520000,-153087">
            <v:stroke endarrow="block"/>
          </v:shape>
        </w:pict>
      </w: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D14A7F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02" type="#_x0000_t111" style="position:absolute;left:0;text-align:left;margin-left:132.5pt;margin-top:7.35pt;width:154.8pt;height:25.55pt;z-index:251735040">
            <v:textbox>
              <w:txbxContent>
                <w:p w:rsidR="00086AA0" w:rsidRPr="00473ACC" w:rsidRDefault="00086AA0" w:rsidP="00EF6EBA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Float x, y, s</w:t>
                  </w:r>
                </w:p>
              </w:txbxContent>
            </v:textbox>
          </v:shape>
        </w:pict>
      </w: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D14A7F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08" type="#_x0000_t34" style="position:absolute;left:0;text-align:left;margin-left:186.15pt;margin-top:24.15pt;width:43.5pt;height:.05pt;rotation:90;z-index:251741184" o:connectortype="elbow" adj=",-74520000,-153087">
            <v:stroke endarrow="block"/>
          </v:shape>
        </w:pict>
      </w: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D14A7F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09" type="#_x0000_t109" style="position:absolute;left:0;text-align:left;margin-left:98.65pt;margin-top:12.3pt;width:230.45pt;height:31pt;z-index:251742208">
            <v:textbox>
              <w:txbxContent>
                <w:p w:rsidR="00086AA0" w:rsidRPr="003664CB" w:rsidRDefault="00086AA0" w:rsidP="00EF6EBA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S=sqrt((2*x*x)+(3*y)+4)+()10*4</w:t>
                  </w:r>
                </w:p>
                <w:p w:rsidR="00086AA0" w:rsidRPr="003664CB" w:rsidRDefault="00086AA0" w:rsidP="00EF6EBA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D14A7F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10" type="#_x0000_t34" style="position:absolute;left:0;text-align:left;margin-left:186.2pt;margin-top:31.3pt;width:43.5pt;height:.05pt;rotation:90;z-index:251743232" o:connectortype="elbow" adj=",-74520000,-153087">
            <v:stroke endarrow="block"/>
          </v:shape>
        </w:pict>
      </w: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D14A7F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04" type="#_x0000_t111" style="position:absolute;left:0;text-align:left;margin-left:132.5pt;margin-top:2.55pt;width:134.5pt;height:48.45pt;z-index:251737088">
            <v:textbox style="mso-next-textbox:#_x0000_s1104">
              <w:txbxContent>
                <w:p w:rsidR="00086AA0" w:rsidRPr="003664CB" w:rsidRDefault="00086AA0" w:rsidP="00EF6EBA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Tampilan hasil  S</w:t>
                  </w:r>
                </w:p>
              </w:txbxContent>
            </v:textbox>
          </v:shape>
        </w:pict>
      </w: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D14A7F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11" type="#_x0000_t34" style="position:absolute;left:0;text-align:left;margin-left:185.2pt;margin-top:22.15pt;width:43.5pt;height:.05pt;rotation:90;z-index:251744256" o:connectortype="elbow" adj=",-74520000,-153087">
            <v:stroke endarrow="block"/>
          </v:shape>
        </w:pict>
      </w: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D14A7F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07" style="position:absolute;left:0;text-align:left;margin-left:164.75pt;margin-top:10.25pt;width:81.75pt;height:38.25pt;z-index:251740160">
            <v:textbox>
              <w:txbxContent>
                <w:p w:rsidR="00086AA0" w:rsidRPr="00737B57" w:rsidRDefault="00086AA0" w:rsidP="00EF6EBA">
                  <w:pPr>
                    <w:jc w:val="center"/>
                    <w:rPr>
                      <w:sz w:val="38"/>
                    </w:rPr>
                  </w:pPr>
                  <w:r>
                    <w:rPr>
                      <w:sz w:val="38"/>
                    </w:rPr>
                    <w:t>end</w:t>
                  </w:r>
                </w:p>
              </w:txbxContent>
            </v:textbox>
          </v:oval>
        </w:pict>
      </w: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EF6EBA" w:rsidRDefault="00EF6EBA" w:rsidP="00EF6EB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3B45" w:rsidRDefault="00363B45" w:rsidP="00363B45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ram:</w:t>
      </w:r>
    </w:p>
    <w:p w:rsidR="00363B45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2385</wp:posOffset>
            </wp:positionV>
            <wp:extent cx="4629150" cy="1466850"/>
            <wp:effectExtent l="19050" t="0" r="0" b="0"/>
            <wp:wrapNone/>
            <wp:docPr id="18" name="Picture 16" descr="D:\hw\semester 1\Praktek Pemprograman Komputer\Minggu 2\hasil dari program C\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w\semester 1\Praktek Pemprograman Komputer\Minggu 2\hasil dari program C\2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F92" w:rsidRDefault="00A45F92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45F92" w:rsidRPr="00A163F6" w:rsidRDefault="00A45F92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6"/>
          <w:szCs w:val="24"/>
        </w:rPr>
      </w:pPr>
      <w:r w:rsidRPr="00A163F6">
        <w:rPr>
          <w:rFonts w:asciiTheme="minorHAnsi" w:hAnsiTheme="minorHAnsi" w:cstheme="minorHAnsi"/>
          <w:b/>
          <w:sz w:val="26"/>
          <w:szCs w:val="24"/>
        </w:rPr>
        <w:t>2.e</w:t>
      </w:r>
    </w:p>
    <w:p w:rsidR="00A45F92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540</wp:posOffset>
            </wp:positionV>
            <wp:extent cx="5039995" cy="2571750"/>
            <wp:effectExtent l="19050" t="0" r="8255" b="0"/>
            <wp:wrapNone/>
            <wp:docPr id="19" name="Picture 17" descr="D:\hw\semester 1\Praktek Pemprograman Komputer\Minggu 2\skets program\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w\semester 1\Praktek Pemprograman Komputer\Minggu 2\skets program\2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163F6" w:rsidRDefault="00A163F6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45F92" w:rsidRDefault="00A163F6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A45F92">
        <w:rPr>
          <w:rFonts w:asciiTheme="minorHAnsi" w:hAnsiTheme="minorHAnsi" w:cstheme="minorHAnsi"/>
          <w:szCs w:val="24"/>
        </w:rPr>
        <w:t>Analisa program: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ipe data program integer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qrt </w:t>
      </w:r>
      <w:r w:rsidR="009D5C65">
        <w:rPr>
          <w:rFonts w:asciiTheme="minorHAnsi" w:hAnsiTheme="minorHAnsi" w:cstheme="minorHAnsi"/>
          <w:b/>
          <w:szCs w:val="24"/>
        </w:rPr>
        <w:tab/>
      </w:r>
      <w:r w:rsidRPr="00363B45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alah satu operasi matematika untuk bilangan akar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813FA0" w:rsidRDefault="00813FA0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45F92" w:rsidRDefault="00D14A7F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23" style="position:absolute;left:0;text-align:left;margin-left:164.75pt;margin-top:14.25pt;width:81.75pt;height:38.25pt;z-index:251757568">
            <v:textbox>
              <w:txbxContent>
                <w:p w:rsidR="00086AA0" w:rsidRPr="00473ACC" w:rsidRDefault="00086AA0" w:rsidP="00813FA0">
                  <w:pPr>
                    <w:jc w:val="center"/>
                    <w:rPr>
                      <w:sz w:val="34"/>
                    </w:rPr>
                  </w:pPr>
                  <w:r w:rsidRPr="00473ACC">
                    <w:rPr>
                      <w:sz w:val="34"/>
                    </w:rPr>
                    <w:t>start</w:t>
                  </w:r>
                </w:p>
              </w:txbxContent>
            </v:textbox>
          </v:oval>
        </w:pict>
      </w:r>
      <w:r w:rsidR="00A45F92">
        <w:rPr>
          <w:rFonts w:asciiTheme="minorHAnsi" w:hAnsiTheme="minorHAnsi" w:cstheme="minorHAnsi"/>
          <w:szCs w:val="24"/>
        </w:rPr>
        <w:t>Berikut flowchart program:</w:t>
      </w:r>
    </w:p>
    <w:p w:rsidR="00813FA0" w:rsidRDefault="00813FA0" w:rsidP="00813FA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813FA0" w:rsidP="00813FA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16" type="#_x0000_t34" style="position:absolute;left:0;text-align:left;margin-left:184.95pt;margin-top:23.65pt;width:43.5pt;height:.05pt;rotation:90;z-index:251750400" o:connectortype="elbow" adj=",-74520000,-153087">
            <v:stroke endarrow="block"/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13" type="#_x0000_t111" style="position:absolute;left:0;text-align:left;margin-left:116.45pt;margin-top:11.75pt;width:186.55pt;height:25.55pt;z-index:251747328">
            <v:textbox>
              <w:txbxContent>
                <w:p w:rsidR="00086AA0" w:rsidRPr="00473ACC" w:rsidRDefault="00086AA0" w:rsidP="00813FA0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Int a, b, c, p, q, t</w:t>
                  </w:r>
                </w:p>
              </w:txbxContent>
            </v:textbox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19" type="#_x0000_t34" style="position:absolute;left:0;text-align:left;margin-left:184.9pt;margin-top:25.3pt;width:43.5pt;height:.05pt;rotation:90;z-index:251753472" o:connectortype="elbow" adj=",-74520000,-153087">
            <v:stroke endarrow="block"/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20" type="#_x0000_t109" style="position:absolute;left:0;text-align:left;margin-left:93.4pt;margin-top:13.4pt;width:230.45pt;height:31pt;z-index:251754496">
            <v:textbox>
              <w:txbxContent>
                <w:p w:rsidR="00086AA0" w:rsidRPr="003664CB" w:rsidRDefault="00086AA0" w:rsidP="00813FA0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p=sqrt(7*a)/(c-10)</w:t>
                  </w:r>
                </w:p>
                <w:p w:rsidR="00086AA0" w:rsidRPr="003664CB" w:rsidRDefault="00086AA0" w:rsidP="00813FA0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60" type="#_x0000_t34" style="position:absolute;left:0;text-align:left;margin-left:185.15pt;margin-top:32.45pt;width:43.5pt;height:.05pt;rotation:90;z-index:251782144" o:connectortype="elbow" adj=",-74520000,-153087">
            <v:stroke endarrow="block"/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35" type="#_x0000_t109" style="position:absolute;left:0;text-align:left;margin-left:87.55pt;margin-top:3.7pt;width:230.45pt;height:31pt;z-index:251758592">
            <v:textbox>
              <w:txbxContent>
                <w:p w:rsidR="00086AA0" w:rsidRPr="003664CB" w:rsidRDefault="00086AA0" w:rsidP="003C2BEA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q=sqrt(((3*b)+25)/(c+13))</w:t>
                  </w:r>
                </w:p>
                <w:p w:rsidR="00086AA0" w:rsidRPr="003664CB" w:rsidRDefault="00086AA0" w:rsidP="003C2BEA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61" type="#_x0000_t34" style="position:absolute;left:0;text-align:left;margin-left:185.05pt;margin-top:22.95pt;width:43.5pt;height:.05pt;rotation:90;z-index:251783168" o:connectortype="elbow" adj=",-74520000,-153087">
            <v:stroke endarrow="block"/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36" type="#_x0000_t109" style="position:absolute;left:0;text-align:left;margin-left:172.4pt;margin-top:11.05pt;width:66.45pt;height:31pt;z-index:251759616">
            <v:textbox>
              <w:txbxContent>
                <w:p w:rsidR="00086AA0" w:rsidRPr="003664CB" w:rsidRDefault="00086AA0" w:rsidP="009A4EE5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t=p-q</w:t>
                  </w:r>
                </w:p>
                <w:p w:rsidR="00086AA0" w:rsidRPr="003664CB" w:rsidRDefault="00086AA0" w:rsidP="009A4EE5">
                  <w:pPr>
                    <w:rPr>
                      <w:sz w:val="30"/>
                    </w:rPr>
                  </w:pPr>
                </w:p>
                <w:p w:rsidR="00086AA0" w:rsidRPr="003C2BEA" w:rsidRDefault="00086AA0" w:rsidP="009A4EE5"/>
              </w:txbxContent>
            </v:textbox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63" type="#_x0000_t34" style="position:absolute;left:0;text-align:left;margin-left:185pt;margin-top:31.75pt;width:43.5pt;height:.05pt;rotation:90;z-index:251784192" o:connectortype="elbow" adj=",-74520000,-153087">
            <v:stroke endarrow="block"/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15" type="#_x0000_t111" style="position:absolute;left:0;text-align:left;margin-left:74.95pt;margin-top:3.05pt;width:263.75pt;height:23.7pt;z-index:251749376">
            <v:textbox style="mso-next-textbox:#_x0000_s1115">
              <w:txbxContent>
                <w:p w:rsidR="00086AA0" w:rsidRPr="003664CB" w:rsidRDefault="00086AA0" w:rsidP="00813FA0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Tampilkan hasil dari t</w:t>
                  </w:r>
                </w:p>
              </w:txbxContent>
            </v:textbox>
          </v:shape>
        </w:pict>
      </w:r>
    </w:p>
    <w:p w:rsidR="00813FA0" w:rsidRDefault="00D14A7F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64" type="#_x0000_t34" style="position:absolute;left:0;text-align:left;margin-left:184.85pt;margin-top:34.15pt;width:43.5pt;height:.05pt;rotation:90;z-index:251785216" o:connectortype="elbow" adj=",-74520000,-153087">
            <v:stroke endarrow="block"/>
          </v:shape>
        </w:pict>
      </w: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813FA0" w:rsidP="00813FA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D14A7F" w:rsidP="00813FA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18" style="position:absolute;left:0;text-align:left;margin-left:166.9pt;margin-top:8.5pt;width:81.75pt;height:38.25pt;z-index:251752448">
            <v:textbox>
              <w:txbxContent>
                <w:p w:rsidR="00086AA0" w:rsidRPr="00737B57" w:rsidRDefault="00086AA0" w:rsidP="00813FA0">
                  <w:pPr>
                    <w:jc w:val="center"/>
                    <w:rPr>
                      <w:sz w:val="38"/>
                    </w:rPr>
                  </w:pPr>
                  <w:r>
                    <w:rPr>
                      <w:sz w:val="38"/>
                    </w:rPr>
                    <w:t>end</w:t>
                  </w:r>
                </w:p>
              </w:txbxContent>
            </v:textbox>
          </v:oval>
        </w:pict>
      </w:r>
    </w:p>
    <w:p w:rsidR="00813FA0" w:rsidRDefault="00813FA0" w:rsidP="00813FA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13FA0" w:rsidRDefault="00813FA0" w:rsidP="00813FA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45F92" w:rsidRDefault="00A45F92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ram:</w:t>
      </w:r>
    </w:p>
    <w:p w:rsidR="00A163F6" w:rsidRDefault="00A163F6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78740</wp:posOffset>
            </wp:positionV>
            <wp:extent cx="5039995" cy="1857375"/>
            <wp:effectExtent l="19050" t="0" r="8255" b="0"/>
            <wp:wrapNone/>
            <wp:docPr id="20" name="Picture 18" descr="D:\hw\semester 1\Praktek Pemprograman Komputer\Minggu 2\hasil dari program C\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w\semester 1\Praktek Pemprograman Komputer\Minggu 2\hasil dari program C\2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3F6" w:rsidRDefault="00A163F6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63F6" w:rsidRDefault="00A163F6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63F6" w:rsidRDefault="00A163F6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45F92" w:rsidRPr="00E405E2" w:rsidRDefault="00A45F92" w:rsidP="00E405E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D450A" w:rsidRPr="00A45F92" w:rsidRDefault="003D450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741A31" w:rsidRDefault="00741A31" w:rsidP="00741A3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63F6" w:rsidRDefault="00A163F6" w:rsidP="00741A3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63F6" w:rsidRDefault="00A163F6" w:rsidP="00741A3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63F6" w:rsidRDefault="00A163F6" w:rsidP="00741A3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63F6" w:rsidRDefault="00A163F6" w:rsidP="00741A3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D450A" w:rsidRPr="009A4EE5" w:rsidRDefault="003D450A" w:rsidP="003D450A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b/>
          <w:szCs w:val="24"/>
        </w:rPr>
      </w:pPr>
    </w:p>
    <w:p w:rsidR="00A45F92" w:rsidRDefault="00A45F92" w:rsidP="00A45F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914900" cy="3409950"/>
            <wp:effectExtent l="19050" t="0" r="0" b="0"/>
            <wp:docPr id="22" name="Picture 20" descr="D:\hw\semester 1\Praktek Pemprograman Komputer\Minggu 2\skets program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hw\semester 1\Praktek Pemprograman Komputer\Minggu 2\skets program\3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45F92" w:rsidRDefault="00A163F6" w:rsidP="00A45F9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</w:r>
      <w:r w:rsidR="00A45F92">
        <w:rPr>
          <w:rFonts w:asciiTheme="minorHAnsi" w:hAnsiTheme="minorHAnsi" w:cstheme="minorHAnsi"/>
          <w:szCs w:val="24"/>
        </w:rPr>
        <w:t>Analisa program: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hi 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>:</w:t>
      </w:r>
      <w:r w:rsidRPr="00A45F92"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Pr="00A45F92">
        <w:rPr>
          <w:rFonts w:asciiTheme="minorHAnsi" w:hAnsiTheme="minorHAnsi" w:cstheme="minorHAnsi"/>
          <w:szCs w:val="24"/>
        </w:rPr>
        <w:t xml:space="preserve">variabel yang nilainya tetap (tidak berubah-ubah) selama program berjalan. </w:t>
      </w:r>
      <w:r>
        <w:rPr>
          <w:rFonts w:asciiTheme="minorHAnsi" w:hAnsiTheme="minorHAnsi" w:cstheme="minorHAnsi"/>
          <w:szCs w:val="24"/>
        </w:rPr>
        <w:t>Penghitungan operasi matematika phi=3,14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ipe data program integer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float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ermasuk kelompok bilangan tipe real(bilangan pecahan)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qrt </w:t>
      </w:r>
      <w:r w:rsidR="009D5C65">
        <w:rPr>
          <w:rFonts w:asciiTheme="minorHAnsi" w:hAnsiTheme="minorHAnsi" w:cstheme="minorHAnsi"/>
          <w:b/>
          <w:szCs w:val="24"/>
        </w:rPr>
        <w:tab/>
      </w:r>
      <w:r w:rsidRPr="00363B45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alah satu operasi matematika untuk bilangan akar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A45F92" w:rsidRDefault="00A45F92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879EA" w:rsidRDefault="00B879EA" w:rsidP="00A45F92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45F92" w:rsidRDefault="00A45F92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flowchart program:</w:t>
      </w:r>
    </w:p>
    <w:p w:rsidR="00F529D3" w:rsidRDefault="00D14A7F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50" style="position:absolute;left:0;text-align:left;margin-left:164.75pt;margin-top:9.05pt;width:81.75pt;height:38.25pt;z-index:251773952">
            <v:textbox>
              <w:txbxContent>
                <w:p w:rsidR="00086AA0" w:rsidRPr="00473ACC" w:rsidRDefault="00086AA0" w:rsidP="00F529D3">
                  <w:pPr>
                    <w:jc w:val="center"/>
                    <w:rPr>
                      <w:sz w:val="34"/>
                    </w:rPr>
                  </w:pPr>
                  <w:r w:rsidRPr="00473ACC">
                    <w:rPr>
                      <w:sz w:val="34"/>
                    </w:rPr>
                    <w:t>start</w:t>
                  </w:r>
                </w:p>
              </w:txbxContent>
            </v:textbox>
          </v:oval>
        </w:pict>
      </w: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46" type="#_x0000_t34" style="position:absolute;left:0;text-align:left;margin-left:185.15pt;margin-top:35.3pt;width:43.5pt;height:.05pt;rotation:90;z-index:251769856" o:connectortype="elbow" adj=",-74520000,-153087">
            <v:stroke endarrow="block"/>
          </v:shape>
        </w:pict>
      </w: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65" type="#_x0000_t34" style="position:absolute;left:0;text-align:left;margin-left:185.25pt;margin-top:34.15pt;width:43.5pt;height:.05pt;rotation:90;z-index:251657209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43" type="#_x0000_t111" style="position:absolute;left:0;text-align:left;margin-left:110.4pt;margin-top:7.35pt;width:186.55pt;height:25.55pt;z-index:251766784">
            <v:textbox>
              <w:txbxContent>
                <w:p w:rsidR="00086AA0" w:rsidRPr="00473ACC" w:rsidRDefault="00086AA0" w:rsidP="00F529D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Int R,H</w:t>
                  </w:r>
                </w:p>
              </w:txbxContent>
            </v:textbox>
          </v:shape>
        </w:pict>
      </w: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44" type="#_x0000_t111" style="position:absolute;left:0;text-align:left;margin-left:119.85pt;margin-top:7.6pt;width:174.75pt;height:26.25pt;z-index:251767808">
            <v:textbox style="mso-next-textbox:#_x0000_s1144">
              <w:txbxContent>
                <w:p w:rsidR="00086AA0" w:rsidRPr="00917259" w:rsidRDefault="00086AA0" w:rsidP="00F529D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Float I</w:t>
                  </w:r>
                </w:p>
              </w:txbxContent>
            </v:textbox>
          </v:shape>
        </w:pict>
      </w: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42" type="#_x0000_t34" style="position:absolute;left:0;text-align:left;margin-left:186.25pt;margin-top:21.3pt;width:43.5pt;height:.05pt;rotation:90;z-index:251765760" o:connectortype="elbow" adj=",-74520000,-153087">
            <v:stroke endarrow="block"/>
          </v:shape>
        </w:pict>
      </w: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49" type="#_x0000_t109" style="position:absolute;left:0;text-align:left;margin-left:93.4pt;margin-top:10.8pt;width:230.45pt;height:31pt;z-index:251772928">
            <v:textbox>
              <w:txbxContent>
                <w:p w:rsidR="00086AA0" w:rsidRPr="003664CB" w:rsidRDefault="00086AA0" w:rsidP="00F529D3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p=sqrt(7*a)/(c-10)</w:t>
                  </w:r>
                </w:p>
                <w:p w:rsidR="00086AA0" w:rsidRPr="003664CB" w:rsidRDefault="00086AA0" w:rsidP="00F529D3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53" type="#_x0000_t34" style="position:absolute;left:0;text-align:left;margin-left:185.5pt;margin-top:31.35pt;width:43.5pt;height:.05pt;rotation:90;z-index:251777024" o:connectortype="elbow" adj=",-74520000,-153087">
            <v:stroke endarrow="block"/>
          </v:shape>
        </w:pict>
      </w: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51" type="#_x0000_t109" style="position:absolute;left:0;text-align:left;margin-left:95.2pt;margin-top:3.1pt;width:230.45pt;height:31pt;z-index:251774976">
            <v:textbox>
              <w:txbxContent>
                <w:p w:rsidR="00086AA0" w:rsidRPr="003664CB" w:rsidRDefault="00086AA0" w:rsidP="00F529D3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q=sqrt(((3*b)+25)/(c+13))</w:t>
                  </w:r>
                </w:p>
                <w:p w:rsidR="00086AA0" w:rsidRPr="003664CB" w:rsidRDefault="00086AA0" w:rsidP="00F529D3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54" type="#_x0000_t32" style="position:absolute;left:0;text-align:left;margin-left:180.3pt;margin-top:28.25pt;width:54.1pt;height:0;rotation:90;z-index:251778048" o:connectortype="elbow" adj="-128063,-1,-128063">
            <v:stroke endarrow="block"/>
          </v:shape>
        </w:pict>
      </w: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52" type="#_x0000_t109" style="position:absolute;left:0;text-align:left;margin-left:42.3pt;margin-top:4.75pt;width:315.65pt;height:31pt;z-index:251776000">
            <v:textbox>
              <w:txbxContent>
                <w:p w:rsidR="00086AA0" w:rsidRPr="003664CB" w:rsidRDefault="00086AA0" w:rsidP="00F529D3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t=sqrt(7*a)/(c-10)-</w:t>
                  </w:r>
                  <w:r w:rsidRPr="003C2BEA">
                    <w:rPr>
                      <w:rFonts w:asciiTheme="minorHAnsi" w:hAnsiTheme="minorHAnsi" w:cstheme="minorHAnsi"/>
                      <w:sz w:val="30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sqrt(((3*b)+25)/(c+13))</w:t>
                  </w:r>
                </w:p>
                <w:p w:rsidR="00086AA0" w:rsidRPr="003664CB" w:rsidRDefault="00086AA0" w:rsidP="00F529D3">
                  <w:pPr>
                    <w:jc w:val="center"/>
                    <w:rPr>
                      <w:sz w:val="30"/>
                    </w:rPr>
                  </w:pPr>
                </w:p>
                <w:p w:rsidR="00086AA0" w:rsidRPr="003C2BEA" w:rsidRDefault="00086AA0" w:rsidP="00F529D3"/>
              </w:txbxContent>
            </v:textbox>
          </v:shape>
        </w:pict>
      </w:r>
    </w:p>
    <w:p w:rsidR="00F529D3" w:rsidRDefault="00F529D3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55" type="#_x0000_t34" style="position:absolute;left:0;text-align:left;margin-left:186.3pt;margin-top:22.9pt;width:43.5pt;height:.05pt;rotation:90;z-index:251779072" o:connectortype="elbow" adj=",-74520000,-153087">
            <v:stroke endarrow="block"/>
          </v:shape>
        </w:pict>
      </w:r>
    </w:p>
    <w:p w:rsidR="00F529D3" w:rsidRDefault="00F529D3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45" type="#_x0000_t111" style="position:absolute;left:0;text-align:left;margin-left:138.35pt;margin-top:12.85pt;width:134.5pt;height:29.75pt;z-index:251768832">
            <v:textbox style="mso-next-textbox:#_x0000_s1145">
              <w:txbxContent>
                <w:p w:rsidR="00086AA0" w:rsidRPr="003664CB" w:rsidRDefault="00086AA0" w:rsidP="00F529D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24.242641</w:t>
                  </w:r>
                </w:p>
              </w:txbxContent>
            </v:textbox>
          </v:shape>
        </w:pict>
      </w:r>
    </w:p>
    <w:p w:rsidR="00F529D3" w:rsidRDefault="00F529D3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56" type="#_x0000_t34" style="position:absolute;left:0;text-align:left;margin-left:180.35pt;margin-top:32.85pt;width:54.65pt;height:.05pt;rotation:90;z-index:251656184" o:connectortype="elbow" adj="10790,-277776000,-126576">
            <v:stroke endarrow="block"/>
          </v:shape>
        </w:pict>
      </w:r>
    </w:p>
    <w:p w:rsidR="00F529D3" w:rsidRDefault="00F529D3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F529D3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D14A7F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47" style="position:absolute;left:0;text-align:left;margin-left:164.85pt;margin-top:9.7pt;width:81.75pt;height:38.25pt;z-index:251770880">
            <v:textbox>
              <w:txbxContent>
                <w:p w:rsidR="00086AA0" w:rsidRPr="00737B57" w:rsidRDefault="00086AA0" w:rsidP="00F529D3">
                  <w:pPr>
                    <w:jc w:val="center"/>
                    <w:rPr>
                      <w:sz w:val="38"/>
                    </w:rPr>
                  </w:pPr>
                  <w:r>
                    <w:rPr>
                      <w:sz w:val="38"/>
                    </w:rPr>
                    <w:t>end</w:t>
                  </w:r>
                </w:p>
              </w:txbxContent>
            </v:textbox>
          </v:oval>
        </w:pict>
      </w:r>
    </w:p>
    <w:p w:rsidR="00F529D3" w:rsidRDefault="00F529D3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F529D3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F529D3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29D3" w:rsidRDefault="00F529D3" w:rsidP="00F529D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45F92" w:rsidRDefault="00A45F92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45F92" w:rsidRDefault="00A45F92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45F92" w:rsidRDefault="00A45F92" w:rsidP="00A45F92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ram:</w:t>
      </w:r>
    </w:p>
    <w:p w:rsidR="00A45F92" w:rsidRDefault="0085069B" w:rsidP="00A45F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829050" cy="1238250"/>
            <wp:effectExtent l="19050" t="0" r="0" b="0"/>
            <wp:docPr id="23" name="Picture 21" descr="D:\hw\semester 1\Praktek Pemprograman Komputer\Minggu 2\hasil dari program C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hw\semester 1\Praktek Pemprograman Komputer\Minggu 2\hasil dari program C\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EA" w:rsidRDefault="00B879EA" w:rsidP="00A45F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D450A" w:rsidRDefault="003D450A" w:rsidP="003D450A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</w:p>
    <w:p w:rsidR="0085069B" w:rsidRDefault="0085069B" w:rsidP="0085069B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295241"/>
            <wp:effectExtent l="19050" t="0" r="8255" b="0"/>
            <wp:docPr id="24" name="Picture 22" descr="D:\hw\semester 1\Praktek Pemprograman Komputer\Minggu 2\skets program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hw\semester 1\Praktek Pemprograman Komputer\Minggu 2\skets program\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9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9B" w:rsidRDefault="00A163F6" w:rsidP="0085069B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85069B">
        <w:rPr>
          <w:rFonts w:asciiTheme="minorHAnsi" w:hAnsiTheme="minorHAnsi" w:cstheme="minorHAnsi"/>
          <w:szCs w:val="24"/>
        </w:rPr>
        <w:t>Analisa program: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Long </w:t>
      </w: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ermasuk tipe data integer(bilangan bulat).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float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: termasuk kelompok bilangan tipe real(bilangan pecahan).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qrt </w:t>
      </w:r>
      <w:r w:rsidR="009D5C65">
        <w:rPr>
          <w:rFonts w:asciiTheme="minorHAnsi" w:hAnsiTheme="minorHAnsi" w:cstheme="minorHAnsi"/>
          <w:b/>
          <w:szCs w:val="24"/>
        </w:rPr>
        <w:tab/>
      </w:r>
      <w:r w:rsidRPr="00363B45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alah satu operasi matematika untuk bilangan akar.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85069B" w:rsidRDefault="0085069B" w:rsidP="009D5C65">
      <w:pPr>
        <w:tabs>
          <w:tab w:val="left" w:pos="284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85069B" w:rsidRDefault="0085069B" w:rsidP="009D5C65">
      <w:pPr>
        <w:pStyle w:val="ListParagraph"/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flowchart program:</w:t>
      </w: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75" style="position:absolute;left:0;text-align:left;margin-left:164.75pt;margin-top:9.05pt;width:81.75pt;height:38.25pt;z-index:251796480">
            <v:textbox>
              <w:txbxContent>
                <w:p w:rsidR="00086AA0" w:rsidRPr="00473ACC" w:rsidRDefault="00086AA0" w:rsidP="00B43553">
                  <w:pPr>
                    <w:jc w:val="center"/>
                    <w:rPr>
                      <w:sz w:val="34"/>
                    </w:rPr>
                  </w:pPr>
                  <w:r w:rsidRPr="00473ACC">
                    <w:rPr>
                      <w:sz w:val="34"/>
                    </w:rPr>
                    <w:t>start</w:t>
                  </w:r>
                </w:p>
              </w:txbxContent>
            </v:textbox>
          </v:oval>
        </w:pict>
      </w: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72" type="#_x0000_t34" style="position:absolute;left:0;text-align:left;margin-left:185.15pt;margin-top:35.3pt;width:43.5pt;height:.05pt;rotation:90;z-index:251793408" o:connectortype="elbow" adj=",-74520000,-153087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69" type="#_x0000_t111" style="position:absolute;left:0;text-align:left;margin-left:78.15pt;margin-top:6.55pt;width:253.7pt;height:48.6pt;z-index:251790336">
            <v:textbox>
              <w:txbxContent>
                <w:p w:rsidR="00086AA0" w:rsidRPr="00473ACC" w:rsidRDefault="00086AA0" w:rsidP="00B4355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Masukkan data int jam, menit, sisa, tomet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67" type="#_x0000_t34" style="position:absolute;left:0;text-align:left;margin-left:185.25pt;margin-top:34.15pt;width:43.5pt;height:.05pt;rotation:90;z-index:251788288" o:connectortype="elbow" adj=",-74520000,-153087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68" type="#_x0000_t34" style="position:absolute;left:0;text-align:left;margin-left:186.25pt;margin-top:27.8pt;width:43.5pt;height:.05pt;rotation:90;z-index:251789312" o:connectortype="elbow" adj=",-74520000,-153087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74" type="#_x0000_t109" style="position:absolute;left:0;text-align:left;margin-left:93.4pt;margin-top:-.4pt;width:230.45pt;height:31pt;z-index:251795456">
            <v:textbox>
              <w:txbxContent>
                <w:p w:rsidR="00086AA0" w:rsidRPr="003664CB" w:rsidRDefault="00086AA0" w:rsidP="00B43553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Jam=tomet/60</w:t>
                  </w:r>
                </w:p>
                <w:p w:rsidR="00086AA0" w:rsidRPr="003664CB" w:rsidRDefault="00086AA0" w:rsidP="00B43553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78" type="#_x0000_t34" style="position:absolute;left:0;text-align:left;margin-left:185.5pt;margin-top:36.1pt;width:43.5pt;height:.05pt;rotation:90;z-index:251799552" o:connectortype="elbow" adj=",-74520000,-153087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76" type="#_x0000_t109" style="position:absolute;left:0;text-align:left;margin-left:95.2pt;margin-top:7.05pt;width:230.45pt;height:31pt;z-index:251797504">
            <v:textbox>
              <w:txbxContent>
                <w:p w:rsidR="00086AA0" w:rsidRPr="003664CB" w:rsidRDefault="00086AA0" w:rsidP="00B43553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Menit=tomet%60</w:t>
                  </w:r>
                </w:p>
                <w:p w:rsidR="00086AA0" w:rsidRPr="003664CB" w:rsidRDefault="00086AA0" w:rsidP="00B43553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79" type="#_x0000_t32" style="position:absolute;left:0;text-align:left;margin-left:180.3pt;margin-top:27.8pt;width:54.1pt;height:0;rotation:90;z-index:251636709" o:connectortype="elbow" adj="-128063,-1,-128063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71" type="#_x0000_t111" style="position:absolute;left:0;text-align:left;margin-left:140pt;margin-top:3.45pt;width:134.5pt;height:82.25pt;z-index:251792384">
            <v:textbox style="mso-next-textbox:#_x0000_s1171">
              <w:txbxContent>
                <w:p w:rsidR="00086AA0" w:rsidRPr="003664CB" w:rsidRDefault="00086AA0" w:rsidP="00B4355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Tampilkan jumlah jam dan sisa menit</w:t>
                  </w:r>
                </w:p>
              </w:txbxContent>
            </v:textbox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66" type="#_x0000_t34" style="position:absolute;left:0;text-align:left;margin-left:182.05pt;margin-top:42.1pt;width:54.65pt;height:.05pt;rotation:90;z-index:251787264" o:connectortype="elbow" adj="10790,-277776000,-126576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73" style="position:absolute;left:0;text-align:left;margin-left:169.1pt;margin-top:3pt;width:81.75pt;height:38.25pt;z-index:251794432">
            <v:textbox>
              <w:txbxContent>
                <w:p w:rsidR="00086AA0" w:rsidRPr="00737B57" w:rsidRDefault="00086AA0" w:rsidP="00B43553">
                  <w:pPr>
                    <w:jc w:val="center"/>
                    <w:rPr>
                      <w:sz w:val="38"/>
                    </w:rPr>
                  </w:pPr>
                  <w:r>
                    <w:rPr>
                      <w:sz w:val="38"/>
                    </w:rPr>
                    <w:t>end</w:t>
                  </w:r>
                </w:p>
              </w:txbxContent>
            </v:textbox>
          </v:oval>
        </w:pict>
      </w: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5069B" w:rsidRDefault="0085069B" w:rsidP="0085069B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ram:</w:t>
      </w:r>
    </w:p>
    <w:p w:rsidR="0085069B" w:rsidRDefault="0085069B" w:rsidP="0085069B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1000448"/>
            <wp:effectExtent l="19050" t="0" r="8255" b="0"/>
            <wp:docPr id="25" name="Picture 23" descr="D:\hw\semester 1\Praktek Pemprograman Komputer\Minggu 2\hasil dari program C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hw\semester 1\Praktek Pemprograman Komputer\Minggu 2\hasil dari program C\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0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53" w:rsidRDefault="00B43553" w:rsidP="0085069B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85069B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D450A" w:rsidRDefault="003D450A" w:rsidP="003D450A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</w:p>
    <w:p w:rsidR="0085069B" w:rsidRDefault="0085069B" w:rsidP="0085069B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451889"/>
            <wp:effectExtent l="19050" t="0" r="8255" b="0"/>
            <wp:docPr id="26" name="Picture 24" descr="D:\hw\semester 1\Praktek Pemprograman Komputer\Minggu 2\skets program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hw\semester 1\Praktek Pemprograman Komputer\Minggu 2\skets program\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5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9B" w:rsidRDefault="00A163F6" w:rsidP="0085069B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85069B">
        <w:rPr>
          <w:rFonts w:asciiTheme="minorHAnsi" w:hAnsiTheme="minorHAnsi" w:cstheme="minorHAnsi"/>
          <w:szCs w:val="24"/>
        </w:rPr>
        <w:t>Analisa program: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ipe data integer(bilangan bulat).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float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ermasuk kelompok bilangan tipe real(bilangan pecahan).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85069B" w:rsidRDefault="0085069B" w:rsidP="009D5C6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85069B" w:rsidRDefault="0085069B" w:rsidP="0085069B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flowchart program:</w:t>
      </w: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89" style="position:absolute;left:0;text-align:left;margin-left:164.75pt;margin-top:9.05pt;width:81.75pt;height:38.25pt;z-index:251810816">
            <v:textbox>
              <w:txbxContent>
                <w:p w:rsidR="00086AA0" w:rsidRPr="00B43553" w:rsidRDefault="00086AA0" w:rsidP="00B43553">
                  <w:pPr>
                    <w:jc w:val="center"/>
                    <w:rPr>
                      <w:sz w:val="32"/>
                    </w:rPr>
                  </w:pPr>
                  <w:r w:rsidRPr="00B43553">
                    <w:rPr>
                      <w:sz w:val="32"/>
                    </w:rPr>
                    <w:t>start</w:t>
                  </w:r>
                </w:p>
              </w:txbxContent>
            </v:textbox>
          </v:oval>
        </w:pict>
      </w: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86" type="#_x0000_t34" style="position:absolute;left:0;text-align:left;margin-left:185.15pt;margin-top:35.3pt;width:43.5pt;height:.05pt;rotation:90;z-index:251807744" o:connectortype="elbow" adj=",-74520000,-153087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84" type="#_x0000_t111" style="position:absolute;left:0;text-align:left;margin-left:40.7pt;margin-top:6.55pt;width:327.35pt;height:25.85pt;z-index:251805696">
            <v:textbox>
              <w:txbxContent>
                <w:p w:rsidR="00086AA0" w:rsidRPr="00B43553" w:rsidRDefault="00086AA0" w:rsidP="00B43553">
                  <w:pPr>
                    <w:jc w:val="center"/>
                    <w:rPr>
                      <w:sz w:val="28"/>
                    </w:rPr>
                  </w:pPr>
                  <w:r w:rsidRPr="00B43553">
                    <w:rPr>
                      <w:sz w:val="28"/>
                    </w:rPr>
                    <w:t>Masukkan data int x(kilometer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82" type="#_x0000_t34" style="position:absolute;left:0;text-align:left;margin-left:185.25pt;margin-top:34.15pt;width:43.5pt;height:.05pt;rotation:90;z-index:251803648" o:connectortype="elbow" adj=",-74520000,-153087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93" type="#_x0000_t111" style="position:absolute;left:0;text-align:left;margin-left:66.6pt;margin-top:6.55pt;width:280.5pt;height:25.85pt;z-index:251814912">
            <v:textbox>
              <w:txbxContent>
                <w:p w:rsidR="00086AA0" w:rsidRPr="00B43553" w:rsidRDefault="00086AA0" w:rsidP="00B43553">
                  <w:pPr>
                    <w:jc w:val="center"/>
                    <w:rPr>
                      <w:sz w:val="28"/>
                    </w:rPr>
                  </w:pPr>
                  <w:r w:rsidRPr="00B43553">
                    <w:rPr>
                      <w:sz w:val="28"/>
                    </w:rPr>
                    <w:t>Masukkan data float y</w:t>
                  </w:r>
                  <w:r>
                    <w:rPr>
                      <w:sz w:val="28"/>
                    </w:rPr>
                    <w:t>(mile)</w:t>
                  </w:r>
                </w:p>
              </w:txbxContent>
            </v:textbox>
          </v:shape>
        </w:pict>
      </w: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83" type="#_x0000_t34" style="position:absolute;left:0;text-align:left;margin-left:185.6pt;margin-top:29.3pt;width:43.5pt;height:.05pt;rotation:90;z-index:251804672" o:connectortype="elbow" adj=",-74520000,-153087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88" type="#_x0000_t109" style="position:absolute;left:0;text-align:left;margin-left:93.25pt;margin-top:1.55pt;width:230.45pt;height:31pt;z-index:251809792">
            <v:textbox>
              <w:txbxContent>
                <w:p w:rsidR="00086AA0" w:rsidRPr="003664CB" w:rsidRDefault="00086AA0" w:rsidP="00B43553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y=x*621371</w:t>
                  </w:r>
                </w:p>
                <w:p w:rsidR="00086AA0" w:rsidRPr="003664CB" w:rsidRDefault="00086AA0" w:rsidP="00B43553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94" type="#_x0000_t34" style="position:absolute;left:0;text-align:left;margin-left:188.25pt;margin-top:21.7pt;width:43.5pt;height:.05pt;rotation:90;z-index:251815936" o:connectortype="elbow" adj=",-74520000,-153087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85" type="#_x0000_t111" style="position:absolute;left:0;text-align:left;margin-left:105.85pt;margin-top:10.1pt;width:207.8pt;height:60.35pt;z-index:251806720">
            <v:textbox style="mso-next-textbox:#_x0000_s1185">
              <w:txbxContent>
                <w:p w:rsidR="00086AA0" w:rsidRPr="003664CB" w:rsidRDefault="00086AA0" w:rsidP="00B4355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Tampilkan hasil kilometer kedalam mile</w:t>
                  </w:r>
                </w:p>
              </w:txbxContent>
            </v:textbox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95" type="#_x0000_t34" style="position:absolute;left:0;text-align:left;margin-left:190.05pt;margin-top:25.25pt;width:43.5pt;height:.05pt;rotation:90;z-index:251816960" o:connectortype="elbow" adj=",-74520000,-153087">
            <v:stroke endarrow="block"/>
          </v:shape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D14A7F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187" style="position:absolute;left:0;text-align:left;margin-left:171.65pt;margin-top:13.35pt;width:81.75pt;height:38.25pt;z-index:251808768">
            <v:textbox>
              <w:txbxContent>
                <w:p w:rsidR="00086AA0" w:rsidRPr="00737B57" w:rsidRDefault="00086AA0" w:rsidP="00B43553">
                  <w:pPr>
                    <w:jc w:val="center"/>
                    <w:rPr>
                      <w:sz w:val="38"/>
                    </w:rPr>
                  </w:pPr>
                  <w:r>
                    <w:rPr>
                      <w:sz w:val="38"/>
                    </w:rPr>
                    <w:t>end</w:t>
                  </w:r>
                </w:p>
              </w:txbxContent>
            </v:textbox>
          </v:oval>
        </w:pict>
      </w: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3553" w:rsidRDefault="00B43553" w:rsidP="00B43553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85069B" w:rsidRDefault="0085069B" w:rsidP="0085069B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ram:</w:t>
      </w:r>
    </w:p>
    <w:p w:rsidR="0085069B" w:rsidRDefault="00AF7A44" w:rsidP="0085069B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352800" cy="1114425"/>
            <wp:effectExtent l="19050" t="0" r="0" b="0"/>
            <wp:docPr id="27" name="Picture 25" descr="D:\hw\semester 1\Praktek Pemprograman Komputer\Minggu 2\hasil dari program C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hw\semester 1\Praktek Pemprograman Komputer\Minggu 2\hasil dari program C\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F6" w:rsidRDefault="00A163F6" w:rsidP="0085069B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63F6" w:rsidRDefault="00A163F6" w:rsidP="0085069B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D450A" w:rsidRDefault="003D450A" w:rsidP="003D450A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</w:p>
    <w:p w:rsidR="00AF7A44" w:rsidRDefault="00AF7A44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830863"/>
            <wp:effectExtent l="19050" t="0" r="8255" b="0"/>
            <wp:docPr id="28" name="Picture 26" descr="D:\hw\semester 1\Praktek Pemprograman Komputer\Minggu 2\skets program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hw\semester 1\Praktek Pemprograman Komputer\Minggu 2\skets program\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F6" w:rsidRDefault="00A163F6" w:rsidP="00AF7A44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F7A44" w:rsidRDefault="00A163F6" w:rsidP="00AF7A44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AF7A44">
        <w:rPr>
          <w:rFonts w:asciiTheme="minorHAnsi" w:hAnsiTheme="minorHAnsi" w:cstheme="minorHAnsi"/>
          <w:szCs w:val="24"/>
        </w:rPr>
        <w:t>Analisa program: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9D5C65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ipe data integer(bilangan bulat).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AF7A44" w:rsidRDefault="00AF7A44" w:rsidP="009D5C65">
      <w:pPr>
        <w:tabs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9D5C65">
        <w:rPr>
          <w:rFonts w:asciiTheme="minorHAnsi" w:hAnsiTheme="minorHAnsi" w:cstheme="minorHAnsi"/>
          <w:szCs w:val="24"/>
        </w:rPr>
        <w:tab/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9D5C6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AF7A44" w:rsidRDefault="00AF7A44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flowchart program:</w:t>
      </w:r>
    </w:p>
    <w:p w:rsidR="003E0110" w:rsidRDefault="003E0110" w:rsidP="003E011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3E0110" w:rsidP="003E011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D14A7F" w:rsidP="003E011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203" style="position:absolute;left:0;text-align:left;margin-left:86.55pt;margin-top:9.05pt;width:81.75pt;height:38.25pt;z-index:251826176">
            <v:textbox>
              <w:txbxContent>
                <w:p w:rsidR="00086AA0" w:rsidRPr="00B43553" w:rsidRDefault="00086AA0" w:rsidP="003E0110">
                  <w:pPr>
                    <w:jc w:val="center"/>
                    <w:rPr>
                      <w:sz w:val="32"/>
                    </w:rPr>
                  </w:pPr>
                  <w:r w:rsidRPr="00B43553">
                    <w:rPr>
                      <w:sz w:val="32"/>
                    </w:rPr>
                    <w:t>start</w:t>
                  </w:r>
                </w:p>
              </w:txbxContent>
            </v:textbox>
          </v:oval>
        </w:pict>
      </w:r>
    </w:p>
    <w:p w:rsidR="003E0110" w:rsidRDefault="00D14A7F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00" type="#_x0000_t34" style="position:absolute;left:0;text-align:left;margin-left:106.1pt;margin-top:35.3pt;width:43.5pt;height:.05pt;rotation:90;z-index:251823104" o:connectortype="elbow" adj=",-74520000,-153087">
            <v:stroke endarrow="block"/>
          </v:shape>
        </w:pict>
      </w: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D14A7F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96" type="#_x0000_t34" style="position:absolute;left:0;text-align:left;margin-left:106.2pt;margin-top:34.15pt;width:43.5pt;height:.05pt;rotation:90;z-index:251819008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98" type="#_x0000_t111" style="position:absolute;left:0;text-align:left;margin-left:65.95pt;margin-top:6.55pt;width:124.05pt;height:25.85pt;z-index:251821056">
            <v:textbox>
              <w:txbxContent>
                <w:p w:rsidR="00086AA0" w:rsidRPr="00B43553" w:rsidRDefault="00086AA0" w:rsidP="003E011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int bil</w:t>
                  </w:r>
                </w:p>
              </w:txbxContent>
            </v:textbox>
          </v:shape>
        </w:pict>
      </w: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D14A7F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02" type="#_x0000_t109" style="position:absolute;left:0;text-align:left;margin-left:60.85pt;margin-top:5.4pt;width:133.8pt;height:31pt;z-index:251825152">
            <v:textbox>
              <w:txbxContent>
                <w:p w:rsidR="00086AA0" w:rsidRPr="003664CB" w:rsidRDefault="00086AA0" w:rsidP="003E0110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y=x*621371</w:t>
                  </w:r>
                </w:p>
                <w:p w:rsidR="00086AA0" w:rsidRPr="003664CB" w:rsidRDefault="00086AA0" w:rsidP="003E0110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3E0110" w:rsidRDefault="00D14A7F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97" type="#_x0000_t34" style="position:absolute;left:0;text-align:left;margin-left:106.55pt;margin-top:29.3pt;width:43.5pt;height:.05pt;rotation:90;z-index:251820032" o:connectortype="elbow" adj=",-74520000,-153087">
            <v:stroke endarrow="block"/>
          </v:shape>
        </w:pict>
      </w: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D14A7F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07" type="#_x0000_t110" style="position:absolute;left:0;text-align:left;margin-left:49.6pt;margin-top:16.6pt;width:161.4pt;height:66.95pt;z-index:251830272">
            <v:textbox>
              <w:txbxContent>
                <w:p w:rsidR="00086AA0" w:rsidRPr="003E0110" w:rsidRDefault="00086AA0" w:rsidP="001E577C">
                  <w:pPr>
                    <w:jc w:val="center"/>
                    <w:rPr>
                      <w:sz w:val="28"/>
                    </w:rPr>
                  </w:pPr>
                  <w:r w:rsidRPr="003E0110">
                    <w:rPr>
                      <w:sz w:val="28"/>
                    </w:rPr>
                    <w:t>Bil%3==0</w:t>
                  </w:r>
                </w:p>
              </w:txbxContent>
            </v:textbox>
          </v:shape>
        </w:pict>
      </w: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D14A7F" w:rsidP="001E577C">
      <w:pPr>
        <w:tabs>
          <w:tab w:val="left" w:pos="284"/>
          <w:tab w:val="left" w:pos="5073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14" type="#_x0000_t34" style="position:absolute;left:0;text-align:left;margin-left:211pt;margin-top:16.05pt;width:100.05pt;height:80.2pt;z-index:251834368" o:connectortype="elbow" adj="21093,-125600,-70035">
            <v:stroke endarrow="block"/>
          </v:shape>
        </w:pict>
      </w:r>
      <w:r w:rsidR="001E577C">
        <w:rPr>
          <w:rFonts w:asciiTheme="minorHAnsi" w:hAnsiTheme="minorHAnsi" w:cstheme="minorHAnsi"/>
          <w:szCs w:val="24"/>
        </w:rPr>
        <w:tab/>
        <w:t>tidak</w:t>
      </w: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D14A7F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08" type="#_x0000_t34" style="position:absolute;left:0;text-align:left;margin-left:106.6pt;margin-top:37.85pt;width:43.5pt;height:.05pt;rotation:90;z-index:251831296" o:connectortype="elbow" adj=",-74520000,-153087">
            <v:stroke endarrow="block"/>
          </v:shape>
        </w:pict>
      </w: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1E577C" w:rsidP="001E577C">
      <w:pPr>
        <w:tabs>
          <w:tab w:val="left" w:pos="284"/>
          <w:tab w:val="left" w:pos="2009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ya</w:t>
      </w:r>
    </w:p>
    <w:p w:rsidR="003E0110" w:rsidRDefault="00D14A7F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10" type="#_x0000_t111" style="position:absolute;left:0;text-align:left;margin-left:223.75pt;margin-top:12pt;width:156.95pt;height:60.35pt;z-index:251833344">
            <v:textbox style="mso-next-textbox:#_x0000_s1210">
              <w:txbxContent>
                <w:p w:rsidR="00086AA0" w:rsidRPr="006B3E43" w:rsidRDefault="00086AA0" w:rsidP="001E577C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Bukan </w:t>
                  </w:r>
                  <w:r w:rsidRPr="006B3E43">
                    <w:rPr>
                      <w:sz w:val="26"/>
                    </w:rPr>
                    <w:t xml:space="preserve">merupakan </w:t>
                  </w:r>
                  <w:r>
                    <w:rPr>
                      <w:sz w:val="26"/>
                    </w:rPr>
                    <w:t xml:space="preserve">bilangan </w:t>
                  </w:r>
                  <w:r w:rsidRPr="006B3E43">
                    <w:rPr>
                      <w:sz w:val="26"/>
                    </w:rPr>
                    <w:t>kelipatan tig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199" type="#_x0000_t111" style="position:absolute;left:0;text-align:left;margin-left:52.85pt;margin-top:10.4pt;width:151.05pt;height:60.35pt;z-index:251822080">
            <v:textbox style="mso-next-textbox:#_x0000_s1199">
              <w:txbxContent>
                <w:p w:rsidR="00086AA0" w:rsidRPr="006B3E43" w:rsidRDefault="00086AA0" w:rsidP="003E0110">
                  <w:pPr>
                    <w:jc w:val="center"/>
                    <w:rPr>
                      <w:sz w:val="26"/>
                    </w:rPr>
                  </w:pPr>
                  <w:r w:rsidRPr="006B3E43">
                    <w:rPr>
                      <w:sz w:val="26"/>
                    </w:rPr>
                    <w:t>Bilangan merupakan kelipatan tiga</w:t>
                  </w:r>
                </w:p>
              </w:txbxContent>
            </v:textbox>
          </v:shape>
        </w:pict>
      </w: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D14A7F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15" type="#_x0000_t34" style="position:absolute;left:0;text-align:left;margin-left:169.35pt;margin-top:4.95pt;width:141.7pt;height:62.85pt;rotation:180;flip:y;z-index:251835392" o:connectortype="elbow" adj="-176,208577,-64701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09" type="#_x0000_t34" style="position:absolute;left:0;text-align:left;margin-left:106.35pt;margin-top:26.65pt;width:43.5pt;height:.05pt;rotation:90;z-index:251832320" o:connectortype="elbow" adj=",-74520000,-153087">
            <v:stroke endarrow="block"/>
          </v:shape>
        </w:pict>
      </w:r>
    </w:p>
    <w:p w:rsidR="003E0110" w:rsidRDefault="003E0110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D14A7F" w:rsidP="003E01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201" style="position:absolute;left:0;text-align:left;margin-left:87.6pt;margin-top:14.45pt;width:81.75pt;height:38.25pt;z-index:251824128">
            <v:textbox>
              <w:txbxContent>
                <w:p w:rsidR="00086AA0" w:rsidRPr="00345633" w:rsidRDefault="00086AA0" w:rsidP="003E0110">
                  <w:pPr>
                    <w:jc w:val="center"/>
                    <w:rPr>
                      <w:sz w:val="28"/>
                    </w:rPr>
                  </w:pPr>
                  <w:r w:rsidRPr="00345633">
                    <w:rPr>
                      <w:sz w:val="28"/>
                    </w:rPr>
                    <w:t>end</w:t>
                  </w:r>
                </w:p>
              </w:txbxContent>
            </v:textbox>
          </v:oval>
        </w:pict>
      </w:r>
    </w:p>
    <w:p w:rsidR="003E0110" w:rsidRDefault="003E0110" w:rsidP="003E011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E0110" w:rsidRDefault="003E0110" w:rsidP="003E011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F7A44" w:rsidRDefault="00AF7A44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F7A44" w:rsidRDefault="00AF7A44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7C" w:rsidRDefault="001E577C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F7A44" w:rsidRDefault="00AF7A44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F7A44" w:rsidRDefault="00AF7A44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ram:</w:t>
      </w:r>
    </w:p>
    <w:p w:rsidR="00AF7A44" w:rsidRDefault="00AF7A44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772025" cy="876300"/>
            <wp:effectExtent l="19050" t="0" r="9525" b="0"/>
            <wp:docPr id="29" name="Picture 27" descr="D:\hw\semester 1\Praktek Pemprograman Komputer\Minggu 2\hasil dari program C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hw\semester 1\Praktek Pemprograman Komputer\Minggu 2\hasil dari program C\6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44" w:rsidRDefault="00AF7A44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dangkan jika dimasukkan bilangan bukan kelipatan 3 maka,</w:t>
      </w:r>
    </w:p>
    <w:p w:rsidR="00AF7A44" w:rsidRDefault="00AF7A44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00625" cy="876300"/>
            <wp:effectExtent l="19050" t="0" r="9525" b="0"/>
            <wp:docPr id="30" name="Picture 28" descr="D:\hw\semester 1\Praktek Pemprograman Komputer\Minggu 2\hasil dari program C\6b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w\semester 1\Praktek Pemprograman Komputer\Minggu 2\hasil dari program C\6b - Copy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F6" w:rsidRDefault="00A163F6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F7A44" w:rsidRPr="00A92B7E" w:rsidRDefault="00A92B7E" w:rsidP="00AF7A44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A92B7E">
        <w:rPr>
          <w:rFonts w:asciiTheme="minorHAnsi" w:hAnsiTheme="minorHAnsi" w:cstheme="minorHAnsi"/>
          <w:color w:val="FFFFFF" w:themeColor="background1"/>
          <w:szCs w:val="24"/>
        </w:rPr>
        <w:t>F</w:t>
      </w:r>
      <w:r w:rsidR="00AF7A44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970764"/>
            <wp:effectExtent l="19050" t="0" r="8255" b="0"/>
            <wp:docPr id="31" name="Picture 29" descr="D:\hw\semester 1\Praktek Pemprograman Komputer\Minggu 2\skets program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hw\semester 1\Praktek Pemprograman Komputer\Minggu 2\skets program\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7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44" w:rsidRDefault="00A163F6" w:rsidP="00AF7A44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AF7A44">
        <w:rPr>
          <w:rFonts w:asciiTheme="minorHAnsi" w:hAnsiTheme="minorHAnsi" w:cstheme="minorHAnsi"/>
          <w:szCs w:val="24"/>
        </w:rPr>
        <w:t>Analisa program: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ED298C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ED298C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#include&lt;math.h&gt;</w:t>
      </w:r>
      <w:r w:rsidR="00ED298C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ED298C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ED298C">
        <w:rPr>
          <w:rFonts w:asciiTheme="minorHAnsi" w:hAnsiTheme="minorHAnsi" w:cstheme="minorHAnsi"/>
          <w:szCs w:val="24"/>
        </w:rPr>
        <w:tab/>
      </w:r>
      <w:r w:rsidR="00ED298C">
        <w:rPr>
          <w:rFonts w:asciiTheme="minorHAnsi" w:hAnsiTheme="minorHAnsi" w:cstheme="minorHAnsi"/>
          <w:szCs w:val="24"/>
        </w:rPr>
        <w:tab/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float</w:t>
      </w:r>
      <w:r>
        <w:rPr>
          <w:rFonts w:asciiTheme="minorHAnsi" w:hAnsiTheme="minorHAnsi" w:cstheme="minorHAnsi"/>
          <w:szCs w:val="24"/>
        </w:rPr>
        <w:t xml:space="preserve">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ermasuk kelompok bilangan tipe real(bilangan pecahan).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AF7A44" w:rsidRDefault="00AF7A44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ED298C">
        <w:rPr>
          <w:rFonts w:asciiTheme="minorHAnsi" w:hAnsiTheme="minorHAnsi" w:cstheme="minorHAnsi"/>
          <w:szCs w:val="24"/>
        </w:rPr>
        <w:tab/>
      </w:r>
      <w:r w:rsidR="00ED298C">
        <w:rPr>
          <w:rFonts w:asciiTheme="minorHAnsi" w:hAnsiTheme="minorHAnsi" w:cstheme="minorHAnsi"/>
          <w:szCs w:val="24"/>
        </w:rPr>
        <w:tab/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ED298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E5C58" w:rsidRDefault="00DE5C58" w:rsidP="00ED298C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AF7A44" w:rsidRDefault="00D14A7F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lastRenderedPageBreak/>
        <w:pict>
          <v:oval id="_x0000_s1223" style="position:absolute;left:0;text-align:left;margin-left:159.65pt;margin-top:10.05pt;width:94.5pt;height:38.25pt;z-index:251844608">
            <v:textbox>
              <w:txbxContent>
                <w:p w:rsidR="00086AA0" w:rsidRPr="00B43553" w:rsidRDefault="00086AA0" w:rsidP="00A92B7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START</w:t>
                  </w:r>
                </w:p>
              </w:txbxContent>
            </v:textbox>
          </v:oval>
        </w:pict>
      </w:r>
      <w:r w:rsidR="00AF7A44">
        <w:rPr>
          <w:rFonts w:asciiTheme="minorHAnsi" w:hAnsiTheme="minorHAnsi" w:cstheme="minorHAnsi"/>
          <w:szCs w:val="24"/>
        </w:rPr>
        <w:t>Berikut flowchart program:</w:t>
      </w:r>
    </w:p>
    <w:p w:rsidR="00A92B7E" w:rsidRDefault="00D14A7F" w:rsidP="00A92B7E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20" type="#_x0000_t34" style="position:absolute;left:0;text-align:left;margin-left:185.15pt;margin-top:35pt;width:43.5pt;height:.05pt;rotation:90;z-index:251841536" o:connectortype="elbow" adj=",-74520000,-153087">
            <v:stroke endarrow="block"/>
          </v:shape>
        </w:pict>
      </w:r>
    </w:p>
    <w:p w:rsidR="00A92B7E" w:rsidRDefault="00A92B7E" w:rsidP="00A92B7E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D14A7F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16" type="#_x0000_t34" style="position:absolute;left:0;text-align:left;margin-left:185.25pt;margin-top:38.1pt;width:43.5pt;height:.05pt;rotation:90;z-index:251837440" o:connectortype="elbow" adj=",-148608000,-159095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18" type="#_x0000_t111" style="position:absolute;left:0;text-align:left;margin-left:43.25pt;margin-top:7.95pt;width:327.35pt;height:25.85pt;z-index:251839488">
            <v:textbox>
              <w:txbxContent>
                <w:p w:rsidR="00086AA0" w:rsidRPr="00B43553" w:rsidRDefault="00086AA0" w:rsidP="00A92B7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loat kuis, tugas, usip_1, uas, x</w:t>
                  </w:r>
                </w:p>
              </w:txbxContent>
            </v:textbox>
          </v:shape>
        </w:pict>
      </w: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D14A7F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17" type="#_x0000_t34" style="position:absolute;left:0;text-align:left;margin-left:185.6pt;margin-top:37.35pt;width:43.5pt;height:.05pt;rotation:90;z-index:251838464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28" type="#_x0000_t111" style="position:absolute;left:0;text-align:left;margin-left:42.4pt;margin-top:9.35pt;width:327.35pt;height:25.85pt;z-index:251848704">
            <v:textbox>
              <w:txbxContent>
                <w:p w:rsidR="00086AA0" w:rsidRPr="00B43553" w:rsidRDefault="00086AA0" w:rsidP="0088247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Masukkan nilai kuis:</w:t>
                  </w:r>
                </w:p>
              </w:txbxContent>
            </v:textbox>
          </v:shape>
        </w:pict>
      </w: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D14A7F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31" type="#_x0000_t34" style="position:absolute;left:0;text-align:left;margin-left:185.7pt;margin-top:37.1pt;width:43.5pt;height:.05pt;rotation:90;z-index:251655159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29" type="#_x0000_t111" style="position:absolute;left:0;text-align:left;margin-left:43.4pt;margin-top:6.6pt;width:327.35pt;height:25.85pt;z-index:251849728">
            <v:textbox>
              <w:txbxContent>
                <w:p w:rsidR="00086AA0" w:rsidRPr="00B43553" w:rsidRDefault="00086AA0" w:rsidP="0088247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Masukkan nilai tugas:</w:t>
                  </w:r>
                </w:p>
              </w:txbxContent>
            </v:textbox>
          </v:shape>
        </w:pict>
      </w: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D14A7F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32" type="#_x0000_t34" style="position:absolute;left:0;text-align:left;margin-left:185.8pt;margin-top:34.2pt;width:43.5pt;height:.05pt;rotation:90;z-index:251654134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30" type="#_x0000_t111" style="position:absolute;left:0;text-align:left;margin-left:44.1pt;margin-top:6.85pt;width:327.35pt;height:25.85pt;z-index:251850752">
            <v:textbox>
              <w:txbxContent>
                <w:p w:rsidR="00086AA0" w:rsidRPr="00B43553" w:rsidRDefault="00086AA0" w:rsidP="0088247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Masukkan nilai usip_1::</w:t>
                  </w:r>
                </w:p>
              </w:txbxContent>
            </v:textbox>
          </v:shape>
        </w:pict>
      </w: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D14A7F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25" type="#_x0000_t34" style="position:absolute;left:0;text-align:left;margin-left:186.65pt;margin-top:36.1pt;width:43.5pt;height:.05pt;rotation:90;z-index:251653109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22" type="#_x0000_t109" style="position:absolute;left:0;text-align:left;margin-left:44.8pt;margin-top:3.85pt;width:327.35pt;height:31pt;z-index:251843584">
            <v:textbox>
              <w:txbxContent>
                <w:p w:rsidR="00086AA0" w:rsidRPr="003664CB" w:rsidRDefault="00086AA0" w:rsidP="00A92B7E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X=(kuis*0,1)+(tugas*0,2)+(usip_1*0,3)+(uas*0,4)</w:t>
                  </w:r>
                </w:p>
                <w:p w:rsidR="00086AA0" w:rsidRPr="003664CB" w:rsidRDefault="00086AA0" w:rsidP="00A92B7E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D14A7F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26" type="#_x0000_t34" style="position:absolute;left:0;text-align:left;margin-left:185.85pt;margin-top:30.9pt;width:43.5pt;height:.05pt;rotation:90;z-index:251652084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19" type="#_x0000_t111" style="position:absolute;left:0;text-align:left;margin-left:103.25pt;margin-top:7.65pt;width:207.8pt;height:26.45pt;z-index:251840512">
            <v:textbox style="mso-next-textbox:#_x0000_s1219">
              <w:txbxContent>
                <w:p w:rsidR="00086AA0" w:rsidRPr="003664CB" w:rsidRDefault="00086AA0" w:rsidP="00A92B7E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Jadi nilai akhir: </w:t>
                  </w:r>
                </w:p>
              </w:txbxContent>
            </v:textbox>
          </v:shape>
        </w:pict>
      </w: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D14A7F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03" style="position:absolute;left:0;text-align:left;margin-left:164.75pt;margin-top:2.15pt;width:81.75pt;height:38.25pt;z-index:251910144">
            <v:textbox>
              <w:txbxContent>
                <w:p w:rsidR="00086AA0" w:rsidRPr="00B43553" w:rsidRDefault="00086AA0" w:rsidP="00ED298C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END</w:t>
                  </w:r>
                </w:p>
              </w:txbxContent>
            </v:textbox>
          </v:oval>
        </w:pict>
      </w: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92B7E" w:rsidRDefault="00A92B7E" w:rsidP="00A92B7E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F7A44" w:rsidRDefault="00AF7A44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F7A44" w:rsidRDefault="00AF7A44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ram:</w:t>
      </w:r>
    </w:p>
    <w:p w:rsidR="00AF7A44" w:rsidRDefault="00AF7A44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981325" cy="2009775"/>
            <wp:effectExtent l="19050" t="0" r="9525" b="0"/>
            <wp:docPr id="32" name="Picture 30" descr="D:\hw\semester 1\Praktek Pemprograman Komputer\Minggu 2\hasil dari program C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hw\semester 1\Praktek Pemprograman Komputer\Minggu 2\hasil dari program C\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44" w:rsidRDefault="00AF7A44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D450A" w:rsidRDefault="003D450A" w:rsidP="003D450A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</w:p>
    <w:p w:rsidR="00AF7A44" w:rsidRDefault="00AF7A44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985061"/>
            <wp:effectExtent l="19050" t="0" r="8255" b="0"/>
            <wp:docPr id="33" name="Picture 31" descr="D:\hw\semester 1\Praktek Pemprograman Komputer\Minggu 2\skets program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hw\semester 1\Praktek Pemprograman Komputer\Minggu 2\skets program\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8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44" w:rsidRDefault="00A163F6" w:rsidP="00AF7A44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AF7A44">
        <w:rPr>
          <w:rFonts w:asciiTheme="minorHAnsi" w:hAnsiTheme="minorHAnsi" w:cstheme="minorHAnsi"/>
          <w:szCs w:val="24"/>
        </w:rPr>
        <w:t>Analisa program: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 w:rsidR="00DE5C58">
        <w:rPr>
          <w:rFonts w:asciiTheme="minorHAnsi" w:hAnsiTheme="minorHAnsi" w:cstheme="minorHAnsi"/>
          <w:szCs w:val="24"/>
        </w:rPr>
        <w:tab/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7E5AB1" w:rsidRDefault="007E5AB1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f/else if </w:t>
      </w:r>
      <w:r w:rsidR="00DE5C58">
        <w:rPr>
          <w:rFonts w:asciiTheme="minorHAnsi" w:hAnsiTheme="minorHAnsi" w:cstheme="minorHAnsi"/>
          <w:b/>
          <w:szCs w:val="24"/>
        </w:rPr>
        <w:tab/>
      </w:r>
      <w:r w:rsidRPr="007E5AB1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logika yang menyatakan statement jika (...)maka(...).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AF7A44" w:rsidRDefault="00AF7A4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 w:rsidR="00DE5C58">
        <w:rPr>
          <w:rFonts w:asciiTheme="minorHAnsi" w:hAnsiTheme="minorHAnsi" w:cstheme="minorHAnsi"/>
          <w:szCs w:val="24"/>
        </w:rPr>
        <w:tab/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DE5C58" w:rsidRDefault="00DE5C58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AF7A44" w:rsidRDefault="00AF7A44" w:rsidP="00DE5C58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flowchart program:</w:t>
      </w:r>
    </w:p>
    <w:p w:rsidR="00F90021" w:rsidRDefault="00D14A7F" w:rsidP="00F90021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240" style="position:absolute;left:0;text-align:left;margin-left:86.55pt;margin-top:2.1pt;width:81.75pt;height:38.25pt;z-index:251859968">
            <v:textbox>
              <w:txbxContent>
                <w:p w:rsidR="00086AA0" w:rsidRPr="00B43553" w:rsidRDefault="00086AA0" w:rsidP="00F90021">
                  <w:pPr>
                    <w:jc w:val="center"/>
                    <w:rPr>
                      <w:sz w:val="32"/>
                    </w:rPr>
                  </w:pPr>
                  <w:r w:rsidRPr="00B43553">
                    <w:rPr>
                      <w:sz w:val="32"/>
                    </w:rPr>
                    <w:t>start</w:t>
                  </w:r>
                </w:p>
              </w:txbxContent>
            </v:textbox>
          </v:oval>
        </w:pict>
      </w:r>
    </w:p>
    <w:p w:rsidR="00F90021" w:rsidRDefault="00D14A7F" w:rsidP="00F90021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37" type="#_x0000_t34" style="position:absolute;left:0;text-align:left;margin-left:106.1pt;margin-top:21.55pt;width:43.5pt;height:.05pt;rotation:90;z-index:251856896" o:connectortype="elbow" adj=",-74520000,-153087">
            <v:stroke endarrow="block"/>
          </v:shape>
        </w:pict>
      </w: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48" type="#_x0000_t34" style="position:absolute;left:0;text-align:left;margin-left:106.05pt;margin-top:35.6pt;width:43.5pt;height:.05pt;rotation:90;z-index:251650034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35" type="#_x0000_t111" style="position:absolute;left:0;text-align:left;margin-left:65.95pt;margin-top:9.65pt;width:124.05pt;height:25.85pt;z-index:251854848">
            <v:textbox>
              <w:txbxContent>
                <w:p w:rsidR="00086AA0" w:rsidRPr="00B43553" w:rsidRDefault="00086AA0" w:rsidP="00F9002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int x,p,s</w:t>
                  </w:r>
                </w:p>
              </w:txbxContent>
            </v:textbox>
          </v:shape>
        </w:pict>
      </w: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33" type="#_x0000_t34" style="position:absolute;left:0;text-align:left;margin-left:106.65pt;margin-top:36.3pt;width:43.5pt;height:.05pt;rotation:90;z-index:251852800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47" type="#_x0000_t111" style="position:absolute;left:0;text-align:left;margin-left:-4.75pt;margin-top:7.3pt;width:336.55pt;height:25.85pt;z-index:251867136">
            <v:textbox>
              <w:txbxContent>
                <w:p w:rsidR="00086AA0" w:rsidRPr="00B43553" w:rsidRDefault="00086AA0" w:rsidP="00F9002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Masukkan data kurang dari 100</w:t>
                  </w:r>
                </w:p>
              </w:txbxContent>
            </v:textbox>
          </v:shape>
        </w:pict>
      </w: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39" type="#_x0000_t109" style="position:absolute;left:0;text-align:left;margin-left:48.75pt;margin-top:7.6pt;width:151pt;height:31pt;z-index:251858944">
            <v:textbox>
              <w:txbxContent>
                <w:p w:rsidR="00086AA0" w:rsidRPr="003664CB" w:rsidRDefault="00086AA0" w:rsidP="00F90021">
                  <w:pPr>
                    <w:pStyle w:val="ListParagraph"/>
                    <w:tabs>
                      <w:tab w:val="left" w:pos="426"/>
                      <w:tab w:val="left" w:pos="567"/>
                    </w:tabs>
                    <w:spacing w:line="276" w:lineRule="auto"/>
                    <w:ind w:left="284"/>
                    <w:jc w:val="center"/>
                    <w:rPr>
                      <w:rFonts w:asciiTheme="minorHAnsi" w:hAnsiTheme="minorHAnsi" w:cstheme="minorHAnsi"/>
                      <w:sz w:val="3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30"/>
                      <w:szCs w:val="24"/>
                    </w:rPr>
                    <w:t>P=x/10 dan s=x%10</w:t>
                  </w:r>
                </w:p>
                <w:p w:rsidR="00086AA0" w:rsidRPr="003664CB" w:rsidRDefault="00086AA0" w:rsidP="00F90021">
                  <w:pPr>
                    <w:jc w:val="center"/>
                    <w:rPr>
                      <w:sz w:val="30"/>
                    </w:rPr>
                  </w:pPr>
                </w:p>
              </w:txbxContent>
            </v:textbox>
          </v:shape>
        </w:pict>
      </w: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49" type="#_x0000_t34" style="position:absolute;left:0;text-align:left;margin-left:107.55pt;margin-top:27pt;width:43.5pt;height:.05pt;rotation:90;z-index:251649009" o:connectortype="elbow" adj=",-74520000,-153087">
            <v:stroke endarrow="block"/>
          </v:shape>
        </w:pict>
      </w: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41" type="#_x0000_t110" style="position:absolute;left:0;text-align:left;margin-left:48.75pt;margin-top:15.05pt;width:161.4pt;height:45.85pt;z-index:251860992">
            <v:textbox style="mso-next-textbox:#_x0000_s1241">
              <w:txbxContent>
                <w:p w:rsidR="00086AA0" w:rsidRPr="003E0110" w:rsidRDefault="00086AA0" w:rsidP="00F9002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X&lt;=10</w:t>
                  </w:r>
                </w:p>
              </w:txbxContent>
            </v:textbox>
          </v:shape>
        </w:pict>
      </w:r>
    </w:p>
    <w:p w:rsidR="00F90021" w:rsidRDefault="00F90021" w:rsidP="00F90021">
      <w:pPr>
        <w:tabs>
          <w:tab w:val="left" w:pos="284"/>
          <w:tab w:val="left" w:pos="5073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tidak</w:t>
      </w: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45" type="#_x0000_t34" style="position:absolute;left:0;text-align:left;margin-left:210.15pt;margin-top:4.3pt;width:100.05pt;height:80.2pt;z-index:251647984" o:connectortype="elbow" adj="21093,-125600,-70035">
            <v:stroke endarrow="block"/>
          </v:shape>
        </w:pict>
      </w: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42" type="#_x0000_t34" style="position:absolute;left:0;text-align:left;margin-left:103.4pt;margin-top:35.2pt;width:50.75pt;height:.8pt;rotation:90;z-index:251651059" o:connectortype="elbow" adj="10789,-15163200,-103254">
            <v:stroke endarrow="block"/>
          </v:shape>
        </w:pict>
      </w: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F90021" w:rsidP="00F90021">
      <w:pPr>
        <w:tabs>
          <w:tab w:val="left" w:pos="284"/>
          <w:tab w:val="left" w:pos="2009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ya</w:t>
      </w: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44" type="#_x0000_t111" style="position:absolute;left:0;text-align:left;margin-left:223.75pt;margin-top:12pt;width:156.95pt;height:60.35pt;z-index:251864064">
            <v:textbox style="mso-next-textbox:#_x0000_s1244">
              <w:txbxContent>
                <w:p w:rsidR="00086AA0" w:rsidRPr="006B3E43" w:rsidRDefault="00086AA0" w:rsidP="00F90021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Tampilkan “program error”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36" type="#_x0000_t111" style="position:absolute;left:0;text-align:left;margin-left:52.85pt;margin-top:10.4pt;width:151.05pt;height:60.35pt;z-index:251855872">
            <v:textbox style="mso-next-textbox:#_x0000_s1236">
              <w:txbxContent>
                <w:p w:rsidR="00086AA0" w:rsidRPr="00DF28EF" w:rsidRDefault="00086AA0" w:rsidP="00F9002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ampilkan jumlah  puluhan dan jumlah satuan</w:t>
                  </w:r>
                </w:p>
              </w:txbxContent>
            </v:textbox>
          </v:shape>
        </w:pict>
      </w: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46" type="#_x0000_t34" style="position:absolute;left:0;text-align:left;margin-left:169.35pt;margin-top:4.95pt;width:141.7pt;height:62.85pt;rotation:180;flip:y;z-index:251866112" o:connectortype="elbow" adj="-176,208577,-64701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43" type="#_x0000_t34" style="position:absolute;left:0;text-align:left;margin-left:106.35pt;margin-top:26.65pt;width:43.5pt;height:.05pt;rotation:90;z-index:251863040" o:connectortype="elbow" adj=",-74520000,-153087">
            <v:stroke endarrow="block"/>
          </v:shape>
        </w:pict>
      </w:r>
    </w:p>
    <w:p w:rsidR="00F90021" w:rsidRDefault="00F90021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D14A7F" w:rsidP="00F9002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238" style="position:absolute;left:0;text-align:left;margin-left:87.6pt;margin-top:14.45pt;width:81.75pt;height:38.25pt;z-index:251857920">
            <v:textbox>
              <w:txbxContent>
                <w:p w:rsidR="00086AA0" w:rsidRPr="00345633" w:rsidRDefault="00086AA0" w:rsidP="00F90021">
                  <w:pPr>
                    <w:jc w:val="center"/>
                    <w:rPr>
                      <w:sz w:val="28"/>
                    </w:rPr>
                  </w:pPr>
                  <w:r w:rsidRPr="00345633">
                    <w:rPr>
                      <w:sz w:val="28"/>
                    </w:rPr>
                    <w:t>end</w:t>
                  </w:r>
                </w:p>
              </w:txbxContent>
            </v:textbox>
          </v:oval>
        </w:pict>
      </w:r>
    </w:p>
    <w:p w:rsidR="00F90021" w:rsidRDefault="00F90021" w:rsidP="00F90021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90021" w:rsidRDefault="00F90021" w:rsidP="00F90021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F7A44" w:rsidRDefault="00AF7A44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ram:</w:t>
      </w:r>
    </w:p>
    <w:p w:rsidR="007E5AB1" w:rsidRDefault="007E5AB1" w:rsidP="00AF7A4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ika diinput data kurang dari100 maka</w:t>
      </w:r>
    </w:p>
    <w:p w:rsidR="00AF7A44" w:rsidRDefault="007E5AB1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810000" cy="809625"/>
            <wp:effectExtent l="19050" t="0" r="0" b="0"/>
            <wp:docPr id="34" name="Picture 32" descr="D:\hw\semester 1\Praktek Pemprograman Komputer\Minggu 2\hasil dari program C\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hw\semester 1\Praktek Pemprograman Komputer\Minggu 2\hasil dari program C\8a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58" w:rsidRDefault="00DE5C58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E5AB1" w:rsidRDefault="007E5AB1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Jika diinput data sama dengan 100 maka</w:t>
      </w:r>
    </w:p>
    <w:p w:rsidR="007E5AB1" w:rsidRDefault="007E5AB1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867150" cy="876300"/>
            <wp:effectExtent l="19050" t="0" r="0" b="0"/>
            <wp:docPr id="35" name="Picture 33" descr="D:\hw\semester 1\Praktek Pemprograman Komputer\Minggu 2\hasil dari program C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hw\semester 1\Praktek Pemprograman Komputer\Minggu 2\hasil dari program C\8b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B1" w:rsidRDefault="007E5AB1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input data lebih dari 100 maka</w:t>
      </w:r>
    </w:p>
    <w:p w:rsidR="007E5AB1" w:rsidRPr="000D7454" w:rsidRDefault="007E5AB1" w:rsidP="00AF7A4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color w:val="FFFFFF" w:themeColor="background1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790950" cy="876300"/>
            <wp:effectExtent l="19050" t="0" r="0" b="0"/>
            <wp:docPr id="36" name="Picture 34" descr="D:\hw\semester 1\Praktek Pemprograman Komputer\Minggu 2\hasil dari program C\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hw\semester 1\Praktek Pemprograman Komputer\Minggu 2\hasil dari program C\8c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0A" w:rsidRPr="000D7454" w:rsidRDefault="003D450A" w:rsidP="003D450A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color w:val="FFFFFF" w:themeColor="background1"/>
          <w:szCs w:val="24"/>
        </w:rPr>
      </w:pPr>
    </w:p>
    <w:p w:rsidR="000D7454" w:rsidRDefault="000F0460" w:rsidP="003D450A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Soal tantangan)</w:t>
      </w:r>
    </w:p>
    <w:p w:rsidR="003D450A" w:rsidRDefault="000D7454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4000224"/>
            <wp:effectExtent l="19050" t="0" r="8255" b="0"/>
            <wp:docPr id="11" name="Picture 6" descr="D:\hw\semester 1\Praktek Pemprograman Komputer\Minggu 2\hasil dari program C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2\hasil dari program C\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0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54" w:rsidRDefault="000D7454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D7454" w:rsidRDefault="000D7454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ambungan</w:t>
      </w:r>
    </w:p>
    <w:p w:rsidR="000D7454" w:rsidRDefault="000D7454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004290"/>
            <wp:effectExtent l="19050" t="0" r="8255" b="0"/>
            <wp:docPr id="21" name="Picture 7" descr="D:\hw\semester 1\Praktek Pemprograman Komputer\Minggu 2\hasil dari program C\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w\semester 1\Praktek Pemprograman Komputer\Minggu 2\hasil dari program C\10b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54" w:rsidRDefault="000D7454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D7454" w:rsidRDefault="000D7454" w:rsidP="000D7454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alisa program: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 w:rsidR="00DE5C58">
        <w:rPr>
          <w:rFonts w:asciiTheme="minorHAnsi" w:hAnsiTheme="minorHAnsi" w:cstheme="minorHAnsi"/>
          <w:szCs w:val="24"/>
        </w:rPr>
        <w:tab/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0F0460" w:rsidRDefault="000F0460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float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ermasuk kelompok bilangan tipe real(bilangan pecahan).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f/else if </w:t>
      </w:r>
      <w:r w:rsidR="00DE5C58">
        <w:rPr>
          <w:rFonts w:asciiTheme="minorHAnsi" w:hAnsiTheme="minorHAnsi" w:cstheme="minorHAnsi"/>
          <w:b/>
          <w:szCs w:val="24"/>
        </w:rPr>
        <w:tab/>
      </w:r>
      <w:r w:rsidRPr="007E5AB1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logika yang menyatakan statement jika (...)maka(...).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0D7454" w:rsidRDefault="000D7454" w:rsidP="00DE5C5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 w:rsidR="00DE5C58">
        <w:rPr>
          <w:rFonts w:asciiTheme="minorHAnsi" w:hAnsiTheme="minorHAnsi" w:cstheme="minorHAnsi"/>
          <w:szCs w:val="24"/>
        </w:rPr>
        <w:tab/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0D7454" w:rsidRDefault="000D7454" w:rsidP="000D7454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D7454" w:rsidRDefault="000D7454" w:rsidP="000D7454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D7454" w:rsidRDefault="000D7454" w:rsidP="000D7454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ram:</w:t>
      </w:r>
    </w:p>
    <w:p w:rsidR="000D7454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158365" cy="1903095"/>
            <wp:effectExtent l="19050" t="0" r="0" b="0"/>
            <wp:docPr id="39" name="Picture 10" descr="D:\hw\semester 1\Praktek Pemprograman Komputer\Minggu 2\hasil dari program C\10h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w\semester 1\Praktek Pemprograman Komputer\Minggu 2\hasil dari program C\10hasil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B0" w:rsidRDefault="009632B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5C58" w:rsidRDefault="00DE5C58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D450A" w:rsidRDefault="000F0460" w:rsidP="003D450A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(soal tantangan)</w:t>
      </w:r>
    </w:p>
    <w:p w:rsidR="000F0460" w:rsidRDefault="000F0460" w:rsidP="000F046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907839"/>
            <wp:effectExtent l="19050" t="0" r="8255" b="0"/>
            <wp:docPr id="37" name="Picture 8" descr="D:\hw\semester 1\Praktek Pemprograman Komputer\Minggu 2\hasil dari program C\11as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w\semester 1\Praktek Pemprograman Komputer\Minggu 2\hasil dari program C\11asli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0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60" w:rsidRDefault="000F0460" w:rsidP="000F046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nalisa program: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iostream yang bertujuan untuk menjalankan perintah cout&lt;&lt; dan cin&gt;&gt;.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ipustaka conio yang bertujuan untuk menjalankan perintah clrscr() dan getch().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math.h&gt;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beserta program yang dijalankan disimpan dalam pustaka math yang berisi fungsi-fungsi yang menjalankan operasi matematika.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 w:rsidR="00DE5C58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judul fungsi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{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wal program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hapus hasil output sebelumnya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float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ermasuk kelompok bilangan tipe real(bilangan pecahan).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ow </w:t>
      </w:r>
      <w:r w:rsidR="00DE5C58">
        <w:rPr>
          <w:rFonts w:asciiTheme="minorHAnsi" w:hAnsiTheme="minorHAnsi" w:cstheme="minorHAnsi"/>
          <w:b/>
          <w:szCs w:val="24"/>
        </w:rPr>
        <w:tab/>
      </w:r>
      <w:r w:rsidRPr="000F0460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fungsi penghitungan operasi matematika.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if/else if </w:t>
      </w:r>
      <w:r w:rsidR="00DE5C58">
        <w:rPr>
          <w:rFonts w:asciiTheme="minorHAnsi" w:hAnsiTheme="minorHAnsi" w:cstheme="minorHAnsi"/>
          <w:b/>
          <w:szCs w:val="24"/>
        </w:rPr>
        <w:tab/>
      </w:r>
      <w:r w:rsidRPr="007E5AB1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logika yang menyatakan statement jika (...)maka(...).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fungsi untuk menampilkan statement program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uatu fungsi untuk menampilkan data integer.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ampilkan saat proses run dijalankan dan menunggu masukkan dari user.</w:t>
      </w:r>
    </w:p>
    <w:p w:rsidR="000F0460" w:rsidRDefault="000F0460" w:rsidP="00DE5C58">
      <w:pPr>
        <w:tabs>
          <w:tab w:val="left" w:pos="284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}</w:t>
      </w:r>
      <w:r>
        <w:rPr>
          <w:rFonts w:asciiTheme="minorHAnsi" w:hAnsiTheme="minorHAnsi" w:cstheme="minorHAnsi"/>
          <w:szCs w:val="24"/>
        </w:rPr>
        <w:t xml:space="preserve">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 w:rsidR="00DE5C5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ebagai akhir program sekaligus akhir eksekusi program.</w:t>
      </w:r>
    </w:p>
    <w:p w:rsidR="000F0460" w:rsidRDefault="00D14A7F" w:rsidP="000F046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66" type="#_x0000_t120" style="position:absolute;left:0;text-align:left;margin-left:241.6pt;margin-top:16.2pt;width:86.2pt;height:30.95pt;z-index:251885568">
            <v:textbox>
              <w:txbxContent>
                <w:p w:rsidR="00086AA0" w:rsidRPr="000F0460" w:rsidRDefault="00086AA0" w:rsidP="000F046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TART</w:t>
                  </w:r>
                </w:p>
              </w:txbxContent>
            </v:textbox>
          </v:shape>
        </w:pict>
      </w:r>
      <w:r w:rsidR="009632B0">
        <w:rPr>
          <w:rFonts w:asciiTheme="minorHAnsi" w:hAnsiTheme="minorHAnsi" w:cstheme="minorHAnsi"/>
          <w:szCs w:val="24"/>
        </w:rPr>
        <w:t>b</w:t>
      </w:r>
      <w:r w:rsidR="000F0460">
        <w:rPr>
          <w:rFonts w:asciiTheme="minorHAnsi" w:hAnsiTheme="minorHAnsi" w:cstheme="minorHAnsi"/>
          <w:szCs w:val="24"/>
        </w:rPr>
        <w:t>erikut flowchart program:</w: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90" type="#_x0000_t34" style="position:absolute;left:0;text-align:left;margin-left:107.2pt;margin-top:220.85pt;width:499.8pt;height:58.6pt;rotation:90;flip:x;z-index:251905024" o:connectortype="elbow" adj="-91,54313,-1906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0" type="#_x0000_t32" style="position:absolute;left:0;text-align:left;margin-left:267.85pt;margin-top:31.55pt;width:36.2pt;height:0;rotation:90;z-index:251898880" o:connectortype="elbow" adj="-238286,-1,-238286">
            <v:stroke endarrow="block"/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67" type="#_x0000_t111" style="position:absolute;left:0;text-align:left;margin-left:231.7pt;margin-top:15.95pt;width:102.95pt;height:22.6pt;z-index:251886592">
            <v:textbox>
              <w:txbxContent>
                <w:p w:rsidR="00086AA0" w:rsidRPr="000F0460" w:rsidRDefault="00086AA0">
                  <w:pPr>
                    <w:rPr>
                      <w:sz w:val="28"/>
                    </w:rPr>
                  </w:pPr>
                  <w:r w:rsidRPr="000F0460">
                    <w:rPr>
                      <w:sz w:val="28"/>
                    </w:rPr>
                    <w:t>Int a,b,c</w:t>
                  </w:r>
                </w:p>
              </w:txbxContent>
            </v:textbox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1" type="#_x0000_t32" style="position:absolute;left:0;text-align:left;margin-left:267.85pt;margin-top:23pt;width:36.2pt;height:0;rotation:90;z-index:251899904" o:connectortype="elbow" adj="-238286,-1,-238286">
            <v:stroke endarrow="block"/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68" type="#_x0000_t110" style="position:absolute;left:0;text-align:left;margin-left:239.9pt;margin-top:7.1pt;width:94.6pt;height:43.55pt;z-index:251887616">
            <v:textbox>
              <w:txbxContent>
                <w:p w:rsidR="00086AA0" w:rsidRPr="000F0460" w:rsidRDefault="00086AA0">
                  <w:pPr>
                    <w:rPr>
                      <w:sz w:val="28"/>
                    </w:rPr>
                  </w:pPr>
                  <w:r w:rsidRPr="000F0460">
                    <w:rPr>
                      <w:sz w:val="28"/>
                    </w:rPr>
                    <w:t>a!=0</w:t>
                  </w:r>
                </w:p>
              </w:txbxContent>
            </v:textbox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2" type="#_x0000_t32" style="position:absolute;left:0;text-align:left;margin-left:267.85pt;margin-top:34.1pt;width:36.2pt;height:0;rotation:90;z-index:251900928" o:connectortype="elbow" adj="-238286,-1,-238286">
            <v:stroke endarrow="block"/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69" type="#_x0000_t109" style="position:absolute;left:0;text-align:left;margin-left:233.8pt;margin-top:1.65pt;width:113.9pt;height:36.85pt;z-index:251888640">
            <v:textbox>
              <w:txbxContent>
                <w:p w:rsidR="00086AA0" w:rsidRPr="000F0460" w:rsidRDefault="00086AA0">
                  <w:pPr>
                    <w:rPr>
                      <w:sz w:val="28"/>
                    </w:rPr>
                  </w:pPr>
                  <w:r w:rsidRPr="000F0460">
                    <w:rPr>
                      <w:sz w:val="28"/>
                    </w:rPr>
                    <w:t>D = b</w:t>
                  </w:r>
                  <w:r w:rsidRPr="000F0460">
                    <w:rPr>
                      <w:sz w:val="28"/>
                      <w:vertAlign w:val="superscript"/>
                    </w:rPr>
                    <w:t>2</w:t>
                  </w:r>
                  <w:r w:rsidRPr="000F0460">
                    <w:rPr>
                      <w:sz w:val="28"/>
                    </w:rPr>
                    <w:t xml:space="preserve">  - 4ac</w:t>
                  </w:r>
                </w:p>
              </w:txbxContent>
            </v:textbox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76" type="#_x0000_t109" style="position:absolute;left:0;text-align:left;margin-left:-1.15pt;margin-top:12.25pt;width:102.2pt;height:75.9pt;z-index:251894784">
            <v:textbox style="mso-next-textbox:#_x0000_s1276">
              <w:txbxContent>
                <w:p w:rsidR="00086AA0" w:rsidRDefault="00086AA0" w:rsidP="00A4272F">
                  <w:pPr>
                    <w:rPr>
                      <w:sz w:val="32"/>
                    </w:rPr>
                  </w:pPr>
                  <m:oMath>
                    <m:r>
                      <w:rPr>
                        <w:rFonts w:ascii="Cambria Math" w:hAnsi="Cambria Math" w:cs="Cambria Math"/>
                        <w:sz w:val="3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</w:rPr>
                          <m:t>-</m:t>
                        </m:r>
                        <m:r>
                          <w:rPr>
                            <w:rFonts w:ascii="Cambria Math" w:hAnsi="Cambria Math" w:cs="Cambria Math"/>
                            <w:sz w:val="32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cs="Cambria Math"/>
                            <w:sz w:val="32"/>
                          </w:rPr>
                          <m:t>a</m:t>
                        </m:r>
                      </m:den>
                    </m:f>
                  </m:oMath>
                  <w:r w:rsidRPr="00A4272F">
                    <w:rPr>
                      <w:sz w:val="32"/>
                    </w:rPr>
                    <w:t xml:space="preserve"> </w:t>
                  </w:r>
                </w:p>
                <w:p w:rsidR="00086AA0" w:rsidRPr="00A4272F" w:rsidRDefault="00086AA0" w:rsidP="00A4272F">
                  <w:pPr>
                    <w:rPr>
                      <w:sz w:val="32"/>
                    </w:rPr>
                  </w:pPr>
                  <m:oMath>
                    <m:r>
                      <w:rPr>
                        <w:rFonts w:ascii="Cambria Math" w:hAnsi="Cambria Math" w:cs="Cambria Math"/>
                        <w:sz w:val="3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</w:rPr>
                          <m:t>-</m:t>
                        </m:r>
                        <m:r>
                          <w:rPr>
                            <w:rFonts w:ascii="Cambria Math" w:hAnsi="Cambria Math" w:cs="Cambria Math"/>
                            <w:sz w:val="32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cs="Cambria Math"/>
                            <w:sz w:val="32"/>
                          </w:rPr>
                          <m:t>a</m:t>
                        </m:r>
                      </m:den>
                    </m:f>
                  </m:oMath>
                  <w:r w:rsidRPr="00A4272F">
                    <w:rPr>
                      <w:sz w:val="32"/>
                    </w:rPr>
                    <w:t xml:space="preserve"> </w:t>
                  </w:r>
                </w:p>
                <w:p w:rsidR="00086AA0" w:rsidRPr="00A4272F" w:rsidRDefault="00086AA0" w:rsidP="00A4272F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3" type="#_x0000_t32" style="position:absolute;left:0;text-align:left;margin-left:267.85pt;margin-top:22.9pt;width:36.2pt;height:0;rotation:90;z-index:251901952" o:connectortype="elbow" adj="-238286,-1,-238286">
            <v:stroke endarrow="block"/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73" type="#_x0000_t110" style="position:absolute;left:0;text-align:left;margin-left:121.7pt;margin-top:6.05pt;width:94.6pt;height:43.55pt;z-index:251892736">
            <v:textbox>
              <w:txbxContent>
                <w:p w:rsidR="00086AA0" w:rsidRPr="0091309C" w:rsidRDefault="00086AA0" w:rsidP="00A427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 &gt;</w:t>
                  </w:r>
                  <w:r w:rsidRPr="0091309C">
                    <w:rPr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70" type="#_x0000_t110" style="position:absolute;left:0;text-align:left;margin-left:239.5pt;margin-top:6.55pt;width:94.6pt;height:43.55pt;z-index:251889664">
            <v:textbox>
              <w:txbxContent>
                <w:p w:rsidR="00086AA0" w:rsidRPr="0091309C" w:rsidRDefault="00086AA0" w:rsidP="000F0460">
                  <w:pPr>
                    <w:rPr>
                      <w:sz w:val="28"/>
                    </w:rPr>
                  </w:pPr>
                  <w:r w:rsidRPr="0091309C">
                    <w:rPr>
                      <w:sz w:val="28"/>
                    </w:rPr>
                    <w:t>D ==0</w:t>
                  </w:r>
                </w:p>
              </w:txbxContent>
            </v:textbox>
          </v:shape>
        </w:pict>
      </w: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7" type="#_x0000_t32" style="position:absolute;left:0;text-align:left;margin-left:101.05pt;margin-top:11.2pt;width:25.3pt;height:0;rotation:180;z-index:251645934" o:connectortype="elbow" adj="-303083,-1,-303083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6" type="#_x0000_t32" style="position:absolute;left:0;text-align:left;margin-left:216.3pt;margin-top:11.2pt;width:25.3pt;height:0;rotation:180;z-index:251904000" o:connectortype="elbow" adj="-303083,-1,-303083">
            <v:stroke endarrow="block"/>
          </v:shape>
        </w:pict>
      </w: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9" type="#_x0000_t32" style="position:absolute;left:0;text-align:left;margin-left:149.8pt;margin-top:33pt;width:36.2pt;height:0;rotation:90;z-index:251643884" o:connectortype="elbow" adj="-238286,-1,-238286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8" type="#_x0000_t32" style="position:absolute;left:0;text-align:left;margin-left:25.9pt;margin-top:34.05pt;width:36.2pt;height:0;rotation:90;z-index:251644909" o:connectortype="elbow" adj="-238286,-1,-238286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4" type="#_x0000_t32" style="position:absolute;left:0;text-align:left;margin-left:267.85pt;margin-top:31.5pt;width:36.2pt;height:0;rotation:90;z-index:251646959" o:connectortype="elbow" adj="-238286,-1,-238286">
            <v:stroke endarrow="block"/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77" type="#_x0000_t111" style="position:absolute;left:0;text-align:left;margin-left:-6.25pt;margin-top:15.7pt;width:96.1pt;height:57.7pt;z-index:251895808">
            <v:textbox>
              <w:txbxContent>
                <w:p w:rsidR="00086AA0" w:rsidRPr="000F0460" w:rsidRDefault="00086AA0" w:rsidP="00A427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etak x1,x2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71" type="#_x0000_t109" style="position:absolute;left:0;text-align:left;margin-left:235.85pt;margin-top:15.9pt;width:102.2pt;height:46.9pt;z-index:251890688">
            <v:textbox style="mso-next-textbox:#_x0000_s1271">
              <w:txbxContent>
                <w:p w:rsidR="00086AA0" w:rsidRPr="00A4272F" w:rsidRDefault="00086AA0" w:rsidP="00A4272F">
                  <w:pPr>
                    <w:rPr>
                      <w:sz w:val="32"/>
                    </w:rPr>
                  </w:pPr>
                  <m:oMath>
                    <m:r>
                      <w:rPr>
                        <w:rFonts w:ascii="Cambria Math" w:hAnsi="Cambria Math" w:cs="Cambria Math"/>
                        <w:sz w:val="3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</w:rPr>
                          <m:t>-</m:t>
                        </m:r>
                        <m:r>
                          <w:rPr>
                            <w:rFonts w:ascii="Cambria Math" w:hAnsi="Cambria Math" w:cs="Cambria Math"/>
                            <w:sz w:val="32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</w:rPr>
                          <m:t>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cs="Cambria Math"/>
                            <w:sz w:val="32"/>
                          </w:rPr>
                          <m:t>a</m:t>
                        </m:r>
                      </m:den>
                    </m:f>
                  </m:oMath>
                  <w:r w:rsidRPr="00A4272F">
                    <w:rPr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74" type="#_x0000_t111" style="position:absolute;left:0;text-align:left;margin-left:116.9pt;margin-top:-.05pt;width:96.1pt;height:57.7pt;z-index:251893760">
            <v:textbox>
              <w:txbxContent>
                <w:p w:rsidR="00086AA0" w:rsidRPr="000F0460" w:rsidRDefault="00086AA0" w:rsidP="00A427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etak akar imajiner</w:t>
                  </w:r>
                </w:p>
              </w:txbxContent>
            </v:textbox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97" type="#_x0000_t32" style="position:absolute;left:0;text-align:left;margin-left:82.9pt;margin-top:77.65pt;width:153.25pt;height:0;rotation:90;z-index:251642859" o:connectortype="elbow" adj="-38471,-1,-38471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85" type="#_x0000_t32" style="position:absolute;left:0;text-align:left;margin-left:271.4pt;margin-top:30.35pt;width:36.2pt;height:0;rotation:90;z-index:251902976" o:connectortype="elbow" adj="-238286,-1,-238286">
            <v:stroke endarrow="block"/>
          </v:shape>
        </w:pict>
      </w: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00" type="#_x0000_t34" style="position:absolute;left:0;text-align:left;margin-left:8.3pt;margin-top:42.8pt;width:149.05pt;height:77.7pt;rotation:90;flip:x;z-index:251908096" o:connectortype="elbow" adj="21824,150575,-22810">
            <v:stroke endarrow="block"/>
          </v:shape>
        </w:pict>
      </w: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72" type="#_x0000_t111" style="position:absolute;left:0;text-align:left;margin-left:241.45pt;margin-top:13.5pt;width:96.1pt;height:40.15pt;z-index:251891712">
            <v:textbox>
              <w:txbxContent>
                <w:p w:rsidR="00086AA0" w:rsidRPr="000F0460" w:rsidRDefault="00086AA0" w:rsidP="00A4272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etak x1=x2</w:t>
                  </w:r>
                </w:p>
              </w:txbxContent>
            </v:textbox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96" type="#_x0000_t32" style="position:absolute;left:0;text-align:left;margin-left:228.85pt;margin-top:45.95pt;width:85.65pt;height:0;rotation:90;z-index:251907072" o:connectortype="elbow" adj="-97118,-1,-97118"/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78" type="#_x0000_t111" style="position:absolute;left:0;text-align:left;margin-left:296.4pt;margin-top:11.55pt;width:125pt;height:73.65pt;z-index:251896832">
            <v:textbox>
              <w:txbxContent>
                <w:p w:rsidR="00086AA0" w:rsidRPr="000F0460" w:rsidRDefault="00086AA0" w:rsidP="001818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etak bukan persamaan kuadrat</w:t>
                  </w:r>
                </w:p>
              </w:txbxContent>
            </v:textbox>
          </v:shape>
        </w:pict>
      </w:r>
    </w:p>
    <w:p w:rsidR="000F0460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79" type="#_x0000_t120" style="position:absolute;left:0;text-align:left;margin-left:121.7pt;margin-top:2.15pt;width:86.2pt;height:30.95pt;z-index:251897856">
            <v:textbox>
              <w:txbxContent>
                <w:p w:rsidR="00086AA0" w:rsidRPr="000F0460" w:rsidRDefault="00086AA0" w:rsidP="0018184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ND</w:t>
                  </w:r>
                </w:p>
              </w:txbxContent>
            </v:textbox>
          </v:shape>
        </w:pict>
      </w:r>
    </w:p>
    <w:p w:rsidR="000F0460" w:rsidRDefault="00D14A7F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293" type="#_x0000_t32" style="position:absolute;left:0;text-align:left;margin-left:207.9pt;margin-top:4.55pt;width:99pt;height:0;rotation:180;z-index:251906048" o:connectortype="elbow" adj="-91702,-1,-91702">
            <v:stroke endarrow="block"/>
          </v:shape>
        </w:pict>
      </w:r>
    </w:p>
    <w:p w:rsidR="00DE5C58" w:rsidRDefault="00DE5C58" w:rsidP="000F046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F0460" w:rsidRDefault="000F0460" w:rsidP="000F0460">
      <w:pPr>
        <w:pStyle w:val="ListParagraph"/>
        <w:tabs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ram:</w:t>
      </w:r>
    </w:p>
    <w:p w:rsidR="000F0460" w:rsidRPr="003D450A" w:rsidRDefault="000F0460" w:rsidP="000D745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029710" cy="1956435"/>
            <wp:effectExtent l="19050" t="0" r="8890" b="0"/>
            <wp:docPr id="38" name="Picture 9" descr="D:\hw\semester 1\Praktek Pemprograman Komputer\Minggu 2\hasil dari program C\11h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w\semester 1\Praktek Pemprograman Komputer\Minggu 2\hasil dari program C\11hasil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C1" w:rsidRDefault="00757CC1" w:rsidP="0084586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757CC1" w:rsidRDefault="00757CC1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540C7E" w:rsidRDefault="00540C7E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4C6F47" w:rsidRDefault="004C6F47" w:rsidP="003C3122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</w:p>
    <w:p w:rsidR="003C3122" w:rsidRPr="003C3122" w:rsidRDefault="003C3122" w:rsidP="003C3122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  <w:r w:rsidRPr="003C3122">
        <w:rPr>
          <w:rFonts w:asciiTheme="minorHAnsi" w:hAnsiTheme="minorHAnsi" w:cstheme="minorHAnsi"/>
          <w:b/>
          <w:sz w:val="30"/>
          <w:szCs w:val="24"/>
        </w:rPr>
        <w:lastRenderedPageBreak/>
        <w:t>DAFTAR PUSTAKA</w:t>
      </w: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3C3122" w:rsidRDefault="003C3122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daftar pustaka:</w:t>
      </w:r>
    </w:p>
    <w:p w:rsidR="00691FC8" w:rsidRDefault="009632B0" w:rsidP="00691FC8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632B0">
        <w:rPr>
          <w:rFonts w:asciiTheme="minorHAnsi" w:hAnsiTheme="minorHAnsi" w:cstheme="minorHAnsi"/>
          <w:szCs w:val="24"/>
        </w:rPr>
        <w:t>Modul  Pr  Pemr Komp Minggu 2  Gasal 1213</w:t>
      </w:r>
      <w:r>
        <w:rPr>
          <w:rFonts w:asciiTheme="minorHAnsi" w:hAnsiTheme="minorHAnsi" w:cstheme="minorHAnsi"/>
          <w:szCs w:val="24"/>
        </w:rPr>
        <w:t>.pdf</w:t>
      </w:r>
    </w:p>
    <w:p w:rsidR="009632B0" w:rsidRDefault="009632B0" w:rsidP="00691FC8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632B0">
        <w:rPr>
          <w:rFonts w:asciiTheme="minorHAnsi" w:hAnsiTheme="minorHAnsi" w:cstheme="minorHAnsi"/>
          <w:szCs w:val="24"/>
        </w:rPr>
        <w:t>Algo2007</w:t>
      </w:r>
      <w:r>
        <w:rPr>
          <w:rFonts w:asciiTheme="minorHAnsi" w:hAnsiTheme="minorHAnsi" w:cstheme="minorHAnsi"/>
          <w:szCs w:val="24"/>
        </w:rPr>
        <w:t>.pdf</w:t>
      </w:r>
    </w:p>
    <w:p w:rsidR="009632B0" w:rsidRDefault="009632B0" w:rsidP="00691FC8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632B0">
        <w:rPr>
          <w:rFonts w:asciiTheme="minorHAnsi" w:hAnsiTheme="minorHAnsi" w:cstheme="minorHAnsi"/>
          <w:szCs w:val="24"/>
        </w:rPr>
        <w:t>Algoritma dan Flowchart</w:t>
      </w:r>
      <w:r>
        <w:rPr>
          <w:rFonts w:asciiTheme="minorHAnsi" w:hAnsiTheme="minorHAnsi" w:cstheme="minorHAnsi"/>
          <w:szCs w:val="24"/>
        </w:rPr>
        <w:t>.pdf</w:t>
      </w:r>
    </w:p>
    <w:p w:rsidR="009632B0" w:rsidRDefault="009632B0" w:rsidP="00691FC8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632B0">
        <w:rPr>
          <w:rFonts w:asciiTheme="minorHAnsi" w:hAnsiTheme="minorHAnsi" w:cstheme="minorHAnsi"/>
          <w:szCs w:val="24"/>
        </w:rPr>
        <w:t>Flowchart</w:t>
      </w:r>
      <w:r>
        <w:rPr>
          <w:rFonts w:asciiTheme="minorHAnsi" w:hAnsiTheme="minorHAnsi" w:cstheme="minorHAnsi"/>
          <w:szCs w:val="24"/>
        </w:rPr>
        <w:t>.pdf</w:t>
      </w:r>
    </w:p>
    <w:p w:rsidR="009632B0" w:rsidRDefault="009632B0" w:rsidP="00691FC8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632B0">
        <w:rPr>
          <w:rFonts w:asciiTheme="minorHAnsi" w:hAnsiTheme="minorHAnsi" w:cstheme="minorHAnsi"/>
          <w:szCs w:val="24"/>
        </w:rPr>
        <w:t>flowchart1</w:t>
      </w:r>
      <w:r>
        <w:rPr>
          <w:rFonts w:asciiTheme="minorHAnsi" w:hAnsiTheme="minorHAnsi" w:cstheme="minorHAnsi"/>
          <w:szCs w:val="24"/>
        </w:rPr>
        <w:t>.pdf</w:t>
      </w:r>
    </w:p>
    <w:p w:rsidR="009632B0" w:rsidRDefault="009632B0" w:rsidP="00691FC8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632B0">
        <w:rPr>
          <w:rFonts w:asciiTheme="minorHAnsi" w:hAnsiTheme="minorHAnsi" w:cstheme="minorHAnsi"/>
          <w:szCs w:val="24"/>
        </w:rPr>
        <w:t>IS511 Praktikum Algoritma dan Pemrograman</w:t>
      </w:r>
      <w:r>
        <w:rPr>
          <w:rFonts w:asciiTheme="minorHAnsi" w:hAnsiTheme="minorHAnsi" w:cstheme="minorHAnsi"/>
          <w:szCs w:val="24"/>
        </w:rPr>
        <w:t>.doc</w:t>
      </w:r>
    </w:p>
    <w:p w:rsidR="009632B0" w:rsidRPr="00691FC8" w:rsidRDefault="009632B0" w:rsidP="00691FC8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632B0">
        <w:rPr>
          <w:rFonts w:asciiTheme="minorHAnsi" w:hAnsiTheme="minorHAnsi" w:cstheme="minorHAnsi"/>
          <w:szCs w:val="24"/>
        </w:rPr>
        <w:t>PrakAlgo1-C</w:t>
      </w:r>
      <w:r>
        <w:rPr>
          <w:rFonts w:asciiTheme="minorHAnsi" w:hAnsiTheme="minorHAnsi" w:cstheme="minorHAnsi"/>
          <w:szCs w:val="24"/>
        </w:rPr>
        <w:t>.pdf</w:t>
      </w:r>
    </w:p>
    <w:p w:rsidR="00691FC8" w:rsidRDefault="00691FC8" w:rsidP="00691FC8">
      <w:pPr>
        <w:autoSpaceDE w:val="0"/>
        <w:autoSpaceDN w:val="0"/>
        <w:adjustRightInd w:val="0"/>
        <w:rPr>
          <w:rFonts w:cs="Times New Roman"/>
          <w:i/>
          <w:iCs/>
          <w:sz w:val="23"/>
          <w:szCs w:val="23"/>
        </w:rPr>
      </w:pPr>
    </w:p>
    <w:p w:rsidR="00691FC8" w:rsidRDefault="00691FC8" w:rsidP="00691FC8">
      <w:pPr>
        <w:autoSpaceDE w:val="0"/>
        <w:autoSpaceDN w:val="0"/>
        <w:adjustRightInd w:val="0"/>
        <w:rPr>
          <w:rFonts w:cs="Times New Roman"/>
          <w:i/>
          <w:iCs/>
          <w:sz w:val="23"/>
          <w:szCs w:val="23"/>
        </w:rPr>
      </w:pPr>
    </w:p>
    <w:p w:rsidR="00691FC8" w:rsidRDefault="00691FC8" w:rsidP="00691FC8">
      <w:pPr>
        <w:autoSpaceDE w:val="0"/>
        <w:autoSpaceDN w:val="0"/>
        <w:adjustRightInd w:val="0"/>
        <w:rPr>
          <w:rFonts w:cs="Times New Roman"/>
          <w:i/>
          <w:iCs/>
          <w:sz w:val="23"/>
          <w:szCs w:val="23"/>
        </w:rPr>
      </w:pPr>
    </w:p>
    <w:p w:rsidR="00691FC8" w:rsidRDefault="00691FC8" w:rsidP="00691FC8">
      <w:pPr>
        <w:rPr>
          <w:rFonts w:cs="Times New Roman"/>
          <w:sz w:val="23"/>
          <w:szCs w:val="23"/>
        </w:rPr>
      </w:pPr>
    </w:p>
    <w:p w:rsidR="00691FC8" w:rsidRDefault="00691FC8" w:rsidP="00691FC8"/>
    <w:p w:rsidR="00691FC8" w:rsidRPr="00792C62" w:rsidRDefault="00691FC8" w:rsidP="00792C62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E0C45" w:rsidRPr="00B52870" w:rsidRDefault="00DE0C45" w:rsidP="00B52870">
      <w:pPr>
        <w:pStyle w:val="ListParagraph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B52870" w:rsidRPr="002753A4" w:rsidRDefault="00B52870" w:rsidP="002753A4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52870" w:rsidRPr="00B52870" w:rsidRDefault="00B52870" w:rsidP="00DE0C45">
      <w:pPr>
        <w:pStyle w:val="ListParagraph"/>
        <w:tabs>
          <w:tab w:val="left" w:pos="284"/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753A4" w:rsidRDefault="002753A4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2753A4" w:rsidSect="004C6F47">
      <w:headerReference w:type="default" r:id="rId42"/>
      <w:footerReference w:type="default" r:id="rId43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899" w:rsidRDefault="00E23899" w:rsidP="004C6F47">
      <w:r>
        <w:separator/>
      </w:r>
    </w:p>
  </w:endnote>
  <w:endnote w:type="continuationSeparator" w:id="1">
    <w:p w:rsidR="00E23899" w:rsidRDefault="00E23899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2125"/>
      <w:docPartObj>
        <w:docPartGallery w:val="Page Numbers (Bottom of Page)"/>
        <w:docPartUnique/>
      </w:docPartObj>
    </w:sdtPr>
    <w:sdtContent>
      <w:p w:rsidR="00086AA0" w:rsidRDefault="00086AA0" w:rsidP="004C6F47">
        <w:pPr>
          <w:pStyle w:val="Footer"/>
          <w:jc w:val="right"/>
        </w:pPr>
        <w:fldSimple w:instr=" PAGE   \* MERGEFORMAT ">
          <w:r w:rsidR="00D232EB">
            <w:rPr>
              <w:noProof/>
            </w:rPr>
            <w:t>2</w:t>
          </w:r>
        </w:fldSimple>
      </w:p>
    </w:sdtContent>
  </w:sdt>
  <w:p w:rsidR="00086AA0" w:rsidRDefault="00086A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899" w:rsidRDefault="00E23899" w:rsidP="004C6F47">
      <w:r>
        <w:separator/>
      </w:r>
    </w:p>
  </w:footnote>
  <w:footnote w:type="continuationSeparator" w:id="1">
    <w:p w:rsidR="00E23899" w:rsidRDefault="00E23899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A0" w:rsidRPr="00A070C5" w:rsidRDefault="00086AA0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>Laporan praktikum pemprograman komputer minggu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6D9"/>
    <w:rsid w:val="00063336"/>
    <w:rsid w:val="000861AB"/>
    <w:rsid w:val="00086AA0"/>
    <w:rsid w:val="00093F66"/>
    <w:rsid w:val="00095C98"/>
    <w:rsid w:val="000C224F"/>
    <w:rsid w:val="000D7454"/>
    <w:rsid w:val="000F0460"/>
    <w:rsid w:val="0018184B"/>
    <w:rsid w:val="001E577C"/>
    <w:rsid w:val="001E648B"/>
    <w:rsid w:val="001F77AD"/>
    <w:rsid w:val="002237B5"/>
    <w:rsid w:val="00227817"/>
    <w:rsid w:val="002440A3"/>
    <w:rsid w:val="002456F3"/>
    <w:rsid w:val="002753A4"/>
    <w:rsid w:val="002856A2"/>
    <w:rsid w:val="00294FE3"/>
    <w:rsid w:val="00345633"/>
    <w:rsid w:val="00355113"/>
    <w:rsid w:val="00363B45"/>
    <w:rsid w:val="003664CB"/>
    <w:rsid w:val="00396E5A"/>
    <w:rsid w:val="003B0021"/>
    <w:rsid w:val="003C2BEA"/>
    <w:rsid w:val="003C3122"/>
    <w:rsid w:val="003D450A"/>
    <w:rsid w:val="003D7B18"/>
    <w:rsid w:val="003E0110"/>
    <w:rsid w:val="00456B1D"/>
    <w:rsid w:val="004734A4"/>
    <w:rsid w:val="00473648"/>
    <w:rsid w:val="00473ACC"/>
    <w:rsid w:val="004C6F47"/>
    <w:rsid w:val="004D7B0D"/>
    <w:rsid w:val="00521B0E"/>
    <w:rsid w:val="00537881"/>
    <w:rsid w:val="00540C7E"/>
    <w:rsid w:val="005852C6"/>
    <w:rsid w:val="00593EEF"/>
    <w:rsid w:val="005A38E4"/>
    <w:rsid w:val="005D104F"/>
    <w:rsid w:val="005E09E5"/>
    <w:rsid w:val="00691FC8"/>
    <w:rsid w:val="006B3E43"/>
    <w:rsid w:val="006D7866"/>
    <w:rsid w:val="007037FC"/>
    <w:rsid w:val="0070447F"/>
    <w:rsid w:val="00711E81"/>
    <w:rsid w:val="00733AB6"/>
    <w:rsid w:val="00737B57"/>
    <w:rsid w:val="00741A31"/>
    <w:rsid w:val="00757CC1"/>
    <w:rsid w:val="00792C62"/>
    <w:rsid w:val="00795B8D"/>
    <w:rsid w:val="007B688F"/>
    <w:rsid w:val="007B71F9"/>
    <w:rsid w:val="007D6826"/>
    <w:rsid w:val="007E5AB1"/>
    <w:rsid w:val="00813FA0"/>
    <w:rsid w:val="00845861"/>
    <w:rsid w:val="0085069B"/>
    <w:rsid w:val="00875E23"/>
    <w:rsid w:val="008762F5"/>
    <w:rsid w:val="0088247D"/>
    <w:rsid w:val="008A17B1"/>
    <w:rsid w:val="008A196E"/>
    <w:rsid w:val="008A537D"/>
    <w:rsid w:val="008E44F1"/>
    <w:rsid w:val="00902CA3"/>
    <w:rsid w:val="0091309C"/>
    <w:rsid w:val="00917259"/>
    <w:rsid w:val="00927024"/>
    <w:rsid w:val="0094106C"/>
    <w:rsid w:val="0094451D"/>
    <w:rsid w:val="009632B0"/>
    <w:rsid w:val="00981008"/>
    <w:rsid w:val="009816B8"/>
    <w:rsid w:val="009A4EE5"/>
    <w:rsid w:val="009D5C65"/>
    <w:rsid w:val="00A070C5"/>
    <w:rsid w:val="00A163F6"/>
    <w:rsid w:val="00A241F0"/>
    <w:rsid w:val="00A242E7"/>
    <w:rsid w:val="00A4272F"/>
    <w:rsid w:val="00A45F92"/>
    <w:rsid w:val="00A62792"/>
    <w:rsid w:val="00A73720"/>
    <w:rsid w:val="00A92B7E"/>
    <w:rsid w:val="00AC6172"/>
    <w:rsid w:val="00AF7A44"/>
    <w:rsid w:val="00B2230D"/>
    <w:rsid w:val="00B379CC"/>
    <w:rsid w:val="00B43553"/>
    <w:rsid w:val="00B52870"/>
    <w:rsid w:val="00B879EA"/>
    <w:rsid w:val="00B91F6F"/>
    <w:rsid w:val="00BB2E88"/>
    <w:rsid w:val="00BF3F87"/>
    <w:rsid w:val="00C073C1"/>
    <w:rsid w:val="00C532AF"/>
    <w:rsid w:val="00C56087"/>
    <w:rsid w:val="00CA511E"/>
    <w:rsid w:val="00CC6429"/>
    <w:rsid w:val="00CE0D03"/>
    <w:rsid w:val="00D074D6"/>
    <w:rsid w:val="00D14A7F"/>
    <w:rsid w:val="00D232EB"/>
    <w:rsid w:val="00D25531"/>
    <w:rsid w:val="00D81E28"/>
    <w:rsid w:val="00DE0C45"/>
    <w:rsid w:val="00DE1C5B"/>
    <w:rsid w:val="00DE5C58"/>
    <w:rsid w:val="00DF28EF"/>
    <w:rsid w:val="00E23899"/>
    <w:rsid w:val="00E405E2"/>
    <w:rsid w:val="00E80434"/>
    <w:rsid w:val="00EB3E04"/>
    <w:rsid w:val="00EC519F"/>
    <w:rsid w:val="00ED298C"/>
    <w:rsid w:val="00EE347D"/>
    <w:rsid w:val="00EF693A"/>
    <w:rsid w:val="00EF6EBA"/>
    <w:rsid w:val="00F4153D"/>
    <w:rsid w:val="00F529D3"/>
    <w:rsid w:val="00F54D4B"/>
    <w:rsid w:val="00F73A6B"/>
    <w:rsid w:val="00F90021"/>
    <w:rsid w:val="00FF3917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89" type="connector" idref="#_x0000_s1160"/>
        <o:r id="V:Rule90" type="connector" idref="#_x0000_s1172"/>
        <o:r id="V:Rule91" type="connector" idref="#_x0000_s1242"/>
        <o:r id="V:Rule92" type="connector" idref="#_x0000_s1284"/>
        <o:r id="V:Rule93" type="connector" idref="#_x0000_s1293"/>
        <o:r id="V:Rule94" type="connector" idref="#_x0000_s1074"/>
        <o:r id="V:Rule95" type="connector" idref="#_x0000_s1155"/>
        <o:r id="V:Rule96" type="connector" idref="#_x0000_s1100"/>
        <o:r id="V:Rule97" type="connector" idref="#_x0000_s1215"/>
        <o:r id="V:Rule98" type="connector" idref="#_x0000_s1043"/>
        <o:r id="V:Rule99" type="connector" idref="#_x0000_s1233"/>
        <o:r id="V:Rule100" type="connector" idref="#_x0000_s1089"/>
        <o:r id="V:Rule101" type="connector" idref="#_x0000_s1216"/>
        <o:r id="V:Rule102" type="connector" idref="#_x0000_s1094"/>
        <o:r id="V:Rule103" type="connector" idref="#_x0000_s1158"/>
        <o:r id="V:Rule104" type="connector" idref="#_x0000_s1300"/>
        <o:r id="V:Rule105" type="connector" idref="#_x0000_s1208"/>
        <o:r id="V:Rule106" type="connector" idref="#_x0000_s1280"/>
        <o:r id="V:Rule107" type="connector" idref="#_x0000_s1214"/>
        <o:r id="V:Rule108" type="connector" idref="#_x0000_s1156"/>
        <o:r id="V:Rule109" type="connector" idref="#_x0000_s1167"/>
        <o:r id="V:Rule110" type="connector" idref="#_x0000_s1090"/>
        <o:r id="V:Rule111" type="connector" idref="#_x0000_s1111"/>
        <o:r id="V:Rule112" type="connector" idref="#_x0000_s1217"/>
        <o:r id="V:Rule113" type="connector" idref="#_x0000_s1179"/>
        <o:r id="V:Rule114" type="connector" idref="#_x0000_s1041"/>
        <o:r id="V:Rule115" type="connector" idref="#_x0000_s1197"/>
        <o:r id="V:Rule116" type="connector" idref="#_x0000_s1095"/>
        <o:r id="V:Rule117" type="connector" idref="#_x0000_s1165"/>
        <o:r id="V:Rule118" type="connector" idref="#_x0000_s1039"/>
        <o:r id="V:Rule119" type="connector" idref="#_x0000_s1297"/>
        <o:r id="V:Rule120" type="connector" idref="#_x0000_s1288"/>
        <o:r id="V:Rule121" type="connector" idref="#_x0000_s1296"/>
        <o:r id="V:Rule122" type="connector" idref="#_x0000_s1083"/>
        <o:r id="V:Rule123" type="connector" idref="#_x0000_s1040"/>
        <o:r id="V:Rule124" type="connector" idref="#_x0000_s1195"/>
        <o:r id="V:Rule125" type="connector" idref="#_x0000_s1285"/>
        <o:r id="V:Rule126" type="connector" idref="#_x0000_s1286"/>
        <o:r id="V:Rule127" type="connector" idref="#_x0000_s1182"/>
        <o:r id="V:Rule128" type="connector" idref="#_x0000_s1245"/>
        <o:r id="V:Rule129" type="connector" idref="#_x0000_s1194"/>
        <o:r id="V:Rule130" type="connector" idref="#_x0000_s1249"/>
        <o:r id="V:Rule131" type="connector" idref="#_x0000_s1101"/>
        <o:r id="V:Rule132" type="connector" idref="#_x0000_s1200"/>
        <o:r id="V:Rule133" type="connector" idref="#_x0000_s1166"/>
        <o:r id="V:Rule134" type="connector" idref="#_x0000_s1067"/>
        <o:r id="V:Rule135" type="connector" idref="#_x0000_s1209"/>
        <o:r id="V:Rule136" type="connector" idref="#_x0000_s1110"/>
        <o:r id="V:Rule137" type="connector" idref="#_x0000_s1186"/>
        <o:r id="V:Rule138" type="connector" idref="#_x0000_s1287"/>
        <o:r id="V:Rule139" type="connector" idref="#_x0000_s1220"/>
        <o:r id="V:Rule140" type="connector" idref="#_x0000_s1196"/>
        <o:r id="V:Rule141" type="connector" idref="#_x0000_s1105"/>
        <o:r id="V:Rule142" type="connector" idref="#_x0000_s1159"/>
        <o:r id="V:Rule143" type="connector" idref="#_x0000_s1057"/>
        <o:r id="V:Rule144" type="connector" idref="#_x0000_s1142"/>
        <o:r id="V:Rule145" type="connector" idref="#_x0000_s1248"/>
        <o:r id="V:Rule146" type="connector" idref="#_x0000_s1226"/>
        <o:r id="V:Rule147" type="connector" idref="#_x0000_s1060"/>
        <o:r id="V:Rule148" type="connector" idref="#_x0000_s1231"/>
        <o:r id="V:Rule149" type="connector" idref="#_x0000_s1246"/>
        <o:r id="V:Rule150" type="connector" idref="#_x0000_s1146"/>
        <o:r id="V:Rule151" type="connector" idref="#_x0000_s1081"/>
        <o:r id="V:Rule152" type="connector" idref="#_x0000_s1283"/>
        <o:r id="V:Rule153" type="connector" idref="#_x0000_s1119"/>
        <o:r id="V:Rule154" type="connector" idref="#_x0000_s1243"/>
        <o:r id="V:Rule155" type="connector" idref="#_x0000_s1183"/>
        <o:r id="V:Rule156" type="connector" idref="#_x0000_s1225"/>
        <o:r id="V:Rule157" type="connector" idref="#_x0000_s1237"/>
        <o:r id="V:Rule158" type="connector" idref="#_x0000_s1232"/>
        <o:r id="V:Rule159" type="connector" idref="#_x0000_s1281"/>
        <o:r id="V:Rule160" type="connector" idref="#_x0000_s1062"/>
        <o:r id="V:Rule161" type="connector" idref="#_x0000_s1161"/>
        <o:r id="V:Rule162" type="connector" idref="#_x0000_s1301"/>
        <o:r id="V:Rule163" type="connector" idref="#_x0000_s1178"/>
        <o:r id="V:Rule164" type="connector" idref="#_x0000_s1290"/>
        <o:r id="V:Rule165" type="connector" idref="#_x0000_s1164"/>
        <o:r id="V:Rule166" type="connector" idref="#_x0000_s1153"/>
        <o:r id="V:Rule167" type="connector" idref="#_x0000_s1108"/>
        <o:r id="V:Rule168" type="connector" idref="#_x0000_s1154"/>
        <o:r id="V:Rule169" type="connector" idref="#_x0000_s1168"/>
        <o:r id="V:Rule170" type="connector" idref="#_x0000_s1163"/>
        <o:r id="V:Rule171" type="connector" idref="#_x0000_s1084"/>
        <o:r id="V:Rule172" type="connector" idref="#_x0000_s1078"/>
        <o:r id="V:Rule173" type="connector" idref="#_x0000_s1282"/>
        <o:r id="V:Rule174" type="connector" idref="#_x0000_s1092"/>
        <o:r id="V:Rule175" type="connector" idref="#_x0000_s1116"/>
        <o:r id="V:Rule176" type="connector" idref="#_x0000_s12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EBB4-0496-4777-AF4A-C759D897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6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2</cp:revision>
  <dcterms:created xsi:type="dcterms:W3CDTF">2012-09-01T10:50:00Z</dcterms:created>
  <dcterms:modified xsi:type="dcterms:W3CDTF">2012-09-16T11:23:00Z</dcterms:modified>
</cp:coreProperties>
</file>